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11432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E9A5F" w14:textId="4B171252" w:rsidR="00A377CA" w:rsidRPr="00B00451" w:rsidRDefault="00A377CA">
          <w:pPr>
            <w:pStyle w:val="TOC"/>
            <w:rPr>
              <w:color w:val="FFFFFF" w:themeColor="background1"/>
            </w:rPr>
          </w:pPr>
          <w:r w:rsidRPr="00B00451">
            <w:rPr>
              <w:color w:val="FFFFFF" w:themeColor="background1"/>
              <w:lang w:val="zh-CN"/>
            </w:rPr>
            <w:t>目录</w:t>
          </w:r>
        </w:p>
        <w:p w14:paraId="178B4745" w14:textId="0770EDFE" w:rsidR="00B00451" w:rsidRDefault="00A377C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4490" w:history="1">
            <w:r w:rsidR="00B00451" w:rsidRPr="00D04F7B">
              <w:rPr>
                <w:rStyle w:val="a3"/>
                <w:noProof/>
              </w:rPr>
              <w:t>一些说明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0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5539DD2F" w14:textId="3FB8F490" w:rsidR="00B00451" w:rsidRDefault="00F67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491" w:history="1">
            <w:r w:rsidR="00B00451" w:rsidRPr="00D04F7B">
              <w:rPr>
                <w:rStyle w:val="a3"/>
                <w:noProof/>
              </w:rPr>
              <w:t>内置管线转urp管线配置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1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2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27E739FA" w14:textId="62ACC8D1" w:rsidR="00B00451" w:rsidRDefault="00F67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492" w:history="1">
            <w:r w:rsidR="00B00451" w:rsidRPr="00D04F7B">
              <w:rPr>
                <w:rStyle w:val="a3"/>
                <w:noProof/>
              </w:rPr>
              <w:t>1包管理中安装Universal RP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2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2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6CA806DB" w14:textId="5314BDEE" w:rsidR="00B00451" w:rsidRDefault="00F67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493" w:history="1">
            <w:r w:rsidR="00B00451" w:rsidRPr="00D04F7B">
              <w:rPr>
                <w:rStyle w:val="a3"/>
                <w:noProof/>
              </w:rPr>
              <w:t>2 Create/Rendering/Universal Render Pipeline/Pipeline Asset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3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2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51BF400" w14:textId="7A11A008" w:rsidR="00B00451" w:rsidRDefault="00F67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494" w:history="1">
            <w:r w:rsidR="00B00451" w:rsidRPr="00D04F7B">
              <w:rPr>
                <w:rStyle w:val="a3"/>
                <w:noProof/>
              </w:rPr>
              <w:t>3 把这个创建出的UniversalRenderPipelineAsset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4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2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1C6C61F8" w14:textId="54BD2237" w:rsidR="00B00451" w:rsidRDefault="00F67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495" w:history="1">
            <w:r w:rsidR="00B00451" w:rsidRPr="00D04F7B">
              <w:rPr>
                <w:rStyle w:val="a3"/>
                <w:noProof/>
              </w:rPr>
              <w:t>4 buildIn shader升级到urp的设置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5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3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4F722E4" w14:textId="36E046FC" w:rsidR="00B00451" w:rsidRDefault="00F67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496" w:history="1">
            <w:r w:rsidR="00B00451" w:rsidRPr="00D04F7B">
              <w:rPr>
                <w:rStyle w:val="a3"/>
                <w:noProof/>
              </w:rPr>
              <w:t>Urp渲染（管线）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6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5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1802365C" w14:textId="51CA51A0" w:rsidR="00B00451" w:rsidRDefault="00F67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497" w:history="1">
            <w:r w:rsidR="00B00451" w:rsidRPr="00D04F7B">
              <w:rPr>
                <w:rStyle w:val="a3"/>
                <w:noProof/>
              </w:rPr>
              <w:t>Universal Additional Light Data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7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6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27EC1D5F" w14:textId="58B13782" w:rsidR="00B00451" w:rsidRDefault="00F67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498" w:history="1">
            <w:r w:rsidR="00B00451" w:rsidRPr="00D04F7B">
              <w:rPr>
                <w:rStyle w:val="a3"/>
                <w:noProof/>
              </w:rPr>
              <w:t>Camera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8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6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282F96F6" w14:textId="518E1E9E" w:rsidR="00B00451" w:rsidRDefault="00F67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499" w:history="1">
            <w:r w:rsidR="00B00451" w:rsidRPr="00D04F7B">
              <w:rPr>
                <w:rStyle w:val="a3"/>
                <w:noProof/>
              </w:rPr>
              <w:t>The Universal Additional Camera Data component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9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6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44BF1FDA" w14:textId="0629510C" w:rsidR="00B00451" w:rsidRDefault="00F67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500" w:history="1">
            <w:r w:rsidR="00B00451" w:rsidRPr="00D04F7B">
              <w:rPr>
                <w:rStyle w:val="a3"/>
                <w:noProof/>
              </w:rPr>
              <w:t>Render Type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0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6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335C8C8" w14:textId="2D06AEBA" w:rsidR="00B00451" w:rsidRDefault="00F67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501" w:history="1">
            <w:r w:rsidR="00B00451" w:rsidRPr="00D04F7B">
              <w:rPr>
                <w:rStyle w:val="a3"/>
                <w:noProof/>
              </w:rPr>
              <w:t>清屏，渲染顺序和overdraw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1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8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16491A5" w14:textId="005B0E8C" w:rsidR="00B00451" w:rsidRDefault="00F677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2" w:history="1">
            <w:r w:rsidR="00B00451" w:rsidRPr="00D04F7B">
              <w:rPr>
                <w:rStyle w:val="a3"/>
                <w:noProof/>
              </w:rPr>
              <w:t>BaseCamera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2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8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3A3463D9" w14:textId="53FC853E" w:rsidR="00B00451" w:rsidRDefault="00F677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3" w:history="1">
            <w:r w:rsidR="00B00451" w:rsidRPr="00D04F7B">
              <w:rPr>
                <w:rStyle w:val="a3"/>
                <w:noProof/>
              </w:rPr>
              <w:t>Overlay Camera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3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8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6E74DE2" w14:textId="7F450C3F" w:rsidR="00B00451" w:rsidRDefault="00F67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504" w:history="1">
            <w:r w:rsidR="00B00451" w:rsidRPr="00D04F7B">
              <w:rPr>
                <w:rStyle w:val="a3"/>
                <w:noProof/>
              </w:rPr>
              <w:t>Camera culling and rendering order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4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9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2A3869A" w14:textId="2DB7F137" w:rsidR="00B00451" w:rsidRDefault="00F67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505" w:history="1">
            <w:r w:rsidR="00B00451" w:rsidRPr="00D04F7B">
              <w:rPr>
                <w:rStyle w:val="a3"/>
                <w:noProof/>
              </w:rPr>
              <w:t>Camera的一些设置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5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66FC84C" w14:textId="5BFEA41F" w:rsidR="00B00451" w:rsidRDefault="00F677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6" w:history="1">
            <w:r w:rsidR="00B00451" w:rsidRPr="00D04F7B">
              <w:rPr>
                <w:rStyle w:val="a3"/>
                <w:noProof/>
              </w:rPr>
              <w:t>Stop NaN 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6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963B2F3" w14:textId="00E9E048" w:rsidR="00B00451" w:rsidRDefault="00F677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7" w:history="1">
            <w:r w:rsidR="00B00451" w:rsidRPr="00D04F7B">
              <w:rPr>
                <w:rStyle w:val="a3"/>
                <w:noProof/>
              </w:rPr>
              <w:t>Dithering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7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50D4D59D" w14:textId="0171129D" w:rsidR="00B00451" w:rsidRDefault="00F677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8" w:history="1">
            <w:r w:rsidR="00B00451" w:rsidRPr="00D04F7B">
              <w:rPr>
                <w:rStyle w:val="a3"/>
                <w:noProof/>
              </w:rPr>
              <w:t>Priority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8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1013D0DD" w14:textId="79622C99" w:rsidR="00B00451" w:rsidRDefault="00F677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9" w:history="1">
            <w:r w:rsidR="00B00451" w:rsidRPr="00D04F7B">
              <w:rPr>
                <w:rStyle w:val="a3"/>
                <w:noProof/>
              </w:rPr>
              <w:t>Opaque Texture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9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6340662E" w14:textId="452714F7" w:rsidR="00B00451" w:rsidRDefault="00F677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10" w:history="1">
            <w:r w:rsidR="00B00451" w:rsidRPr="00D04F7B">
              <w:rPr>
                <w:rStyle w:val="a3"/>
                <w:noProof/>
              </w:rPr>
              <w:t>Depth Textuer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0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389CDFE2" w14:textId="1724B57E" w:rsidR="00B00451" w:rsidRDefault="00F677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11" w:history="1">
            <w:r w:rsidR="00B00451" w:rsidRPr="00D04F7B">
              <w:rPr>
                <w:rStyle w:val="a3"/>
                <w:noProof/>
              </w:rPr>
              <w:t>Volume mask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1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545AD87" w14:textId="5F4CEBC9" w:rsidR="00B00451" w:rsidRDefault="00F677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12" w:history="1">
            <w:r w:rsidR="00B00451" w:rsidRPr="00D04F7B">
              <w:rPr>
                <w:rStyle w:val="a3"/>
                <w:noProof/>
              </w:rPr>
              <w:t>Volume Trigger：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2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D1EF860" w14:textId="6E9F14CC" w:rsidR="00B00451" w:rsidRDefault="00F67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513" w:history="1">
            <w:r w:rsidR="00B00451" w:rsidRPr="00D04F7B">
              <w:rPr>
                <w:rStyle w:val="a3"/>
                <w:noProof/>
              </w:rPr>
              <w:t>Post-processing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3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1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82B36BD" w14:textId="0C5B0080" w:rsidR="00B00451" w:rsidRDefault="00F67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514" w:history="1">
            <w:r w:rsidR="00B00451" w:rsidRPr="00D04F7B">
              <w:rPr>
                <w:rStyle w:val="a3"/>
                <w:noProof/>
              </w:rPr>
              <w:t>Volumes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4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1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2CDFF5E2" w14:textId="4C7F96E4" w:rsidR="00B00451" w:rsidRDefault="00F67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515" w:history="1">
            <w:r w:rsidR="00B00451" w:rsidRPr="00D04F7B">
              <w:rPr>
                <w:rStyle w:val="a3"/>
                <w:noProof/>
              </w:rPr>
              <w:t>FAQ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5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3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26E8B772" w14:textId="2ECF6C26" w:rsidR="00B00451" w:rsidRDefault="00F67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516" w:history="1">
            <w:r w:rsidR="00B00451" w:rsidRPr="00D04F7B">
              <w:rPr>
                <w:rStyle w:val="a3"/>
                <w:noProof/>
              </w:rPr>
              <w:t>URP7.3.1目前对旧版Build in 功能的支持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6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4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FC50F04" w14:textId="48D46749" w:rsidR="00A377CA" w:rsidRDefault="00A377CA">
          <w:r>
            <w:rPr>
              <w:b/>
              <w:bCs/>
              <w:lang w:val="zh-CN"/>
            </w:rPr>
            <w:fldChar w:fldCharType="end"/>
          </w:r>
        </w:p>
      </w:sdtContent>
    </w:sdt>
    <w:p w14:paraId="1641BB15" w14:textId="77777777" w:rsidR="00A377CA" w:rsidRDefault="00A377CA" w:rsidP="00A377CA"/>
    <w:p w14:paraId="779C6132" w14:textId="22FE70FF" w:rsidR="00FA2C25" w:rsidRDefault="00FA2C25" w:rsidP="00863C97">
      <w:pPr>
        <w:pStyle w:val="1"/>
      </w:pPr>
      <w:bookmarkStart w:id="0" w:name="_Toc39064490"/>
      <w:r>
        <w:rPr>
          <w:rFonts w:hint="eastAsia"/>
        </w:rPr>
        <w:t>一些说明</w:t>
      </w:r>
      <w:bookmarkEnd w:id="0"/>
    </w:p>
    <w:p w14:paraId="6D93D9CA" w14:textId="1ACAF818" w:rsidR="00A60241" w:rsidRDefault="009D11A0">
      <w:r>
        <w:rPr>
          <w:rFonts w:hint="eastAsia"/>
        </w:rPr>
        <w:t>使用的是2019.3的urp</w:t>
      </w:r>
    </w:p>
    <w:p w14:paraId="04C5AF4E" w14:textId="61462014" w:rsidR="00A60241" w:rsidRDefault="00A60241">
      <w:r>
        <w:t>U</w:t>
      </w:r>
      <w:r>
        <w:rPr>
          <w:rFonts w:hint="eastAsia"/>
        </w:rPr>
        <w:t>rp预计在2020才会支持自定义后处理</w:t>
      </w:r>
    </w:p>
    <w:p w14:paraId="52A7EC4E" w14:textId="332E30C9" w:rsidR="00A60241" w:rsidRDefault="00A60241">
      <w:r>
        <w:rPr>
          <w:rFonts w:hint="eastAsia"/>
        </w:rPr>
        <w:t>包里有个p</w:t>
      </w:r>
      <w:r>
        <w:t>ost processing version2</w:t>
      </w:r>
      <w:r>
        <w:rPr>
          <w:rFonts w:hint="eastAsia"/>
        </w:rPr>
        <w:t>，如果要用默认后处理，要先把这个移除掉</w:t>
      </w:r>
    </w:p>
    <w:p w14:paraId="0E12553B" w14:textId="705C7379" w:rsidR="00863C97" w:rsidRDefault="00863C97"/>
    <w:p w14:paraId="25C6EE42" w14:textId="4EE151E4" w:rsidR="00863C97" w:rsidRDefault="00863C97" w:rsidP="00863C97">
      <w:pPr>
        <w:pStyle w:val="1"/>
      </w:pPr>
      <w:bookmarkStart w:id="1" w:name="_Toc39064491"/>
      <w:r>
        <w:rPr>
          <w:rFonts w:hint="eastAsia"/>
        </w:rPr>
        <w:t>内置管线转urp管线配置</w:t>
      </w:r>
      <w:bookmarkEnd w:id="1"/>
    </w:p>
    <w:p w14:paraId="350F81B4" w14:textId="18C02550" w:rsidR="00863C97" w:rsidRDefault="00863C97" w:rsidP="00A377CA">
      <w:pPr>
        <w:pStyle w:val="2"/>
      </w:pPr>
      <w:bookmarkStart w:id="2" w:name="_Toc39064492"/>
      <w:r>
        <w:rPr>
          <w:rFonts w:hint="eastAsia"/>
        </w:rPr>
        <w:t>1包管理中安装Universal</w:t>
      </w:r>
      <w:r>
        <w:t xml:space="preserve"> RP</w:t>
      </w:r>
      <w:bookmarkEnd w:id="2"/>
    </w:p>
    <w:p w14:paraId="1E6434B9" w14:textId="77777777" w:rsidR="00FB7401" w:rsidRDefault="00FB7401" w:rsidP="00863C97"/>
    <w:p w14:paraId="1444C3EB" w14:textId="7BDF3B83" w:rsidR="00863C97" w:rsidRDefault="00863C97" w:rsidP="00A377CA">
      <w:pPr>
        <w:pStyle w:val="2"/>
      </w:pPr>
      <w:bookmarkStart w:id="3" w:name="_Toc3906449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>reate/Rendering/Universal Render Pipeline/Pipeline Asset</w:t>
      </w:r>
      <w:bookmarkEnd w:id="3"/>
    </w:p>
    <w:p w14:paraId="3DFAFAEA" w14:textId="7E2D1D3F" w:rsidR="000E3CB6" w:rsidRDefault="000E3CB6" w:rsidP="00863C97"/>
    <w:p w14:paraId="024872F3" w14:textId="77777777" w:rsidR="00112C24" w:rsidRDefault="00C20ED4" w:rsidP="00C20ED4">
      <w:r>
        <w:rPr>
          <w:rFonts w:hint="eastAsia"/>
        </w:rPr>
        <w:t>这个pipeline</w:t>
      </w:r>
      <w:r>
        <w:t>A</w:t>
      </w:r>
      <w:r>
        <w:rPr>
          <w:rFonts w:hint="eastAsia"/>
        </w:rPr>
        <w:t>sset的作用</w:t>
      </w:r>
      <w:r>
        <w:t>:</w:t>
      </w:r>
    </w:p>
    <w:p w14:paraId="39C56B8B" w14:textId="7096C896" w:rsidR="00C20ED4" w:rsidRPr="00C20ED4" w:rsidRDefault="00C20ED4" w:rsidP="00C20ED4">
      <w:r w:rsidRPr="00C20ED4">
        <w:rPr>
          <w:rFonts w:hint="eastAsia"/>
        </w:rPr>
        <w:t>通用渲染管线资产控制着项目的</w:t>
      </w:r>
      <w:r w:rsidR="00112C24">
        <w:rPr>
          <w:rFonts w:hint="eastAsia"/>
        </w:rPr>
        <w:t>一些</w:t>
      </w:r>
      <w:r w:rsidRPr="00C20ED4">
        <w:rPr>
          <w:rFonts w:hint="eastAsia"/>
        </w:rPr>
        <w:t>全局渲染和质量设置，并创建渲染管线实例</w:t>
      </w:r>
    </w:p>
    <w:p w14:paraId="46D1BD83" w14:textId="6FB21A1B" w:rsidR="00C20ED4" w:rsidRDefault="00524737" w:rsidP="00863C97">
      <w:r>
        <w:rPr>
          <w:rFonts w:hint="eastAsia"/>
        </w:rPr>
        <w:t>这个pipeline</w:t>
      </w:r>
      <w:r>
        <w:t>A</w:t>
      </w:r>
      <w:r>
        <w:rPr>
          <w:rFonts w:hint="eastAsia"/>
        </w:rPr>
        <w:t>sset继承自R</w:t>
      </w:r>
      <w:r>
        <w:t>enderPipelineAsset</w:t>
      </w:r>
      <w:r>
        <w:rPr>
          <w:rFonts w:hint="eastAsia"/>
        </w:rPr>
        <w:t>类</w:t>
      </w:r>
    </w:p>
    <w:p w14:paraId="3B0B1DD1" w14:textId="3483B30B" w:rsidR="00524737" w:rsidRDefault="00524737" w:rsidP="00863C97"/>
    <w:p w14:paraId="3B7877DA" w14:textId="77777777" w:rsidR="00524737" w:rsidRPr="009A569C" w:rsidRDefault="00524737" w:rsidP="00863C97"/>
    <w:p w14:paraId="3F072BCB" w14:textId="77777777" w:rsidR="000E3CB6" w:rsidRDefault="000E3CB6" w:rsidP="00863C97">
      <w:r>
        <w:t>Ninfo</w:t>
      </w:r>
      <w:r>
        <w:rPr>
          <w:rFonts w:hint="eastAsia"/>
        </w:rPr>
        <w:t>1</w:t>
      </w:r>
      <w:r>
        <w:t>:</w:t>
      </w:r>
    </w:p>
    <w:p w14:paraId="5D33B573" w14:textId="618B7B54" w:rsidR="000E3CB6" w:rsidRPr="00863C97" w:rsidRDefault="000E3CB6" w:rsidP="00863C97">
      <w:r>
        <w:rPr>
          <w:rFonts w:hint="eastAsia"/>
        </w:rPr>
        <w:t>注意这里会创建出两个文件</w:t>
      </w:r>
    </w:p>
    <w:p w14:paraId="4C07A6FC" w14:textId="32BD305E" w:rsidR="00FA2C25" w:rsidRDefault="000E3CB6">
      <w:r w:rsidRPr="000E3CB6">
        <w:t>UniversalRenderPipelineAsset</w:t>
      </w:r>
    </w:p>
    <w:p w14:paraId="1EF54B89" w14:textId="44E0CB83" w:rsidR="000E3CB6" w:rsidRDefault="000E3CB6">
      <w:r w:rsidRPr="000E3CB6">
        <w:t>UniversalRenderPipelineAsset_Renderer</w:t>
      </w:r>
    </w:p>
    <w:p w14:paraId="7EEC44C4" w14:textId="1127E244" w:rsidR="000E3CB6" w:rsidRDefault="000E3CB6">
      <w:r>
        <w:rPr>
          <w:rFonts w:hint="eastAsia"/>
        </w:rPr>
        <w:t>猜测这两个就对应srp中创建的两个脚本的功能</w:t>
      </w:r>
    </w:p>
    <w:p w14:paraId="4220042C" w14:textId="614CF209" w:rsidR="000E3CB6" w:rsidRDefault="000E3CB6"/>
    <w:p w14:paraId="5FEE2C3E" w14:textId="4E1711BA" w:rsidR="000E3CB6" w:rsidRDefault="000E3CB6">
      <w:r>
        <w:t>N</w:t>
      </w:r>
      <w:r>
        <w:rPr>
          <w:rFonts w:hint="eastAsia"/>
        </w:rPr>
        <w:t>info2</w:t>
      </w:r>
      <w:r>
        <w:t>:</w:t>
      </w:r>
    </w:p>
    <w:p w14:paraId="660FFA43" w14:textId="732CBB3B" w:rsidR="000E3CB6" w:rsidRDefault="000E3CB6">
      <w:r w:rsidRPr="000E3CB6">
        <w:t>UniversalRenderPipelineAsset_Renderer</w:t>
      </w:r>
      <w:r>
        <w:rPr>
          <w:rFonts w:hint="eastAsia"/>
        </w:rPr>
        <w:t>中Post</w:t>
      </w:r>
      <w:r>
        <w:t xml:space="preserve"> P</w:t>
      </w:r>
      <w:r>
        <w:rPr>
          <w:rFonts w:hint="eastAsia"/>
        </w:rPr>
        <w:t>rocess</w:t>
      </w:r>
      <w:r>
        <w:t xml:space="preserve"> D</w:t>
      </w:r>
      <w:r>
        <w:rPr>
          <w:rFonts w:hint="eastAsia"/>
        </w:rPr>
        <w:t>ata默认是null的</w:t>
      </w:r>
      <w:r w:rsidR="002515C2">
        <w:rPr>
          <w:rFonts w:hint="eastAsia"/>
        </w:rPr>
        <w:t>,而且默认无法浏览找到任何可用对象</w:t>
      </w:r>
    </w:p>
    <w:p w14:paraId="27EEC741" w14:textId="74B9A0DA" w:rsidR="000E3CB6" w:rsidRDefault="000E3CB6">
      <w:r>
        <w:rPr>
          <w:rFonts w:hint="eastAsia"/>
        </w:rPr>
        <w:t>看了下正常urp的配置，这个post</w:t>
      </w:r>
      <w:r>
        <w:t xml:space="preserve"> P</w:t>
      </w:r>
      <w:r>
        <w:rPr>
          <w:rFonts w:hint="eastAsia"/>
        </w:rPr>
        <w:t>rocess</w:t>
      </w:r>
      <w:r>
        <w:t xml:space="preserve"> D</w:t>
      </w:r>
      <w:r>
        <w:rPr>
          <w:rFonts w:hint="eastAsia"/>
        </w:rPr>
        <w:t>ata是来自</w:t>
      </w:r>
    </w:p>
    <w:p w14:paraId="105CBA8B" w14:textId="64CA9D6B" w:rsidR="000E3CB6" w:rsidRDefault="000E3CB6">
      <w:r>
        <w:rPr>
          <w:rFonts w:hint="eastAsia"/>
        </w:rPr>
        <w:t>Packages</w:t>
      </w:r>
      <w:r>
        <w:t>/Universal RP/Runtime/Data/PostProcessData</w:t>
      </w:r>
    </w:p>
    <w:p w14:paraId="4C05FA2C" w14:textId="05475BB3" w:rsidR="00FF4100" w:rsidRDefault="00FF4100"/>
    <w:p w14:paraId="1D95A83D" w14:textId="1163E735" w:rsidR="00FB7401" w:rsidRDefault="00FB7401"/>
    <w:p w14:paraId="0ACFFBE7" w14:textId="77777777" w:rsidR="00FB7401" w:rsidRDefault="00FB7401" w:rsidP="00A377CA">
      <w:pPr>
        <w:pStyle w:val="2"/>
      </w:pPr>
      <w:bookmarkStart w:id="4" w:name="_Toc3906449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把这个创建出的</w:t>
      </w:r>
      <w:r w:rsidRPr="000E3CB6">
        <w:t>UniversalRenderPipelineAsset</w:t>
      </w:r>
      <w:bookmarkEnd w:id="4"/>
    </w:p>
    <w:p w14:paraId="40A994D3" w14:textId="5E5D429C" w:rsidR="00FB7401" w:rsidRDefault="00FB7401">
      <w:r>
        <w:rPr>
          <w:rFonts w:hint="eastAsia"/>
        </w:rPr>
        <w:t>拖动到</w:t>
      </w:r>
      <w:r>
        <w:t>Editor/Project Setting/Graphics</w:t>
      </w:r>
    </w:p>
    <w:p w14:paraId="3AD1430C" w14:textId="0905FE2D" w:rsidR="00FB7401" w:rsidRDefault="00FB7401"/>
    <w:p w14:paraId="18E4B4DF" w14:textId="731E02D2" w:rsidR="00FB7401" w:rsidRDefault="00FB7401">
      <w:r>
        <w:t>Ninfo</w:t>
      </w:r>
      <w:r>
        <w:rPr>
          <w:rFonts w:hint="eastAsia"/>
        </w:rPr>
        <w:t>:</w:t>
      </w:r>
    </w:p>
    <w:p w14:paraId="615F2501" w14:textId="5D181438" w:rsidR="00FB7401" w:rsidRDefault="00FB7401">
      <w:r>
        <w:rPr>
          <w:rFonts w:hint="eastAsia"/>
        </w:rPr>
        <w:t>注意一点，有时候也要配置到</w:t>
      </w:r>
      <w:r>
        <w:t>Editor/Project Setting/Q</w:t>
      </w:r>
      <w:r>
        <w:rPr>
          <w:rFonts w:hint="eastAsia"/>
        </w:rPr>
        <w:t>uatity，比如ar</w:t>
      </w:r>
      <w:r>
        <w:t xml:space="preserve"> </w:t>
      </w:r>
      <w:r>
        <w:rPr>
          <w:rFonts w:hint="eastAsia"/>
        </w:rPr>
        <w:t>foundation使用urp时就要配置这个</w:t>
      </w:r>
    </w:p>
    <w:p w14:paraId="319E23AA" w14:textId="6CDAC9CD" w:rsidR="00FA2C25" w:rsidRDefault="00FA2C25"/>
    <w:p w14:paraId="207C9C56" w14:textId="1282B192" w:rsidR="004C09C2" w:rsidRDefault="004C09C2">
      <w:pPr>
        <w:rPr>
          <w:rFonts w:hint="eastAsia"/>
        </w:rPr>
      </w:pPr>
      <w:r>
        <w:rPr>
          <w:rFonts w:hint="eastAsia"/>
        </w:rPr>
        <w:t>注意:不同的场景，这两处设置可以设置为不同的值</w:t>
      </w:r>
      <w:r w:rsidR="00F67706">
        <w:rPr>
          <w:rFonts w:hint="eastAsia"/>
        </w:rPr>
        <w:t>。并不是一个工程只能设置一次</w:t>
      </w:r>
      <w:bookmarkStart w:id="5" w:name="_GoBack"/>
      <w:bookmarkEnd w:id="5"/>
    </w:p>
    <w:p w14:paraId="4D12A34C" w14:textId="6E8D3526" w:rsidR="00FC7A7B" w:rsidRDefault="00417DB4" w:rsidP="00417DB4">
      <w:pPr>
        <w:pStyle w:val="2"/>
      </w:pPr>
      <w:bookmarkStart w:id="6" w:name="_Toc39064495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build</w:t>
      </w: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shader</w:t>
      </w:r>
      <w:r w:rsidR="0029148A">
        <w:rPr>
          <w:rFonts w:hint="eastAsia"/>
        </w:rPr>
        <w:t>升级</w:t>
      </w:r>
      <w:r>
        <w:rPr>
          <w:rFonts w:hint="eastAsia"/>
        </w:rPr>
        <w:t>到urp</w:t>
      </w:r>
      <w:r w:rsidR="0029148A">
        <w:rPr>
          <w:rFonts w:hint="eastAsia"/>
        </w:rPr>
        <w:t>的设置</w:t>
      </w:r>
      <w:bookmarkEnd w:id="6"/>
    </w:p>
    <w:p w14:paraId="7DF18CCB" w14:textId="27A010CF" w:rsidR="00417DB4" w:rsidRPr="00417DB4" w:rsidRDefault="00417DB4" w:rsidP="00417DB4">
      <w:pPr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</w:pP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Edit</w:t>
      </w:r>
      <w:r w:rsidRPr="00417DB4">
        <w:rPr>
          <w:b/>
          <w:bCs/>
          <w:shd w:val="clear" w:color="auto" w:fill="FFFFFF"/>
        </w:rPr>
        <w:t> &gt; 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Render Pipeline</w:t>
      </w:r>
      <w:r w:rsidRPr="00417DB4">
        <w:rPr>
          <w:b/>
          <w:bCs/>
          <w:shd w:val="clear" w:color="auto" w:fill="FFFFFF"/>
        </w:rPr>
        <w:t> &gt; 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Universal Render Pipeline</w:t>
      </w:r>
      <w:r w:rsidRPr="00417DB4">
        <w:rPr>
          <w:rFonts w:hint="eastAsia"/>
          <w:b/>
          <w:bCs/>
          <w:shd w:val="clear" w:color="auto" w:fill="FFFFFF"/>
        </w:rPr>
        <w:t>/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Upgrade Project Materials to URP Materials</w:t>
      </w:r>
    </w:p>
    <w:p w14:paraId="42B1944A" w14:textId="3192B27A" w:rsidR="00417DB4" w:rsidRPr="00417DB4" w:rsidRDefault="00417DB4" w:rsidP="00417DB4">
      <w:pPr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</w:pPr>
    </w:p>
    <w:p w14:paraId="18379E69" w14:textId="0768BC0E" w:rsidR="00417DB4" w:rsidRDefault="00417DB4" w:rsidP="00417DB4">
      <w:pPr>
        <w:rPr>
          <w:b/>
          <w:bCs/>
          <w:shd w:val="clear" w:color="auto" w:fill="FFFFFF"/>
        </w:rPr>
      </w:pP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Edit</w:t>
      </w:r>
      <w:r w:rsidRPr="00417DB4">
        <w:rPr>
          <w:b/>
          <w:bCs/>
          <w:shd w:val="clear" w:color="auto" w:fill="FFFFFF"/>
        </w:rPr>
        <w:t> &gt; 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Render Pipeline</w:t>
      </w:r>
      <w:r w:rsidRPr="00417DB4">
        <w:rPr>
          <w:b/>
          <w:bCs/>
          <w:shd w:val="clear" w:color="auto" w:fill="FFFFFF"/>
        </w:rPr>
        <w:t> &gt; 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Universal Render Pipeline</w:t>
      </w:r>
      <w:r w:rsidRPr="00417DB4">
        <w:rPr>
          <w:rFonts w:hint="eastAsia"/>
          <w:b/>
          <w:bCs/>
          <w:shd w:val="clear" w:color="auto" w:fill="FFFFFF"/>
        </w:rPr>
        <w:t>/</w:t>
      </w:r>
      <w:r w:rsidRPr="00417DB4">
        <w:rPr>
          <w:rStyle w:val="10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 xml:space="preserve"> 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Upgrade Selected Materials to URP Materials</w:t>
      </w:r>
      <w:r w:rsidRPr="00417DB4">
        <w:rPr>
          <w:b/>
          <w:bCs/>
          <w:shd w:val="clear" w:color="auto" w:fill="FFFFFF"/>
        </w:rPr>
        <w:t>.</w:t>
      </w:r>
    </w:p>
    <w:p w14:paraId="58032C6B" w14:textId="0CCBDBB7" w:rsidR="00085570" w:rsidRDefault="00085570" w:rsidP="00417DB4">
      <w:pPr>
        <w:rPr>
          <w:b/>
          <w:bCs/>
          <w:shd w:val="clear" w:color="auto" w:fill="FFFFFF"/>
        </w:rPr>
      </w:pPr>
    </w:p>
    <w:p w14:paraId="03B8C2F7" w14:textId="621C3C25" w:rsidR="00085570" w:rsidRDefault="00085570" w:rsidP="00417DB4">
      <w:pPr>
        <w:rPr>
          <w:b/>
          <w:bCs/>
          <w:shd w:val="clear" w:color="auto" w:fill="FFFFFF"/>
        </w:rPr>
      </w:pPr>
    </w:p>
    <w:p w14:paraId="703C3D0B" w14:textId="1BA8A17D" w:rsidR="00085570" w:rsidRPr="00417DB4" w:rsidRDefault="00085570" w:rsidP="00085570"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uild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in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shader升级对照表</w:t>
      </w:r>
    </w:p>
    <w:tbl>
      <w:tblPr>
        <w:tblW w:w="63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91A39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  <w:gridCol w:w="2470"/>
      </w:tblGrid>
      <w:tr w:rsidR="00085570" w:rsidRPr="00085570" w14:paraId="4D26E1A0" w14:textId="77777777" w:rsidTr="00085570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FC26FB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b/>
                <w:bCs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b/>
                <w:bCs/>
                <w:color w:val="252923"/>
                <w:kern w:val="0"/>
                <w:szCs w:val="21"/>
              </w:rPr>
              <w:t>Unity built-in shad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702421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b/>
                <w:bCs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b/>
                <w:bCs/>
                <w:color w:val="252923"/>
                <w:kern w:val="0"/>
                <w:szCs w:val="21"/>
              </w:rPr>
              <w:t>Universal Render Pipeline shader</w:t>
            </w:r>
          </w:p>
        </w:tc>
      </w:tr>
      <w:tr w:rsidR="00085570" w:rsidRPr="00085570" w14:paraId="71B0BF9B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A9695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Standa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FBBB5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Lit</w:t>
            </w:r>
          </w:p>
        </w:tc>
      </w:tr>
      <w:tr w:rsidR="00085570" w:rsidRPr="00085570" w14:paraId="0D940788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387A2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Standard (Specular Setup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7221A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Lit</w:t>
            </w:r>
          </w:p>
        </w:tc>
      </w:tr>
      <w:tr w:rsidR="00085570" w:rsidRPr="00085570" w14:paraId="035781FA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195D8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Standard Terra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E441B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Terrain/Lit</w:t>
            </w:r>
          </w:p>
        </w:tc>
      </w:tr>
      <w:tr w:rsidR="00085570" w:rsidRPr="00085570" w14:paraId="61341AF9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206D6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Particles/Standard Surf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D2512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Particles/Lit</w:t>
            </w:r>
          </w:p>
        </w:tc>
      </w:tr>
      <w:tr w:rsidR="00085570" w:rsidRPr="00085570" w14:paraId="53D7B696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BB0D4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Particles/Standard Unl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B7DD9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Particles/Unlit</w:t>
            </w:r>
          </w:p>
        </w:tc>
      </w:tr>
      <w:tr w:rsidR="00085570" w:rsidRPr="00085570" w14:paraId="402F13BB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480A5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Mobile/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7FFDA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5C0224D3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4B5FD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Mobile/Bumped 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68892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6EAAD744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BA00C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Mobile/Bumped Specular(1 Directional Ligh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7CDB1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4F62A41B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12EFC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Mobile/Unlit (Supports Lightmap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446F3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4C3D9045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72C2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Mobile/VertexL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532DF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14E2DA2F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47943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CE325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0DB30355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90B73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91477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641806F3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38F26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Bumped 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77247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5CBC4685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F8D78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Bumped 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2EB5E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456807A1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A4032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Self-Illumin/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D9CDF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0BAC7D81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9858D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Self-Illumin/Bumped 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558CC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6890DCA3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766D9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Self-Illumin/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17A61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59A039F1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D4DBB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Self-Illumin/Bumped 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BC3B8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1BAB8BBC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BB30E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11E7D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326BFA5A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C7B8C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C71F1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4A317675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01354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Bumped 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2660B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6A547184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A44C3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Bumped 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CDA03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64CB91F4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3B948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Cutout/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7E14F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2D9EDBBB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B1A06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Cutout/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256F5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0D745297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06FF9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Cutout/Bumped 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47189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38F418D0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118B6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Cutout/Bumped 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DDE40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</w:tbl>
    <w:p w14:paraId="63D5B2C2" w14:textId="0D370440" w:rsidR="00417DB4" w:rsidRPr="00085570" w:rsidRDefault="00417DB4"/>
    <w:p w14:paraId="12AABC1B" w14:textId="384B84D2" w:rsidR="00C511AA" w:rsidRDefault="00C511AA"/>
    <w:p w14:paraId="44333651" w14:textId="77777777" w:rsidR="00C511AA" w:rsidRDefault="00C511AA"/>
    <w:p w14:paraId="67D924BD" w14:textId="0AC0FFD0" w:rsidR="00C511AA" w:rsidRDefault="00C511AA" w:rsidP="00C511AA">
      <w:pPr>
        <w:pStyle w:val="1"/>
      </w:pPr>
      <w:bookmarkStart w:id="7" w:name="_Toc39064496"/>
      <w:r>
        <w:t>U</w:t>
      </w:r>
      <w:r>
        <w:rPr>
          <w:rFonts w:hint="eastAsia"/>
        </w:rPr>
        <w:t>rp渲染（管线）</w:t>
      </w:r>
      <w:bookmarkEnd w:id="7"/>
    </w:p>
    <w:p w14:paraId="29228D81" w14:textId="4D882134" w:rsidR="00C511AA" w:rsidRDefault="00C6675D" w:rsidP="00C511AA">
      <w:r>
        <w:rPr>
          <w:noProof/>
        </w:rPr>
        <w:drawing>
          <wp:inline distT="0" distB="0" distL="0" distR="0" wp14:anchorId="1DAE91BE" wp14:editId="18B36CAC">
            <wp:extent cx="5274310" cy="2966720"/>
            <wp:effectExtent l="0" t="0" r="2540" b="5080"/>
            <wp:docPr id="1" name="图片 1" descr="The UniversalRP Forward rendering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alRP Forward rendering lo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51FF" w14:textId="254AB497" w:rsidR="00C511AA" w:rsidRDefault="00C6675D" w:rsidP="00C511AA">
      <w:r>
        <w:t>U</w:t>
      </w:r>
      <w:r>
        <w:rPr>
          <w:rFonts w:hint="eastAsia"/>
        </w:rPr>
        <w:t>rp在循环流程中嵌入了一些回调，就可以修改里面的一些内容</w:t>
      </w:r>
    </w:p>
    <w:p w14:paraId="3DFECDD6" w14:textId="732B616E" w:rsidR="00D246C8" w:rsidRDefault="00D246C8" w:rsidP="00C511AA"/>
    <w:p w14:paraId="6245BF3B" w14:textId="78CA644E" w:rsidR="00D246C8" w:rsidRDefault="00D246C8" w:rsidP="00C511AA"/>
    <w:p w14:paraId="77762C74" w14:textId="4F23266F" w:rsidR="00F52BE4" w:rsidRDefault="00F67706" w:rsidP="00F52BE4">
      <w:pPr>
        <w:pStyle w:val="1"/>
      </w:pPr>
      <w:hyperlink r:id="rId7" w:history="1">
        <w:bookmarkStart w:id="8" w:name="_Toc39064497"/>
        <w:r w:rsidR="00F52BE4" w:rsidRPr="00F52BE4">
          <w:rPr>
            <w:rStyle w:val="a3"/>
            <w:color w:val="auto"/>
            <w:u w:val="none"/>
          </w:rPr>
          <w:t>Universal Additional Light Data</w:t>
        </w:r>
        <w:bookmarkEnd w:id="8"/>
      </w:hyperlink>
      <w:r w:rsidR="00F52BE4" w:rsidRPr="00F52BE4">
        <w:t> </w:t>
      </w:r>
    </w:p>
    <w:p w14:paraId="326D621D" w14:textId="7389A38C" w:rsidR="00F52BE4" w:rsidRDefault="0042274C" w:rsidP="00F52BE4">
      <w:r>
        <w:rPr>
          <w:rFonts w:hint="eastAsia"/>
        </w:rPr>
        <w:t>切换到urp后，只要想go上添加light就会自动添加这个组件,</w:t>
      </w:r>
      <w:r>
        <w:t xml:space="preserve"> </w:t>
      </w:r>
      <w:r>
        <w:rPr>
          <w:rFonts w:hint="eastAsia"/>
        </w:rPr>
        <w:t>这个urp用来存储内部数据</w:t>
      </w:r>
    </w:p>
    <w:p w14:paraId="025419B7" w14:textId="05819109" w:rsidR="0042274C" w:rsidRDefault="0042274C" w:rsidP="00F52BE4">
      <w:r>
        <w:rPr>
          <w:rFonts w:hint="eastAsia"/>
        </w:rPr>
        <w:t>这个组件urp用来扩展和复写unity</w:t>
      </w:r>
      <w:r>
        <w:t xml:space="preserve"> </w:t>
      </w:r>
      <w:r>
        <w:rPr>
          <w:rFonts w:hint="eastAsia"/>
        </w:rPr>
        <w:t>标准光照组件</w:t>
      </w:r>
    </w:p>
    <w:p w14:paraId="56A5B8D8" w14:textId="36D6E29E" w:rsidR="00475BCD" w:rsidRDefault="00475BCD" w:rsidP="00F52BE4"/>
    <w:p w14:paraId="355A4275" w14:textId="34FB4BC9" w:rsidR="00475BCD" w:rsidRDefault="00475BCD" w:rsidP="00475BCD"/>
    <w:p w14:paraId="27972919" w14:textId="6D107E12" w:rsidR="004F2ED7" w:rsidRDefault="004F2ED7" w:rsidP="00475BCD"/>
    <w:p w14:paraId="2CC15826" w14:textId="4429ED18" w:rsidR="004F2ED7" w:rsidRDefault="004F2ED7" w:rsidP="004F2ED7">
      <w:pPr>
        <w:pStyle w:val="1"/>
      </w:pPr>
      <w:bookmarkStart w:id="9" w:name="_Toc39064498"/>
      <w:r>
        <w:rPr>
          <w:rFonts w:hint="eastAsia"/>
        </w:rPr>
        <w:t>Camera</w:t>
      </w:r>
      <w:bookmarkEnd w:id="9"/>
    </w:p>
    <w:p w14:paraId="6CC092B3" w14:textId="62B446E9" w:rsidR="00475BCD" w:rsidRDefault="00475BCD" w:rsidP="004F2ED7">
      <w:pPr>
        <w:pStyle w:val="2"/>
      </w:pPr>
      <w:bookmarkStart w:id="10" w:name="_Toc39064499"/>
      <w:r>
        <w:t>The Universal Additional Camera Data component</w:t>
      </w:r>
      <w:bookmarkEnd w:id="10"/>
    </w:p>
    <w:p w14:paraId="5D071926" w14:textId="38360EAE" w:rsidR="00475BCD" w:rsidRDefault="00475BCD" w:rsidP="00475BCD">
      <w:r>
        <w:rPr>
          <w:rFonts w:hint="eastAsia"/>
        </w:rPr>
        <w:t>作用与上面</w:t>
      </w:r>
      <w:hyperlink r:id="rId8" w:history="1">
        <w:r w:rsidR="003D663B" w:rsidRPr="00F52BE4">
          <w:rPr>
            <w:rStyle w:val="a3"/>
            <w:color w:val="auto"/>
            <w:u w:val="none"/>
          </w:rPr>
          <w:t>Universal Additional Light Data</w:t>
        </w:r>
      </w:hyperlink>
      <w:r>
        <w:rPr>
          <w:rFonts w:hint="eastAsia"/>
        </w:rPr>
        <w:t>类似</w:t>
      </w:r>
    </w:p>
    <w:p w14:paraId="0CDDEF1F" w14:textId="392B3DCC" w:rsidR="003D663B" w:rsidRDefault="003D663B" w:rsidP="00475BCD"/>
    <w:p w14:paraId="44887D74" w14:textId="4341B6BD" w:rsidR="003D663B" w:rsidRDefault="003D663B" w:rsidP="003D663B">
      <w:pPr>
        <w:pStyle w:val="2"/>
      </w:pPr>
      <w:bookmarkStart w:id="11" w:name="_Toc39064500"/>
      <w:r>
        <w:t>Render Type</w:t>
      </w:r>
      <w:bookmarkEnd w:id="11"/>
    </w:p>
    <w:p w14:paraId="4B0C4434" w14:textId="24DB1FCA" w:rsidR="003D663B" w:rsidRDefault="00730A2A" w:rsidP="003D663B">
      <w:r>
        <w:rPr>
          <w:rFonts w:hint="eastAsia"/>
        </w:rPr>
        <w:t>这里有两种类型</w:t>
      </w:r>
    </w:p>
    <w:p w14:paraId="055F5A49" w14:textId="2F6EAAAD" w:rsidR="00730A2A" w:rsidRDefault="00730A2A" w:rsidP="003D663B">
      <w:r>
        <w:rPr>
          <w:rFonts w:hint="eastAsia"/>
        </w:rPr>
        <w:t>Base</w:t>
      </w:r>
      <w:r>
        <w:t>C</w:t>
      </w:r>
      <w:r>
        <w:rPr>
          <w:rFonts w:hint="eastAsia"/>
        </w:rPr>
        <w:t>amera</w:t>
      </w:r>
      <w:r w:rsidR="009839C6">
        <w:t>:</w:t>
      </w:r>
      <w:r w:rsidR="009839C6">
        <w:rPr>
          <w:rFonts w:hint="eastAsia"/>
        </w:rPr>
        <w:t>绘制图像到屏幕或者Render</w:t>
      </w:r>
      <w:r w:rsidR="009839C6">
        <w:t>T</w:t>
      </w:r>
      <w:r w:rsidR="009839C6">
        <w:rPr>
          <w:rFonts w:hint="eastAsia"/>
        </w:rPr>
        <w:t>exture</w:t>
      </w:r>
    </w:p>
    <w:p w14:paraId="441F0F13" w14:textId="77777777" w:rsidR="00B4646C" w:rsidRDefault="00B4646C" w:rsidP="003D663B"/>
    <w:p w14:paraId="1907E286" w14:textId="38AD7EE4" w:rsidR="00730A2A" w:rsidRDefault="00730A2A" w:rsidP="003D663B">
      <w:r>
        <w:rPr>
          <w:rFonts w:hint="eastAsia"/>
        </w:rPr>
        <w:t>Overlay</w:t>
      </w:r>
      <w:r>
        <w:t>C</w:t>
      </w:r>
      <w:r>
        <w:rPr>
          <w:rFonts w:hint="eastAsia"/>
        </w:rPr>
        <w:t>amera</w:t>
      </w:r>
      <w:r w:rsidR="009839C6">
        <w:rPr>
          <w:rFonts w:hint="eastAsia"/>
        </w:rPr>
        <w:t>：渲染到其他相机输出之上</w:t>
      </w:r>
      <w:r w:rsidR="00B4646C">
        <w:rPr>
          <w:rFonts w:hint="eastAsia"/>
        </w:rPr>
        <w:t>,同一个Overlay</w:t>
      </w:r>
      <w:r w:rsidR="00B4646C">
        <w:t>Camera</w:t>
      </w:r>
      <w:r w:rsidR="00B4646C">
        <w:rPr>
          <w:rFonts w:hint="eastAsia"/>
        </w:rPr>
        <w:t>可以被添加到多个C</w:t>
      </w:r>
      <w:r w:rsidR="00B4646C">
        <w:t>ameraStack</w:t>
      </w:r>
      <w:r w:rsidR="00B4646C">
        <w:rPr>
          <w:rFonts w:hint="eastAsia"/>
        </w:rPr>
        <w:t>上</w:t>
      </w:r>
    </w:p>
    <w:p w14:paraId="4BD46D37" w14:textId="77777777" w:rsidR="00B4646C" w:rsidRDefault="00B4646C" w:rsidP="003D663B"/>
    <w:p w14:paraId="598195E8" w14:textId="05E321C6" w:rsidR="00730A2A" w:rsidRDefault="009839C6" w:rsidP="003D663B">
      <w:r>
        <w:rPr>
          <w:rFonts w:hint="eastAsia"/>
        </w:rPr>
        <w:t>Camera</w:t>
      </w:r>
      <w:r>
        <w:t>S</w:t>
      </w:r>
      <w:r>
        <w:rPr>
          <w:rFonts w:hint="eastAsia"/>
        </w:rPr>
        <w:t>tack</w:t>
      </w:r>
      <w:r>
        <w:t xml:space="preserve">: </w:t>
      </w:r>
      <w:r w:rsidR="007D1A0B">
        <w:rPr>
          <w:rFonts w:hint="eastAsia"/>
        </w:rPr>
        <w:t>每个Base</w:t>
      </w:r>
      <w:r w:rsidR="007D1A0B">
        <w:t>C</w:t>
      </w:r>
      <w:r w:rsidR="007D1A0B">
        <w:rPr>
          <w:rFonts w:hint="eastAsia"/>
        </w:rPr>
        <w:t>amera上都有一个</w:t>
      </w:r>
      <w:r w:rsidR="007D1A0B">
        <w:t>C</w:t>
      </w:r>
      <w:r w:rsidR="007D1A0B">
        <w:rPr>
          <w:rFonts w:hint="eastAsia"/>
        </w:rPr>
        <w:t>amera</w:t>
      </w:r>
      <w:r w:rsidR="007D1A0B">
        <w:t>S</w:t>
      </w:r>
      <w:r w:rsidR="007D1A0B">
        <w:rPr>
          <w:rFonts w:hint="eastAsia"/>
        </w:rPr>
        <w:t>tack</w:t>
      </w:r>
    </w:p>
    <w:p w14:paraId="75935EF3" w14:textId="58F4FA89" w:rsidR="00E841C6" w:rsidRDefault="00E841C6" w:rsidP="003D663B">
      <w:r>
        <w:rPr>
          <w:rFonts w:hint="eastAsia"/>
        </w:rPr>
        <w:t>对应的一个Camera</w:t>
      </w:r>
      <w:r>
        <w:t>S</w:t>
      </w:r>
      <w:r>
        <w:rPr>
          <w:rFonts w:hint="eastAsia"/>
        </w:rPr>
        <w:t>tatck可以有一个Base</w:t>
      </w:r>
      <w:r>
        <w:t>C</w:t>
      </w:r>
      <w:r>
        <w:rPr>
          <w:rFonts w:hint="eastAsia"/>
        </w:rPr>
        <w:t>amera和多个Overlay</w:t>
      </w:r>
      <w:r>
        <w:t>C</w:t>
      </w:r>
      <w:r>
        <w:rPr>
          <w:rFonts w:hint="eastAsia"/>
        </w:rPr>
        <w:t>amera</w:t>
      </w:r>
    </w:p>
    <w:p w14:paraId="10B2F2D1" w14:textId="57E76D2B" w:rsidR="00E841C6" w:rsidRDefault="00435E50" w:rsidP="003D663B">
      <w:r>
        <w:rPr>
          <w:rFonts w:hint="eastAsia"/>
        </w:rPr>
        <w:t>所有能对Base</w:t>
      </w:r>
      <w:r>
        <w:t>C</w:t>
      </w:r>
      <w:r>
        <w:rPr>
          <w:rFonts w:hint="eastAsia"/>
        </w:rPr>
        <w:t>amera做的操作都可以对C</w:t>
      </w:r>
      <w:r>
        <w:t>ameraStack</w:t>
      </w:r>
      <w:r>
        <w:rPr>
          <w:rFonts w:hint="eastAsia"/>
        </w:rPr>
        <w:t>做，比如把C</w:t>
      </w:r>
      <w:r>
        <w:t>ameraStack</w:t>
      </w:r>
      <w:r>
        <w:rPr>
          <w:rFonts w:hint="eastAsia"/>
        </w:rPr>
        <w:t>渲染到Render</w:t>
      </w:r>
      <w:r>
        <w:t>T</w:t>
      </w:r>
      <w:r>
        <w:rPr>
          <w:rFonts w:hint="eastAsia"/>
        </w:rPr>
        <w:t>exture</w:t>
      </w:r>
      <w:r>
        <w:t>,</w:t>
      </w:r>
      <w:r>
        <w:rPr>
          <w:rFonts w:hint="eastAsia"/>
        </w:rPr>
        <w:t>或者对C</w:t>
      </w:r>
      <w:r>
        <w:t>ameraStack</w:t>
      </w:r>
      <w:r>
        <w:rPr>
          <w:rFonts w:hint="eastAsia"/>
        </w:rPr>
        <w:t>使用后处理特效</w:t>
      </w:r>
    </w:p>
    <w:p w14:paraId="3ED83D01" w14:textId="77777777" w:rsidR="00435E50" w:rsidRDefault="00435E50" w:rsidP="003D663B"/>
    <w:p w14:paraId="673C8EFA" w14:textId="02B5D163" w:rsidR="00774497" w:rsidRDefault="00730A2A" w:rsidP="003D663B">
      <w:r>
        <w:rPr>
          <w:rFonts w:hint="eastAsia"/>
        </w:rPr>
        <w:t>注意O</w:t>
      </w:r>
      <w:r>
        <w:t xml:space="preserve">verlayCamera </w:t>
      </w:r>
      <w:r>
        <w:rPr>
          <w:rFonts w:hint="eastAsia"/>
        </w:rPr>
        <w:t>和Camear</w:t>
      </w:r>
      <w:r>
        <w:t>S</w:t>
      </w:r>
      <w:r>
        <w:rPr>
          <w:rFonts w:hint="eastAsia"/>
        </w:rPr>
        <w:t>tack只有在使用Forwad</w:t>
      </w:r>
      <w:r>
        <w:t>R</w:t>
      </w:r>
      <w:r>
        <w:rPr>
          <w:rFonts w:hint="eastAsia"/>
        </w:rPr>
        <w:t>ender时才</w:t>
      </w:r>
      <w:r w:rsidR="00780568">
        <w:rPr>
          <w:rFonts w:hint="eastAsia"/>
        </w:rPr>
        <w:t>被支持</w:t>
      </w:r>
    </w:p>
    <w:p w14:paraId="2D1B6BA0" w14:textId="25E133CE" w:rsidR="00774497" w:rsidRDefault="00AF5237" w:rsidP="003D663B">
      <w:r>
        <w:rPr>
          <w:rFonts w:hint="eastAsia"/>
        </w:rPr>
        <w:t>注意，后处理不能用于overlay</w:t>
      </w:r>
      <w:r>
        <w:t xml:space="preserve"> </w:t>
      </w:r>
      <w:r>
        <w:rPr>
          <w:rFonts w:hint="eastAsia"/>
        </w:rPr>
        <w:t>camera，只能用于base</w:t>
      </w:r>
      <w:r>
        <w:t xml:space="preserve"> </w:t>
      </w:r>
      <w:r>
        <w:rPr>
          <w:rFonts w:hint="eastAsia"/>
        </w:rPr>
        <w:t>camera或者camera</w:t>
      </w:r>
      <w:r>
        <w:t xml:space="preserve"> </w:t>
      </w:r>
      <w:r>
        <w:rPr>
          <w:rFonts w:hint="eastAsia"/>
        </w:rPr>
        <w:t>stack</w:t>
      </w:r>
    </w:p>
    <w:p w14:paraId="4B8D3CE7" w14:textId="77777777" w:rsidR="009839C6" w:rsidRPr="003D663B" w:rsidRDefault="009839C6" w:rsidP="003D663B"/>
    <w:p w14:paraId="4AEE842A" w14:textId="4B3B0B24" w:rsidR="003D663B" w:rsidRDefault="0028178D" w:rsidP="00475BCD">
      <w:r>
        <w:t>N</w:t>
      </w:r>
      <w:r>
        <w:rPr>
          <w:rFonts w:hint="eastAsia"/>
        </w:rPr>
        <w:t>info这个跟之前的相机叠加类似</w:t>
      </w:r>
    </w:p>
    <w:p w14:paraId="33275033" w14:textId="645E8CA9" w:rsidR="0028178D" w:rsidRDefault="0028178D" w:rsidP="00475BCD">
      <w:r>
        <w:rPr>
          <w:rFonts w:hint="eastAsia"/>
        </w:rPr>
        <w:t>不过这回是在Render</w:t>
      </w:r>
      <w:r>
        <w:t>T</w:t>
      </w:r>
      <w:r>
        <w:rPr>
          <w:rFonts w:hint="eastAsia"/>
        </w:rPr>
        <w:t>ype被设置为Base的Camera上，有一个Camera</w:t>
      </w:r>
      <w:r>
        <w:t xml:space="preserve"> </w:t>
      </w:r>
      <w:r>
        <w:rPr>
          <w:rFonts w:hint="eastAsia"/>
        </w:rPr>
        <w:t>stack</w:t>
      </w:r>
    </w:p>
    <w:p w14:paraId="1A4719B8" w14:textId="2BFB9BF8" w:rsidR="00452407" w:rsidRDefault="00452407" w:rsidP="00475BCD">
      <w:r>
        <w:rPr>
          <w:rFonts w:hint="eastAsia"/>
        </w:rPr>
        <w:t>新创建的Overlay</w:t>
      </w:r>
      <w:r>
        <w:t>C</w:t>
      </w:r>
      <w:r>
        <w:rPr>
          <w:rFonts w:hint="eastAsia"/>
        </w:rPr>
        <w:t>amera只有放到这个Camera</w:t>
      </w:r>
      <w:r>
        <w:t>S</w:t>
      </w:r>
      <w:r>
        <w:rPr>
          <w:rFonts w:hint="eastAsia"/>
        </w:rPr>
        <w:t>tack中才能被显示，</w:t>
      </w:r>
    </w:p>
    <w:p w14:paraId="6E9B42BF" w14:textId="679A9A13" w:rsidR="00452407" w:rsidRDefault="00452407" w:rsidP="00475BCD">
      <w:r>
        <w:rPr>
          <w:rFonts w:hint="eastAsia"/>
        </w:rPr>
        <w:t>这个Camera</w:t>
      </w:r>
      <w:r>
        <w:t>S</w:t>
      </w:r>
      <w:r>
        <w:rPr>
          <w:rFonts w:hint="eastAsia"/>
        </w:rPr>
        <w:t>tack也可以对多个Overlay</w:t>
      </w:r>
      <w:r>
        <w:t>C</w:t>
      </w:r>
      <w:r>
        <w:rPr>
          <w:rFonts w:hint="eastAsia"/>
        </w:rPr>
        <w:t>amera进行排序</w:t>
      </w:r>
    </w:p>
    <w:p w14:paraId="3A353D89" w14:textId="72509B90" w:rsidR="00B672FF" w:rsidRDefault="00CF37FB" w:rsidP="00475BCD">
      <w:r>
        <w:rPr>
          <w:noProof/>
        </w:rPr>
        <w:drawing>
          <wp:inline distT="0" distB="0" distL="0" distR="0" wp14:anchorId="500FF0DC" wp14:editId="0E97F5C7">
            <wp:extent cx="2647950" cy="2390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D55B" w14:textId="7F41C937" w:rsidR="00EE1774" w:rsidRDefault="00EE1774" w:rsidP="00475BCD"/>
    <w:p w14:paraId="19D135EC" w14:textId="0A0E6ACA" w:rsidR="00EE1774" w:rsidRDefault="00EE1774" w:rsidP="00475BCD"/>
    <w:p w14:paraId="662388DE" w14:textId="6FAEF080" w:rsidR="00EE1774" w:rsidRDefault="00EE1774" w:rsidP="00475BCD">
      <w:r>
        <w:rPr>
          <w:rFonts w:hint="eastAsia"/>
        </w:rPr>
        <w:t>最后，多个base</w:t>
      </w:r>
      <w:r>
        <w:t xml:space="preserve"> C</w:t>
      </w:r>
      <w:r>
        <w:rPr>
          <w:rFonts w:hint="eastAsia"/>
        </w:rPr>
        <w:t>amera，以及多个camera</w:t>
      </w:r>
      <w:r>
        <w:t xml:space="preserve"> </w:t>
      </w:r>
      <w:r>
        <w:rPr>
          <w:rFonts w:hint="eastAsia"/>
        </w:rPr>
        <w:t>stack可以同时存在</w:t>
      </w:r>
    </w:p>
    <w:p w14:paraId="254D5BEF" w14:textId="3D0EAC32" w:rsidR="00EE1774" w:rsidRDefault="00EE1774" w:rsidP="00475BCD">
      <w:r>
        <w:rPr>
          <w:rFonts w:hint="eastAsia"/>
        </w:rPr>
        <w:t>通常情况下意义不大，可以用来做切割屏幕的特效，(可以想下监视器多屏幕的效果)</w:t>
      </w:r>
    </w:p>
    <w:p w14:paraId="76F0DD11" w14:textId="115DCC64" w:rsidR="008D40F0" w:rsidRDefault="008D40F0" w:rsidP="00475BCD"/>
    <w:p w14:paraId="5676CB81" w14:textId="348E1ACB" w:rsidR="008D40F0" w:rsidRDefault="008D40F0" w:rsidP="00475BCD">
      <w:r>
        <w:rPr>
          <w:rFonts w:hint="eastAsia"/>
        </w:rPr>
        <w:t>用代码来改变相机view</w:t>
      </w:r>
      <w:r>
        <w:t>P</w:t>
      </w:r>
      <w:r>
        <w:rPr>
          <w:rFonts w:hint="eastAsia"/>
        </w:rPr>
        <w:t>ort的方法</w:t>
      </w:r>
    </w:p>
    <w:p w14:paraId="5C9B893D" w14:textId="77777777" w:rsidR="008D40F0" w:rsidRPr="008D40F0" w:rsidRDefault="008D40F0" w:rsidP="008D40F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myUniversalAdditionalCameraData.rect = </w:t>
      </w:r>
      <w:r w:rsidRPr="008D40F0">
        <w:rPr>
          <w:rFonts w:ascii="Consolas" w:eastAsia="宋体" w:hAnsi="Consolas" w:cs="宋体"/>
          <w:color w:val="A71D5D"/>
          <w:kern w:val="0"/>
          <w:sz w:val="24"/>
          <w:szCs w:val="24"/>
        </w:rPr>
        <w:t>new</w:t>
      </w: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Rect(</w:t>
      </w:r>
      <w:r w:rsidRPr="008D40F0">
        <w:rPr>
          <w:rFonts w:ascii="Consolas" w:eastAsia="宋体" w:hAnsi="Consolas" w:cs="宋体"/>
          <w:color w:val="0086B3"/>
          <w:kern w:val="0"/>
          <w:sz w:val="24"/>
          <w:szCs w:val="24"/>
        </w:rPr>
        <w:t>0.5f</w:t>
      </w: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, </w:t>
      </w:r>
      <w:r w:rsidRPr="008D40F0">
        <w:rPr>
          <w:rFonts w:ascii="Consolas" w:eastAsia="宋体" w:hAnsi="Consolas" w:cs="宋体"/>
          <w:color w:val="0086B3"/>
          <w:kern w:val="0"/>
          <w:sz w:val="24"/>
          <w:szCs w:val="24"/>
        </w:rPr>
        <w:t>0f</w:t>
      </w: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, </w:t>
      </w:r>
      <w:r w:rsidRPr="008D40F0">
        <w:rPr>
          <w:rFonts w:ascii="Consolas" w:eastAsia="宋体" w:hAnsi="Consolas" w:cs="宋体"/>
          <w:color w:val="0086B3"/>
          <w:kern w:val="0"/>
          <w:sz w:val="24"/>
          <w:szCs w:val="24"/>
        </w:rPr>
        <w:t>0.5f</w:t>
      </w: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, </w:t>
      </w:r>
      <w:r w:rsidRPr="008D40F0">
        <w:rPr>
          <w:rFonts w:ascii="Consolas" w:eastAsia="宋体" w:hAnsi="Consolas" w:cs="宋体"/>
          <w:color w:val="0086B3"/>
          <w:kern w:val="0"/>
          <w:sz w:val="24"/>
          <w:szCs w:val="24"/>
        </w:rPr>
        <w:t>0f</w:t>
      </w: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>);</w:t>
      </w:r>
    </w:p>
    <w:p w14:paraId="4AA6A6A7" w14:textId="77777777" w:rsidR="008D40F0" w:rsidRPr="008D40F0" w:rsidRDefault="008D40F0" w:rsidP="00475BCD"/>
    <w:p w14:paraId="0E35A165" w14:textId="3A7D69F2" w:rsidR="00BC5FEB" w:rsidRDefault="00BC5FEB" w:rsidP="00475BCD"/>
    <w:p w14:paraId="785642FA" w14:textId="58E81C2C" w:rsidR="00BC5FEB" w:rsidRDefault="00DF3AF1" w:rsidP="00475BCD">
      <w:r>
        <w:rPr>
          <w:rFonts w:hint="eastAsia"/>
        </w:rPr>
        <w:t>注意:camera</w:t>
      </w:r>
      <w:r>
        <w:t>S</w:t>
      </w:r>
      <w:r>
        <w:rPr>
          <w:rFonts w:hint="eastAsia"/>
        </w:rPr>
        <w:t>tack不支持 2</w:t>
      </w:r>
      <w:r>
        <w:t>DR</w:t>
      </w:r>
      <w:r>
        <w:rPr>
          <w:rFonts w:hint="eastAsia"/>
        </w:rPr>
        <w:t>enderer和V</w:t>
      </w:r>
      <w:r>
        <w:t>R M</w:t>
      </w:r>
      <w:r>
        <w:rPr>
          <w:rFonts w:hint="eastAsia"/>
        </w:rPr>
        <w:t>ulti</w:t>
      </w:r>
      <w:r>
        <w:t>P</w:t>
      </w:r>
      <w:r>
        <w:rPr>
          <w:rFonts w:hint="eastAsia"/>
        </w:rPr>
        <w:t>assmode</w:t>
      </w:r>
      <w:r w:rsidR="0049499B">
        <w:rPr>
          <w:rFonts w:hint="eastAsia"/>
        </w:rPr>
        <w:t>，据说后续版本会支持</w:t>
      </w:r>
    </w:p>
    <w:p w14:paraId="5B8DAA56" w14:textId="41461AB3" w:rsidR="00484006" w:rsidRDefault="00484006" w:rsidP="00475BCD"/>
    <w:p w14:paraId="397B1CFE" w14:textId="586A66CD" w:rsidR="006560E7" w:rsidRDefault="006560E7" w:rsidP="00475BCD">
      <w:r>
        <w:rPr>
          <w:rFonts w:hint="eastAsia"/>
        </w:rPr>
        <w:t>使用代码向C</w:t>
      </w:r>
      <w:r>
        <w:t>ameraStack</w:t>
      </w:r>
      <w:r>
        <w:rPr>
          <w:rFonts w:hint="eastAsia"/>
        </w:rPr>
        <w:t>上添加O</w:t>
      </w:r>
      <w:r>
        <w:t>verrideCamera</w:t>
      </w:r>
      <w:r>
        <w:rPr>
          <w:rFonts w:hint="eastAsia"/>
        </w:rPr>
        <w:t>的方法</w:t>
      </w:r>
    </w:p>
    <w:p w14:paraId="351CB86F" w14:textId="77777777" w:rsidR="006560E7" w:rsidRPr="006560E7" w:rsidRDefault="006560E7" w:rsidP="006560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560E7">
        <w:rPr>
          <w:rFonts w:ascii="Consolas" w:eastAsia="宋体" w:hAnsi="Consolas" w:cs="宋体"/>
          <w:color w:val="333333"/>
          <w:kern w:val="0"/>
          <w:sz w:val="24"/>
          <w:szCs w:val="24"/>
        </w:rPr>
        <w:t>var cameraData = camera.GetUniversalAdditionalCameraData()</w:t>
      </w:r>
      <w:r w:rsidRPr="006560E7">
        <w:rPr>
          <w:rFonts w:ascii="Consolas" w:eastAsia="宋体" w:hAnsi="Consolas" w:cs="宋体"/>
          <w:color w:val="969896"/>
          <w:kern w:val="0"/>
          <w:sz w:val="24"/>
          <w:szCs w:val="24"/>
        </w:rPr>
        <w:t>;</w:t>
      </w:r>
    </w:p>
    <w:p w14:paraId="29DC4E19" w14:textId="77777777" w:rsidR="006560E7" w:rsidRPr="006560E7" w:rsidRDefault="006560E7" w:rsidP="006560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560E7">
        <w:rPr>
          <w:rFonts w:ascii="Consolas" w:eastAsia="宋体" w:hAnsi="Consolas" w:cs="宋体"/>
          <w:color w:val="333333"/>
          <w:kern w:val="0"/>
          <w:sz w:val="24"/>
          <w:szCs w:val="24"/>
        </w:rPr>
        <w:t>cameraData.cameraStack.Add(myOverlayCamera)</w:t>
      </w:r>
      <w:r w:rsidRPr="006560E7">
        <w:rPr>
          <w:rFonts w:ascii="Consolas" w:eastAsia="宋体" w:hAnsi="Consolas" w:cs="宋体"/>
          <w:color w:val="969896"/>
          <w:kern w:val="0"/>
          <w:sz w:val="24"/>
          <w:szCs w:val="24"/>
        </w:rPr>
        <w:t>;</w:t>
      </w:r>
    </w:p>
    <w:p w14:paraId="04F6B479" w14:textId="77777777" w:rsidR="006560E7" w:rsidRPr="006560E7" w:rsidRDefault="006560E7" w:rsidP="00475BCD"/>
    <w:p w14:paraId="14E65249" w14:textId="77777777" w:rsidR="00484006" w:rsidRDefault="00484006" w:rsidP="00475BCD"/>
    <w:p w14:paraId="74A074EC" w14:textId="77777777" w:rsidR="00FD6664" w:rsidRPr="00BC5FEB" w:rsidRDefault="00FD6664" w:rsidP="00475BCD"/>
    <w:p w14:paraId="7EBCDBD9" w14:textId="22B42D13" w:rsidR="008B707E" w:rsidRDefault="00CE0E9B" w:rsidP="00CE0E9B">
      <w:pPr>
        <w:pStyle w:val="2"/>
      </w:pPr>
      <w:bookmarkStart w:id="12" w:name="_Toc39064501"/>
      <w:r>
        <w:rPr>
          <w:rFonts w:hint="eastAsia"/>
        </w:rPr>
        <w:t>清屏，渲染顺序和overdraw</w:t>
      </w:r>
      <w:bookmarkEnd w:id="12"/>
    </w:p>
    <w:p w14:paraId="7532085E" w14:textId="642286DC" w:rsidR="00CE0E9B" w:rsidRDefault="00CE0E9B" w:rsidP="00E82BEE">
      <w:pPr>
        <w:pStyle w:val="3"/>
      </w:pPr>
      <w:bookmarkStart w:id="13" w:name="_Toc39064502"/>
      <w:r>
        <w:rPr>
          <w:rFonts w:hint="eastAsia"/>
        </w:rPr>
        <w:t>Base</w:t>
      </w:r>
      <w:r>
        <w:t>C</w:t>
      </w:r>
      <w:r>
        <w:rPr>
          <w:rFonts w:hint="eastAsia"/>
        </w:rPr>
        <w:t>amera</w:t>
      </w:r>
      <w:bookmarkEnd w:id="13"/>
    </w:p>
    <w:p w14:paraId="1B9C963E" w14:textId="1258A8A7" w:rsidR="00D70682" w:rsidRPr="00D70682" w:rsidRDefault="00D70682" w:rsidP="00D70682">
      <w:pPr>
        <w:pStyle w:val="4"/>
      </w:pPr>
      <w:r>
        <w:t>C</w:t>
      </w:r>
      <w:r>
        <w:rPr>
          <w:rFonts w:hint="eastAsia"/>
        </w:rPr>
        <w:t>olor</w:t>
      </w:r>
      <w:r>
        <w:t xml:space="preserve"> </w:t>
      </w:r>
      <w:r>
        <w:rPr>
          <w:rFonts w:hint="eastAsia"/>
        </w:rPr>
        <w:t>buffer</w:t>
      </w:r>
    </w:p>
    <w:p w14:paraId="14F6B81C" w14:textId="1BF71122" w:rsidR="00CE0E9B" w:rsidRDefault="00CE0E9B" w:rsidP="00475BCD">
      <w:r>
        <w:t>Environment/Background Type</w:t>
      </w:r>
      <w:r>
        <w:rPr>
          <w:rFonts w:hint="eastAsia"/>
        </w:rPr>
        <w:t>中有3个选项</w:t>
      </w:r>
    </w:p>
    <w:p w14:paraId="7059154C" w14:textId="07B1E341" w:rsidR="00CE0E9B" w:rsidRDefault="00CE0E9B" w:rsidP="00475BCD">
      <w:r>
        <w:rPr>
          <w:rFonts w:hint="eastAsia"/>
        </w:rPr>
        <w:t>Skybox：渲染循环开始前，</w:t>
      </w:r>
      <w:r w:rsidR="00956F67">
        <w:rPr>
          <w:rFonts w:hint="eastAsia"/>
        </w:rPr>
        <w:t>把color</w:t>
      </w:r>
      <w:r w:rsidR="00956F67">
        <w:t xml:space="preserve"> </w:t>
      </w:r>
      <w:r w:rsidR="00956F67">
        <w:rPr>
          <w:rFonts w:hint="eastAsia"/>
        </w:rPr>
        <w:t>buffer</w:t>
      </w:r>
      <w:r w:rsidR="00956F67">
        <w:t xml:space="preserve"> </w:t>
      </w:r>
      <w:r w:rsidR="00956F67">
        <w:rPr>
          <w:rFonts w:hint="eastAsia"/>
        </w:rPr>
        <w:t>clear成skybox</w:t>
      </w:r>
    </w:p>
    <w:p w14:paraId="1231AE78" w14:textId="1DFDE96F" w:rsidR="00CE0E9B" w:rsidRDefault="00CE0E9B" w:rsidP="00475BCD">
      <w:r>
        <w:rPr>
          <w:rFonts w:hint="eastAsia"/>
        </w:rPr>
        <w:t>Solid</w:t>
      </w:r>
      <w:r>
        <w:t>C</w:t>
      </w:r>
      <w:r>
        <w:rPr>
          <w:rFonts w:hint="eastAsia"/>
        </w:rPr>
        <w:t>olor</w:t>
      </w:r>
      <w:r w:rsidR="007B7C13">
        <w:t>:</w:t>
      </w:r>
      <w:r w:rsidR="00956F67">
        <w:rPr>
          <w:rFonts w:hint="eastAsia"/>
        </w:rPr>
        <w:t>渲染循环开始前，把color</w:t>
      </w:r>
      <w:r w:rsidR="00956F67">
        <w:t xml:space="preserve"> </w:t>
      </w:r>
      <w:r w:rsidR="00956F67">
        <w:rPr>
          <w:rFonts w:hint="eastAsia"/>
        </w:rPr>
        <w:t>buffer</w:t>
      </w:r>
      <w:r w:rsidR="00956F67">
        <w:t xml:space="preserve"> </w:t>
      </w:r>
      <w:r w:rsidR="00956F67">
        <w:rPr>
          <w:rFonts w:hint="eastAsia"/>
        </w:rPr>
        <w:t>clear</w:t>
      </w:r>
      <w:r w:rsidR="00956F67">
        <w:t xml:space="preserve"> </w:t>
      </w:r>
      <w:r w:rsidR="00956F67">
        <w:rPr>
          <w:rFonts w:hint="eastAsia"/>
        </w:rPr>
        <w:t>成 solid</w:t>
      </w:r>
      <w:r w:rsidR="00956F67">
        <w:t>C</w:t>
      </w:r>
      <w:r w:rsidR="00956F67">
        <w:rPr>
          <w:rFonts w:hint="eastAsia"/>
        </w:rPr>
        <w:t>olor</w:t>
      </w:r>
    </w:p>
    <w:p w14:paraId="30F0F9D4" w14:textId="77777777" w:rsidR="00B66C80" w:rsidRDefault="00B66C80" w:rsidP="00475BCD"/>
    <w:p w14:paraId="48D5A656" w14:textId="0CF52C85" w:rsidR="00CE0E9B" w:rsidRDefault="00CE0E9B" w:rsidP="00475BCD">
      <w:r>
        <w:rPr>
          <w:rFonts w:hint="eastAsia"/>
        </w:rPr>
        <w:t>Uninit</w:t>
      </w:r>
      <w:r>
        <w:t>ialized</w:t>
      </w:r>
      <w:r w:rsidR="007B7C13">
        <w:t>:</w:t>
      </w:r>
      <w:r w:rsidR="00B66C80">
        <w:rPr>
          <w:rFonts w:hint="eastAsia"/>
        </w:rPr>
        <w:t>这个比较特殊，是不进行clear</w:t>
      </w:r>
    </w:p>
    <w:p w14:paraId="34B99540" w14:textId="78DB8538" w:rsidR="00B66C80" w:rsidRDefault="00B66C80" w:rsidP="00475BCD">
      <w:r>
        <w:t>U</w:t>
      </w:r>
      <w:r>
        <w:rPr>
          <w:rFonts w:hint="eastAsia"/>
        </w:rPr>
        <w:t>nity描述这个选项说，这种情况下color</w:t>
      </w:r>
      <w:r>
        <w:t xml:space="preserve"> buffer</w:t>
      </w:r>
      <w:r>
        <w:rPr>
          <w:rFonts w:hint="eastAsia"/>
        </w:rPr>
        <w:t>的内容是由具体平台决定的，有的平台color</w:t>
      </w:r>
      <w:r>
        <w:t xml:space="preserve"> </w:t>
      </w:r>
      <w:r>
        <w:rPr>
          <w:rFonts w:hint="eastAsia"/>
        </w:rPr>
        <w:t>buffer是前一帧的内容，有的平台会包含un</w:t>
      </w:r>
      <w:r>
        <w:t>intialized memory(</w:t>
      </w:r>
      <w:r>
        <w:rPr>
          <w:rFonts w:hint="eastAsia"/>
        </w:rPr>
        <w:t>貌似是上次没清理掉的内存</w:t>
      </w:r>
      <w:r>
        <w:t>)</w:t>
      </w:r>
    </w:p>
    <w:p w14:paraId="1388755C" w14:textId="7E74D92E" w:rsidR="008B707E" w:rsidRDefault="00B66C80" w:rsidP="00475BCD">
      <w:r>
        <w:rPr>
          <w:rFonts w:hint="eastAsia"/>
        </w:rPr>
        <w:t>那么这个u</w:t>
      </w:r>
      <w:r>
        <w:t>ninitialized</w:t>
      </w:r>
      <w:r>
        <w:rPr>
          <w:rFonts w:hint="eastAsia"/>
        </w:rPr>
        <w:t>有什么用呢，上面两种，skybox，solid</w:t>
      </w:r>
      <w:r>
        <w:t>C</w:t>
      </w:r>
      <w:r>
        <w:rPr>
          <w:rFonts w:hint="eastAsia"/>
        </w:rPr>
        <w:t>olor，都会clear一次屏幕，但是u</w:t>
      </w:r>
      <w:r>
        <w:t>ninitialized</w:t>
      </w:r>
      <w:r>
        <w:rPr>
          <w:rFonts w:hint="eastAsia"/>
        </w:rPr>
        <w:t>不会clear，显然效率更高，但是，必须确保camera会渲染整个屏幕的像素(这样才能盖住上一次的渲染结果</w:t>
      </w:r>
      <w:r>
        <w:t>)</w:t>
      </w:r>
    </w:p>
    <w:p w14:paraId="6EB9FD44" w14:textId="268FA4AF" w:rsidR="00B672FF" w:rsidRDefault="00D70682" w:rsidP="00D70682">
      <w:pPr>
        <w:pStyle w:val="4"/>
      </w:pPr>
      <w:r>
        <w:t>Depth buffer</w:t>
      </w:r>
    </w:p>
    <w:p w14:paraId="6FAD9AD3" w14:textId="08B28737" w:rsidR="00D70682" w:rsidRDefault="00D70682" w:rsidP="00475BCD">
      <w:r>
        <w:t>Base Camera</w:t>
      </w:r>
      <w:r>
        <w:rPr>
          <w:rFonts w:hint="eastAsia"/>
        </w:rPr>
        <w:t>每次渲染循环前都会清理depth</w:t>
      </w:r>
      <w:r>
        <w:t xml:space="preserve"> </w:t>
      </w:r>
      <w:r>
        <w:rPr>
          <w:rFonts w:hint="eastAsia"/>
        </w:rPr>
        <w:t>buffer</w:t>
      </w:r>
    </w:p>
    <w:p w14:paraId="43F9FF27" w14:textId="68BE6185" w:rsidR="00D70682" w:rsidRDefault="00D70682" w:rsidP="00475BCD"/>
    <w:p w14:paraId="6AB009CC" w14:textId="77777777" w:rsidR="00D70682" w:rsidRDefault="00D70682" w:rsidP="00475BCD"/>
    <w:p w14:paraId="631A32A8" w14:textId="3D3A194E" w:rsidR="00B672FF" w:rsidRDefault="00D70682" w:rsidP="00D70682">
      <w:pPr>
        <w:pStyle w:val="3"/>
      </w:pPr>
      <w:bookmarkStart w:id="14" w:name="_Toc39064503"/>
      <w:r>
        <w:rPr>
          <w:rFonts w:hint="eastAsia"/>
        </w:rPr>
        <w:t>O</w:t>
      </w:r>
      <w:r>
        <w:t>verlay Camera</w:t>
      </w:r>
      <w:bookmarkEnd w:id="14"/>
    </w:p>
    <w:p w14:paraId="1CB471AC" w14:textId="77777777" w:rsidR="00410A88" w:rsidRPr="00D70682" w:rsidRDefault="00410A88" w:rsidP="00410A88">
      <w:pPr>
        <w:pStyle w:val="4"/>
      </w:pPr>
      <w:r>
        <w:t>C</w:t>
      </w:r>
      <w:r>
        <w:rPr>
          <w:rFonts w:hint="eastAsia"/>
        </w:rPr>
        <w:t>olor</w:t>
      </w:r>
      <w:r>
        <w:t xml:space="preserve"> </w:t>
      </w:r>
      <w:r>
        <w:rPr>
          <w:rFonts w:hint="eastAsia"/>
        </w:rPr>
        <w:t>buffer</w:t>
      </w:r>
    </w:p>
    <w:p w14:paraId="78E9951F" w14:textId="77777777" w:rsidR="00410A88" w:rsidRPr="00410A88" w:rsidRDefault="00410A88" w:rsidP="00410A88"/>
    <w:p w14:paraId="3C9C0F9B" w14:textId="77777777" w:rsidR="00156E03" w:rsidRDefault="00156E03" w:rsidP="00F52BE4">
      <w:r>
        <w:rPr>
          <w:rFonts w:hint="eastAsia"/>
        </w:rPr>
        <w:t>每次渲染循环开始，</w:t>
      </w:r>
      <w:r>
        <w:t xml:space="preserve">overlay camera </w:t>
      </w:r>
      <w:r>
        <w:rPr>
          <w:rFonts w:hint="eastAsia"/>
        </w:rPr>
        <w:t>接收到的color</w:t>
      </w:r>
      <w:r>
        <w:t xml:space="preserve"> </w:t>
      </w:r>
      <w:r>
        <w:rPr>
          <w:rFonts w:hint="eastAsia"/>
        </w:rPr>
        <w:t>bufer中，</w:t>
      </w:r>
    </w:p>
    <w:p w14:paraId="5D497026" w14:textId="3A3CF269" w:rsidR="00475BCD" w:rsidRDefault="00156E03" w:rsidP="00F52BE4">
      <w:r>
        <w:rPr>
          <w:rFonts w:hint="eastAsia"/>
        </w:rPr>
        <w:t>会包含C</w:t>
      </w:r>
      <w:r>
        <w:t>amera stack</w:t>
      </w:r>
      <w:r>
        <w:rPr>
          <w:rFonts w:hint="eastAsia"/>
        </w:rPr>
        <w:t>中上一个camera的的颜色数据</w:t>
      </w:r>
    </w:p>
    <w:p w14:paraId="46402C7A" w14:textId="37662A13" w:rsidR="00156E03" w:rsidRDefault="00156E03" w:rsidP="00F52BE4">
      <w:r>
        <w:t>O</w:t>
      </w:r>
      <w:r>
        <w:rPr>
          <w:rFonts w:hint="eastAsia"/>
        </w:rPr>
        <w:t>verlay</w:t>
      </w:r>
      <w:r>
        <w:t xml:space="preserve"> </w:t>
      </w:r>
      <w:r>
        <w:rPr>
          <w:rFonts w:hint="eastAsia"/>
        </w:rPr>
        <w:t>camera不会</w:t>
      </w:r>
      <w:r>
        <w:t>clear color buffer</w:t>
      </w:r>
    </w:p>
    <w:p w14:paraId="3FF8E8FE" w14:textId="77777777" w:rsidR="00410A88" w:rsidRDefault="00410A88" w:rsidP="00410A88">
      <w:pPr>
        <w:pStyle w:val="4"/>
      </w:pPr>
      <w:r>
        <w:t>Depth buffer</w:t>
      </w:r>
    </w:p>
    <w:p w14:paraId="6568D964" w14:textId="174F6BCE" w:rsidR="00410A88" w:rsidRDefault="00B75D0E" w:rsidP="00F52BE4">
      <w:r>
        <w:rPr>
          <w:rFonts w:hint="eastAsia"/>
        </w:rPr>
        <w:t>与上面类似，会拿到</w:t>
      </w:r>
      <w:r>
        <w:t>camera stack</w:t>
      </w:r>
      <w:r>
        <w:rPr>
          <w:rFonts w:hint="eastAsia"/>
        </w:rPr>
        <w:t>中上一个camera的d</w:t>
      </w:r>
      <w:r>
        <w:t>epth</w:t>
      </w:r>
      <w:r>
        <w:rPr>
          <w:rFonts w:hint="eastAsia"/>
        </w:rPr>
        <w:t>数据</w:t>
      </w:r>
    </w:p>
    <w:p w14:paraId="5CE76ADE" w14:textId="01FCB143" w:rsidR="00B75D0E" w:rsidRDefault="00B75D0E" w:rsidP="00F52BE4">
      <w:r>
        <w:rPr>
          <w:rFonts w:hint="eastAsia"/>
        </w:rPr>
        <w:t>但是o</w:t>
      </w:r>
      <w:r>
        <w:t>verlay camera</w:t>
      </w:r>
      <w:r>
        <w:rPr>
          <w:rFonts w:hint="eastAsia"/>
        </w:rPr>
        <w:t>可以通过选项选择是否clear</w:t>
      </w:r>
      <w:r>
        <w:t xml:space="preserve"> Depth</w:t>
      </w:r>
    </w:p>
    <w:p w14:paraId="5628FC81" w14:textId="3AE71FA4" w:rsidR="0077531B" w:rsidRDefault="0077531B" w:rsidP="00F52BE4">
      <w:r>
        <w:rPr>
          <w:noProof/>
        </w:rPr>
        <w:drawing>
          <wp:inline distT="0" distB="0" distL="0" distR="0" wp14:anchorId="4FB59EE2" wp14:editId="059D28CF">
            <wp:extent cx="2305050" cy="2114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1F7" w14:textId="77777777" w:rsidR="00410A88" w:rsidRPr="00475BCD" w:rsidRDefault="00410A88" w:rsidP="00F52BE4"/>
    <w:p w14:paraId="7130FC84" w14:textId="282ED383" w:rsidR="00F52BE4" w:rsidRDefault="00F52BE4" w:rsidP="00F52BE4"/>
    <w:p w14:paraId="2775104C" w14:textId="3C0D22BA" w:rsidR="0082556E" w:rsidRDefault="0082556E" w:rsidP="0082556E">
      <w:pPr>
        <w:pStyle w:val="2"/>
      </w:pPr>
      <w:bookmarkStart w:id="15" w:name="_Toc39064504"/>
      <w:r>
        <w:rPr>
          <w:rFonts w:hint="eastAsia"/>
        </w:rPr>
        <w:t>C</w:t>
      </w:r>
      <w:r>
        <w:t>amera culling and rendering order</w:t>
      </w:r>
      <w:bookmarkEnd w:id="15"/>
    </w:p>
    <w:p w14:paraId="5EFA15F5" w14:textId="3EA36FA3" w:rsidR="0082556E" w:rsidRDefault="0082556E" w:rsidP="00F52BE4">
      <w:r>
        <w:rPr>
          <w:rFonts w:hint="eastAsia"/>
        </w:rPr>
        <w:t>多相机情况，unity的渲染按一定顺序执行</w:t>
      </w:r>
    </w:p>
    <w:p w14:paraId="1EFEA140" w14:textId="616275AD" w:rsidR="0082556E" w:rsidRDefault="0082556E" w:rsidP="00F52BE4">
      <w:r>
        <w:rPr>
          <w:rFonts w:hint="eastAsia"/>
        </w:rPr>
        <w:t>每帧unity执行如下操作 ：</w:t>
      </w:r>
    </w:p>
    <w:p w14:paraId="19494B83" w14:textId="5DA366B9" w:rsidR="0082556E" w:rsidRDefault="0082556E" w:rsidP="0082556E"/>
    <w:p w14:paraId="37C405AB" w14:textId="78149F13" w:rsidR="0082556E" w:rsidRDefault="0082556E" w:rsidP="0082556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获取场景中所有激活的B</w:t>
      </w:r>
      <w:r>
        <w:t>aseCamera</w:t>
      </w:r>
    </w:p>
    <w:p w14:paraId="24892E02" w14:textId="567B4F90" w:rsidR="0082556E" w:rsidRDefault="0082556E" w:rsidP="0082556E">
      <w:pPr>
        <w:pStyle w:val="a5"/>
        <w:numPr>
          <w:ilvl w:val="0"/>
          <w:numId w:val="2"/>
        </w:numPr>
        <w:ind w:firstLineChars="0"/>
      </w:pPr>
      <w:r>
        <w:t>Unity</w:t>
      </w:r>
      <w:r>
        <w:rPr>
          <w:rFonts w:hint="eastAsia"/>
        </w:rPr>
        <w:t>会把激活的</w:t>
      </w:r>
      <w:r>
        <w:t>BaceCamera</w:t>
      </w:r>
      <w:r>
        <w:rPr>
          <w:rFonts w:hint="eastAsia"/>
        </w:rPr>
        <w:t>组织到2个group中，1一个是渲染到r</w:t>
      </w:r>
      <w:r>
        <w:t>ender texture</w:t>
      </w:r>
      <w:r>
        <w:rPr>
          <w:rFonts w:hint="eastAsia"/>
        </w:rPr>
        <w:t>的，另一个组是渲染到屏幕的</w:t>
      </w:r>
    </w:p>
    <w:p w14:paraId="53A82340" w14:textId="3F4F4ACB" w:rsidR="0082556E" w:rsidRDefault="0082556E" w:rsidP="0082556E">
      <w:pPr>
        <w:pStyle w:val="a5"/>
        <w:numPr>
          <w:ilvl w:val="0"/>
          <w:numId w:val="2"/>
        </w:numPr>
        <w:ind w:firstLineChars="0"/>
      </w:pPr>
      <w:r>
        <w:t>U</w:t>
      </w:r>
      <w:r>
        <w:rPr>
          <w:rFonts w:hint="eastAsia"/>
        </w:rPr>
        <w:t>nity对渲染到r</w:t>
      </w:r>
      <w:r>
        <w:t>ender texture</w:t>
      </w:r>
      <w:r>
        <w:rPr>
          <w:rFonts w:hint="eastAsia"/>
        </w:rPr>
        <w:t>的base</w:t>
      </w:r>
      <w:r>
        <w:t xml:space="preserve"> </w:t>
      </w:r>
      <w:r>
        <w:rPr>
          <w:rFonts w:hint="eastAsia"/>
        </w:rPr>
        <w:t>camera按优先级进行排序，以便优先级高的camera会在最后渲染</w:t>
      </w:r>
    </w:p>
    <w:p w14:paraId="5FF52735" w14:textId="642DBBAF" w:rsidR="0082556E" w:rsidRDefault="0082556E" w:rsidP="0082556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于每个渲染到r</w:t>
      </w:r>
      <w:r>
        <w:t>ender texture</w:t>
      </w:r>
      <w:r>
        <w:rPr>
          <w:rFonts w:hint="eastAsia"/>
        </w:rPr>
        <w:t>的b</w:t>
      </w:r>
      <w:r>
        <w:t>ase camera</w:t>
      </w:r>
      <w:r>
        <w:rPr>
          <w:rFonts w:hint="eastAsia"/>
        </w:rPr>
        <w:t>，unity会执行如下步骤</w:t>
      </w:r>
    </w:p>
    <w:p w14:paraId="49861405" w14:textId="5130F305" w:rsidR="0082556E" w:rsidRDefault="0082556E" w:rsidP="0082556E">
      <w:pPr>
        <w:ind w:left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ull掉</w:t>
      </w:r>
      <w:r>
        <w:t>base camera</w:t>
      </w:r>
    </w:p>
    <w:p w14:paraId="5DE7DE8E" w14:textId="46A32455" w:rsidR="0082556E" w:rsidRDefault="0082556E" w:rsidP="0082556E">
      <w:pPr>
        <w:ind w:left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把b</w:t>
      </w:r>
      <w:r>
        <w:t>ase camera</w:t>
      </w:r>
      <w:r>
        <w:rPr>
          <w:rFonts w:hint="eastAsia"/>
        </w:rPr>
        <w:t>渲染到r</w:t>
      </w:r>
      <w:r>
        <w:t>ender texture</w:t>
      </w:r>
    </w:p>
    <w:p w14:paraId="7BB5B31B" w14:textId="07938D34" w:rsidR="0082556E" w:rsidRDefault="0082556E" w:rsidP="0082556E">
      <w:pPr>
        <w:ind w:left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对于每个</w:t>
      </w:r>
      <w:r w:rsidR="009F35DC">
        <w:rPr>
          <w:rFonts w:hint="eastAsia"/>
        </w:rPr>
        <w:t>在按顺序在c</w:t>
      </w:r>
      <w:r w:rsidR="009F35DC">
        <w:t>amera stack</w:t>
      </w:r>
      <w:r w:rsidR="009F35DC">
        <w:rPr>
          <w:rFonts w:hint="eastAsia"/>
        </w:rPr>
        <w:t>中的</w:t>
      </w:r>
      <w:r>
        <w:rPr>
          <w:rFonts w:hint="eastAsia"/>
        </w:rPr>
        <w:t>o</w:t>
      </w:r>
      <w:r>
        <w:t>verlay camera</w:t>
      </w:r>
    </w:p>
    <w:p w14:paraId="429CAFB9" w14:textId="6FD0B623" w:rsidR="009F35DC" w:rsidRDefault="009F35DC" w:rsidP="0082556E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t xml:space="preserve"> cull</w:t>
      </w:r>
      <w:r>
        <w:rPr>
          <w:rFonts w:hint="eastAsia"/>
        </w:rPr>
        <w:t>掉o</w:t>
      </w:r>
      <w:r>
        <w:t>verlay camera</w:t>
      </w:r>
    </w:p>
    <w:p w14:paraId="02566711" w14:textId="66378987" w:rsidR="009F35DC" w:rsidRDefault="009F35DC" w:rsidP="009F35DC">
      <w:pPr>
        <w:ind w:left="420"/>
      </w:pPr>
      <w:r>
        <w:rPr>
          <w:rFonts w:hint="eastAsia"/>
        </w:rPr>
        <w:t xml:space="preserve"> </w:t>
      </w:r>
      <w:r>
        <w:t xml:space="preserve">  2 </w:t>
      </w:r>
      <w:r>
        <w:rPr>
          <w:rFonts w:hint="eastAsia"/>
        </w:rPr>
        <w:t>把</w:t>
      </w:r>
      <w:r>
        <w:t>overlay camera</w:t>
      </w:r>
      <w:r>
        <w:rPr>
          <w:rFonts w:hint="eastAsia"/>
        </w:rPr>
        <w:t>渲染到r</w:t>
      </w:r>
      <w:r>
        <w:t>ender texture</w:t>
      </w:r>
    </w:p>
    <w:p w14:paraId="7BA3DC93" w14:textId="7A9B3ED4" w:rsidR="009F35DC" w:rsidRDefault="009F35DC" w:rsidP="009F35DC">
      <w:pPr>
        <w:pStyle w:val="a5"/>
        <w:numPr>
          <w:ilvl w:val="0"/>
          <w:numId w:val="2"/>
        </w:numPr>
        <w:ind w:firstLineChars="0"/>
      </w:pPr>
      <w:r>
        <w:t xml:space="preserve">Unity </w:t>
      </w:r>
      <w:r>
        <w:rPr>
          <w:rFonts w:hint="eastAsia"/>
        </w:rPr>
        <w:t>按优先级排序渲染到</w:t>
      </w:r>
      <w:r>
        <w:t xml:space="preserve">scene </w:t>
      </w:r>
      <w:r>
        <w:rPr>
          <w:rFonts w:hint="eastAsia"/>
        </w:rPr>
        <w:t>的base</w:t>
      </w:r>
      <w:r>
        <w:t xml:space="preserve"> camera</w:t>
      </w:r>
    </w:p>
    <w:p w14:paraId="35E16339" w14:textId="1ECF9DD6" w:rsidR="009F35DC" w:rsidRDefault="009F35DC" w:rsidP="009F35D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每个b</w:t>
      </w:r>
      <w:r>
        <w:t>ase camera</w:t>
      </w:r>
      <w:r>
        <w:rPr>
          <w:rFonts w:hint="eastAsia"/>
        </w:rPr>
        <w:t>执行下面步骤</w:t>
      </w:r>
    </w:p>
    <w:p w14:paraId="1DE6CD2C" w14:textId="2AD3E5AF" w:rsidR="009F35DC" w:rsidRDefault="009F35DC" w:rsidP="009F35DC">
      <w:pPr>
        <w:ind w:left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ull</w:t>
      </w:r>
      <w:r>
        <w:t xml:space="preserve"> base camera</w:t>
      </w:r>
    </w:p>
    <w:p w14:paraId="3D909367" w14:textId="7313C8F8" w:rsidR="009F35DC" w:rsidRDefault="009F35DC" w:rsidP="009F35DC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渲染b</w:t>
      </w:r>
      <w:r>
        <w:t>ase camera</w:t>
      </w:r>
      <w:r>
        <w:rPr>
          <w:rFonts w:hint="eastAsia"/>
        </w:rPr>
        <w:t>到屏幕</w:t>
      </w:r>
    </w:p>
    <w:p w14:paraId="467434A0" w14:textId="4DD9CA22" w:rsidR="009F35DC" w:rsidRDefault="009F35DC" w:rsidP="009F35DC">
      <w:pPr>
        <w:ind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对于每个c</w:t>
      </w:r>
      <w:r>
        <w:t>amera stack</w:t>
      </w:r>
      <w:r>
        <w:rPr>
          <w:rFonts w:hint="eastAsia"/>
        </w:rPr>
        <w:t>中的</w:t>
      </w:r>
      <w:r>
        <w:t>override camera</w:t>
      </w:r>
    </w:p>
    <w:p w14:paraId="372C4C79" w14:textId="0D205876" w:rsidR="009F35DC" w:rsidRDefault="009F35DC" w:rsidP="009F35D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ull</w:t>
      </w:r>
      <w:r>
        <w:t xml:space="preserve"> overlay camera</w:t>
      </w:r>
    </w:p>
    <w:p w14:paraId="2290191E" w14:textId="001FAE16" w:rsidR="009F35DC" w:rsidRDefault="009F35DC" w:rsidP="009F35D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渲染o</w:t>
      </w:r>
      <w:r>
        <w:t>verlay camera</w:t>
      </w:r>
      <w:r>
        <w:rPr>
          <w:rFonts w:hint="eastAsia"/>
        </w:rPr>
        <w:t>到sceen</w:t>
      </w:r>
    </w:p>
    <w:p w14:paraId="5A66232F" w14:textId="1B723921" w:rsidR="00817273" w:rsidRDefault="00817273" w:rsidP="00817273"/>
    <w:p w14:paraId="08066D5A" w14:textId="799DB84F" w:rsidR="00817273" w:rsidRDefault="00817273" w:rsidP="00817273"/>
    <w:p w14:paraId="32B4ABC1" w14:textId="582DEB18" w:rsidR="00817273" w:rsidRDefault="00817273" w:rsidP="00817273"/>
    <w:p w14:paraId="0FB587C9" w14:textId="2F5BF271" w:rsidR="00502B30" w:rsidRDefault="00817273" w:rsidP="00D960F5">
      <w:r>
        <w:rPr>
          <w:rFonts w:hint="eastAsia"/>
        </w:rPr>
        <w:t>注意:</w:t>
      </w:r>
      <w:r>
        <w:t>overlay</w:t>
      </w:r>
      <w:r>
        <w:rPr>
          <w:rFonts w:hint="eastAsia"/>
        </w:rPr>
        <w:t>相关暂不支持2d</w:t>
      </w:r>
      <w:r>
        <w:t xml:space="preserve"> </w:t>
      </w:r>
      <w:r>
        <w:rPr>
          <w:rFonts w:hint="eastAsia"/>
        </w:rPr>
        <w:t>render</w:t>
      </w:r>
    </w:p>
    <w:p w14:paraId="7570B330" w14:textId="7F9725FB" w:rsidR="002E4ACC" w:rsidRDefault="002E4ACC" w:rsidP="00D960F5"/>
    <w:p w14:paraId="6498FD9A" w14:textId="5C45DAAE" w:rsidR="002E4ACC" w:rsidRDefault="002E4ACC" w:rsidP="00D960F5"/>
    <w:p w14:paraId="7EE327F7" w14:textId="77777777" w:rsidR="002E4ACC" w:rsidRDefault="002E4ACC" w:rsidP="00D960F5"/>
    <w:p w14:paraId="61532A80" w14:textId="2741C719" w:rsidR="00502B30" w:rsidRDefault="00065203" w:rsidP="00065203">
      <w:pPr>
        <w:pStyle w:val="2"/>
      </w:pPr>
      <w:bookmarkStart w:id="16" w:name="_Toc39064505"/>
      <w:r>
        <w:rPr>
          <w:rFonts w:hint="eastAsia"/>
        </w:rPr>
        <w:t>Camera的一些设置</w:t>
      </w:r>
      <w:bookmarkEnd w:id="16"/>
    </w:p>
    <w:p w14:paraId="6561EE45" w14:textId="77777777" w:rsidR="001255C0" w:rsidRDefault="00F06119" w:rsidP="001255C0">
      <w:pPr>
        <w:pStyle w:val="3"/>
      </w:pPr>
      <w:bookmarkStart w:id="17" w:name="_Toc39064506"/>
      <w:r>
        <w:rPr>
          <w:rFonts w:hint="eastAsia"/>
        </w:rPr>
        <w:t>S</w:t>
      </w:r>
      <w:r>
        <w:t>top NaN :</w:t>
      </w:r>
      <w:bookmarkEnd w:id="17"/>
      <w:r w:rsidR="00D93ACE">
        <w:t xml:space="preserve"> </w:t>
      </w:r>
    </w:p>
    <w:p w14:paraId="217FD0BE" w14:textId="672DDC1B" w:rsidR="00065203" w:rsidRDefault="00D93ACE" w:rsidP="00065203">
      <w:r>
        <w:rPr>
          <w:rFonts w:hint="eastAsia"/>
        </w:rPr>
        <w:t>默认不开启</w:t>
      </w:r>
    </w:p>
    <w:p w14:paraId="16138926" w14:textId="3AF4C7F5" w:rsidR="00F06119" w:rsidRDefault="00F06119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启用此复选框，使此摄像机将非数字</w:t>
      </w:r>
      <w:r>
        <w:rPr>
          <w:rFonts w:ascii="Helvetica" w:hAnsi="Helvetica" w:cs="Helvetica"/>
          <w:color w:val="333333"/>
          <w:sz w:val="20"/>
          <w:szCs w:val="20"/>
        </w:rPr>
        <w:t>(NaN)</w:t>
      </w:r>
      <w:r>
        <w:rPr>
          <w:rFonts w:ascii="Helvetica" w:hAnsi="Helvetica" w:cs="Helvetica"/>
          <w:color w:val="333333"/>
          <w:sz w:val="20"/>
          <w:szCs w:val="20"/>
        </w:rPr>
        <w:t>的值替换为黑色像素。这阻止了某些效果的破坏，但这是一个资源密集型的过程。只有当您遇到无法修复的</w:t>
      </w:r>
      <w:r>
        <w:rPr>
          <w:rFonts w:ascii="Helvetica" w:hAnsi="Helvetica" w:cs="Helvetica"/>
          <w:color w:val="333333"/>
          <w:sz w:val="20"/>
          <w:szCs w:val="20"/>
        </w:rPr>
        <w:t>NaN</w:t>
      </w:r>
      <w:r>
        <w:rPr>
          <w:rFonts w:ascii="Helvetica" w:hAnsi="Helvetica" w:cs="Helvetica"/>
          <w:color w:val="333333"/>
          <w:sz w:val="20"/>
          <w:szCs w:val="20"/>
        </w:rPr>
        <w:t>问题时，才启用此功能。</w:t>
      </w:r>
    </w:p>
    <w:p w14:paraId="1CFAF385" w14:textId="63220DB3" w:rsidR="00D93ACE" w:rsidRDefault="00D93ACE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</w:t>
      </w:r>
      <w:r>
        <w:rPr>
          <w:rFonts w:ascii="Helvetica" w:hAnsi="Helvetica" w:cs="Helvetica" w:hint="eastAsia"/>
          <w:color w:val="333333"/>
          <w:sz w:val="20"/>
          <w:szCs w:val="20"/>
        </w:rPr>
        <w:t>info</w:t>
      </w:r>
      <w:r>
        <w:rPr>
          <w:rFonts w:ascii="Helvetica" w:hAnsi="Helvetica" w:cs="Helvetica" w:hint="eastAsia"/>
          <w:color w:val="333333"/>
          <w:sz w:val="20"/>
          <w:szCs w:val="20"/>
        </w:rPr>
        <w:t>：个人理解就是把没像素值的位置替换为黑色</w:t>
      </w:r>
    </w:p>
    <w:p w14:paraId="5D55B871" w14:textId="77777777" w:rsidR="001255C0" w:rsidRDefault="00D93ACE" w:rsidP="001255C0">
      <w:pPr>
        <w:pStyle w:val="3"/>
      </w:pPr>
      <w:bookmarkStart w:id="18" w:name="_Toc39064507"/>
      <w:r>
        <w:rPr>
          <w:rFonts w:hint="eastAsia"/>
        </w:rPr>
        <w:t>D</w:t>
      </w:r>
      <w:r>
        <w:t>i</w:t>
      </w:r>
      <w:r w:rsidR="009A6BE2">
        <w:t>thering:</w:t>
      </w:r>
      <w:bookmarkEnd w:id="18"/>
    </w:p>
    <w:p w14:paraId="18D0ABAD" w14:textId="78FEAD92" w:rsidR="009A6BE2" w:rsidRDefault="009A6BE2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抖动，默认不开启</w:t>
      </w:r>
    </w:p>
    <w:p w14:paraId="0E38C8F5" w14:textId="2C7474A1" w:rsidR="009A6BE2" w:rsidRDefault="009A6BE2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开启这个，会对最后渲染的图像做一个</w:t>
      </w:r>
      <w:r>
        <w:rPr>
          <w:rFonts w:ascii="Helvetica" w:hAnsi="Helvetica" w:cs="Helvetica" w:hint="eastAsia"/>
          <w:color w:val="333333"/>
          <w:sz w:val="20"/>
          <w:szCs w:val="20"/>
        </w:rPr>
        <w:t>8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bit</w:t>
      </w:r>
      <w:r>
        <w:rPr>
          <w:rFonts w:ascii="Helvetica" w:hAnsi="Helvetica" w:cs="Helvetica" w:hint="eastAsia"/>
          <w:color w:val="333333"/>
          <w:sz w:val="20"/>
          <w:szCs w:val="20"/>
        </w:rPr>
        <w:t>的抖动，可以帮助减少颜色渐变区和低光照区的条纹效果。</w:t>
      </w:r>
    </w:p>
    <w:p w14:paraId="0AAB0DD9" w14:textId="5F3EEAA3" w:rsidR="00E124E4" w:rsidRDefault="00E124E4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0BBC60E2" w14:textId="3F39CC2C" w:rsidR="00E124E4" w:rsidRDefault="00E124E4" w:rsidP="00E124E4">
      <w:pPr>
        <w:pStyle w:val="3"/>
      </w:pPr>
      <w:bookmarkStart w:id="19" w:name="_Toc39064508"/>
      <w:r>
        <w:rPr>
          <w:rFonts w:hint="eastAsia"/>
        </w:rPr>
        <w:t>Priority</w:t>
      </w:r>
      <w:r>
        <w:t>:</w:t>
      </w:r>
      <w:bookmarkEnd w:id="19"/>
    </w:p>
    <w:p w14:paraId="275A8941" w14:textId="0C959E5F" w:rsidR="00E124E4" w:rsidRDefault="00E124E4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渲染优先级，优先级越高，越靠后渲染</w:t>
      </w:r>
    </w:p>
    <w:p w14:paraId="62E96665" w14:textId="2F0A2043" w:rsidR="00E124E4" w:rsidRDefault="00E124E4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32846F93" w14:textId="32C31127" w:rsidR="00E124E4" w:rsidRDefault="00E124E4" w:rsidP="00E124E4">
      <w:pPr>
        <w:pStyle w:val="3"/>
      </w:pPr>
      <w:bookmarkStart w:id="20" w:name="_Toc39064509"/>
      <w:r>
        <w:rPr>
          <w:rFonts w:hint="eastAsia"/>
        </w:rPr>
        <w:t>O</w:t>
      </w:r>
      <w:r>
        <w:t>paque Texture:</w:t>
      </w:r>
      <w:bookmarkEnd w:id="20"/>
    </w:p>
    <w:p w14:paraId="0075CA2E" w14:textId="67B5649C" w:rsidR="00E124E4" w:rsidRDefault="00E124E4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控制相机是否创建一个</w:t>
      </w:r>
      <w:r>
        <w:rPr>
          <w:rFonts w:ascii="Helvetica" w:hAnsi="Helvetica" w:cs="Helvetica" w:hint="eastAsia"/>
          <w:color w:val="333333"/>
          <w:sz w:val="20"/>
          <w:szCs w:val="20"/>
        </w:rPr>
        <w:t>C</w:t>
      </w:r>
      <w:r>
        <w:rPr>
          <w:rFonts w:ascii="Helvetica" w:hAnsi="Helvetica" w:cs="Helvetica"/>
          <w:color w:val="333333"/>
          <w:sz w:val="20"/>
          <w:szCs w:val="20"/>
        </w:rPr>
        <w:t>ameraOpaqueTexture,</w:t>
      </w:r>
      <w:r>
        <w:rPr>
          <w:rFonts w:ascii="Helvetica" w:hAnsi="Helvetica" w:cs="Helvetica" w:hint="eastAsia"/>
          <w:color w:val="333333"/>
          <w:sz w:val="20"/>
          <w:szCs w:val="20"/>
        </w:rPr>
        <w:t>这个</w:t>
      </w:r>
      <w:r>
        <w:rPr>
          <w:rFonts w:ascii="Helvetica" w:hAnsi="Helvetica" w:cs="Helvetica" w:hint="eastAsia"/>
          <w:color w:val="333333"/>
          <w:sz w:val="20"/>
          <w:szCs w:val="20"/>
        </w:rPr>
        <w:t>textue</w:t>
      </w:r>
      <w:r>
        <w:rPr>
          <w:rFonts w:ascii="Helvetica" w:hAnsi="Helvetica" w:cs="Helvetica" w:hint="eastAsia"/>
          <w:color w:val="333333"/>
          <w:sz w:val="20"/>
          <w:szCs w:val="20"/>
        </w:rPr>
        <w:t>的内容就是相机的</w:t>
      </w:r>
      <w:r>
        <w:rPr>
          <w:rFonts w:ascii="Helvetica" w:hAnsi="Helvetica" w:cs="Helvetica" w:hint="eastAsia"/>
          <w:color w:val="333333"/>
          <w:sz w:val="20"/>
          <w:szCs w:val="20"/>
        </w:rPr>
        <w:t>render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view</w:t>
      </w:r>
    </w:p>
    <w:p w14:paraId="34E1AC7C" w14:textId="1263E2A9" w:rsidR="00E124E4" w:rsidRDefault="00E124E4" w:rsidP="0044610E">
      <w:pPr>
        <w:pStyle w:val="3"/>
      </w:pPr>
      <w:bookmarkStart w:id="21" w:name="_Toc39064510"/>
      <w:r>
        <w:rPr>
          <w:rFonts w:hint="eastAsia"/>
        </w:rPr>
        <w:t>Depth</w:t>
      </w:r>
      <w:r>
        <w:t xml:space="preserve"> Textuer:</w:t>
      </w:r>
      <w:bookmarkEnd w:id="21"/>
    </w:p>
    <w:p w14:paraId="1CFB24EB" w14:textId="229FD117" w:rsidR="00E124E4" w:rsidRDefault="00E124E4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控制相机是否创建深度贴图，里面存的就是深度信息</w:t>
      </w:r>
    </w:p>
    <w:p w14:paraId="68252B68" w14:textId="74FF1CA1" w:rsidR="0044610E" w:rsidRDefault="0044610E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79FA433F" w14:textId="10F2C459" w:rsidR="0044610E" w:rsidRDefault="0044610E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20BE8E2F" w14:textId="02C8246A" w:rsidR="0044610E" w:rsidRDefault="0044610E" w:rsidP="00415CCD">
      <w:pPr>
        <w:pStyle w:val="3"/>
      </w:pPr>
      <w:bookmarkStart w:id="22" w:name="_Toc39064511"/>
      <w:r>
        <w:t>Volume mask:</w:t>
      </w:r>
      <w:bookmarkEnd w:id="22"/>
    </w:p>
    <w:p w14:paraId="5329960D" w14:textId="5F939F47" w:rsidR="0044610E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大概是指定使用</w:t>
      </w:r>
      <w:r>
        <w:rPr>
          <w:rFonts w:ascii="Helvetica" w:hAnsi="Helvetica" w:cs="Helvetica" w:hint="eastAsia"/>
          <w:color w:val="333333"/>
          <w:sz w:val="20"/>
          <w:szCs w:val="20"/>
        </w:rPr>
        <w:t>volume</w:t>
      </w:r>
      <w:r>
        <w:rPr>
          <w:rFonts w:ascii="Helvetica" w:hAnsi="Helvetica" w:cs="Helvetica" w:hint="eastAsia"/>
          <w:color w:val="333333"/>
          <w:sz w:val="20"/>
          <w:szCs w:val="20"/>
        </w:rPr>
        <w:t>的</w:t>
      </w:r>
      <w:r>
        <w:rPr>
          <w:rFonts w:ascii="Helvetica" w:hAnsi="Helvetica" w:cs="Helvetica" w:hint="eastAsia"/>
          <w:color w:val="333333"/>
          <w:sz w:val="20"/>
          <w:szCs w:val="20"/>
        </w:rPr>
        <w:t>layer</w:t>
      </w:r>
    </w:p>
    <w:p w14:paraId="32284AD4" w14:textId="77777777" w:rsidR="00415CCD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0DE41FD3" w14:textId="6094849B" w:rsidR="0044610E" w:rsidRDefault="0044610E" w:rsidP="00415CCD">
      <w:pPr>
        <w:pStyle w:val="3"/>
      </w:pPr>
      <w:bookmarkStart w:id="23" w:name="_Toc39064512"/>
      <w:r>
        <w:rPr>
          <w:rFonts w:hint="eastAsia"/>
        </w:rPr>
        <w:t>Volume</w:t>
      </w:r>
      <w:r>
        <w:t xml:space="preserve"> T</w:t>
      </w:r>
      <w:r>
        <w:rPr>
          <w:rFonts w:hint="eastAsia"/>
        </w:rPr>
        <w:t>rigger</w:t>
      </w:r>
      <w:r w:rsidR="006D31D8">
        <w:rPr>
          <w:rFonts w:hint="eastAsia"/>
        </w:rPr>
        <w:t>：</w:t>
      </w:r>
      <w:bookmarkEnd w:id="23"/>
    </w:p>
    <w:p w14:paraId="5FC0A3DA" w14:textId="76AA39F1" w:rsidR="0044610E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设定一个</w:t>
      </w:r>
      <w:r>
        <w:rPr>
          <w:rFonts w:ascii="Helvetica" w:hAnsi="Helvetica" w:cs="Helvetica" w:hint="eastAsia"/>
          <w:color w:val="333333"/>
          <w:sz w:val="20"/>
          <w:szCs w:val="20"/>
        </w:rPr>
        <w:t>Transform</w:t>
      </w:r>
      <w:r>
        <w:rPr>
          <w:rFonts w:ascii="Helvetica" w:hAnsi="Helvetica" w:cs="Helvetica" w:hint="eastAsia"/>
          <w:color w:val="333333"/>
          <w:sz w:val="20"/>
          <w:szCs w:val="20"/>
        </w:rPr>
        <w:t>（位置），</w:t>
      </w:r>
      <w:r>
        <w:rPr>
          <w:rFonts w:ascii="Helvetica" w:hAnsi="Helvetica" w:cs="Helvetica" w:hint="eastAsia"/>
          <w:color w:val="333333"/>
          <w:sz w:val="20"/>
          <w:szCs w:val="20"/>
        </w:rPr>
        <w:t xml:space="preserve"> volume</w:t>
      </w:r>
      <w:r>
        <w:rPr>
          <w:rFonts w:ascii="Helvetica" w:hAnsi="Helvetica" w:cs="Helvetica" w:hint="eastAsia"/>
          <w:color w:val="333333"/>
          <w:sz w:val="20"/>
          <w:szCs w:val="20"/>
        </w:rPr>
        <w:t>系统会使用这个位置去处理相机位置</w:t>
      </w:r>
    </w:p>
    <w:p w14:paraId="7B7DCC02" w14:textId="77777777" w:rsidR="00415CCD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01C79046" w14:textId="77777777" w:rsidR="00415CCD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</w:t>
      </w:r>
      <w:r>
        <w:rPr>
          <w:rFonts w:ascii="Helvetica" w:hAnsi="Helvetica" w:cs="Helvetica" w:hint="eastAsia"/>
          <w:color w:val="333333"/>
          <w:sz w:val="20"/>
          <w:szCs w:val="20"/>
        </w:rPr>
        <w:t>g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14:paraId="378D5B38" w14:textId="4B7A77F0" w:rsidR="00415CCD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可以把这个</w:t>
      </w:r>
      <w:r>
        <w:rPr>
          <w:rFonts w:ascii="Helvetica" w:hAnsi="Helvetica" w:cs="Helvetica" w:hint="eastAsia"/>
          <w:color w:val="333333"/>
          <w:sz w:val="20"/>
          <w:szCs w:val="20"/>
        </w:rPr>
        <w:t>trm</w:t>
      </w:r>
      <w:r>
        <w:rPr>
          <w:rFonts w:ascii="Helvetica" w:hAnsi="Helvetica" w:cs="Helvetica" w:hint="eastAsia"/>
          <w:color w:val="333333"/>
          <w:sz w:val="20"/>
          <w:szCs w:val="20"/>
        </w:rPr>
        <w:t>设置为一个第三人称游戏的主角，那么，相机使用</w:t>
      </w:r>
      <w:r>
        <w:rPr>
          <w:rFonts w:ascii="Helvetica" w:hAnsi="Helvetica" w:cs="Helvetica" w:hint="eastAsia"/>
          <w:color w:val="333333"/>
          <w:sz w:val="20"/>
          <w:szCs w:val="20"/>
        </w:rPr>
        <w:t>volume</w:t>
      </w:r>
      <w:r>
        <w:rPr>
          <w:rFonts w:ascii="Helvetica" w:hAnsi="Helvetica" w:cs="Helvetica" w:hint="eastAsia"/>
          <w:color w:val="333333"/>
          <w:sz w:val="20"/>
          <w:szCs w:val="20"/>
        </w:rPr>
        <w:t>的后处理和场景设定就以这个</w:t>
      </w:r>
      <w:r>
        <w:rPr>
          <w:rFonts w:ascii="Helvetica" w:hAnsi="Helvetica" w:cs="Helvetica" w:hint="eastAsia"/>
          <w:color w:val="333333"/>
          <w:sz w:val="20"/>
          <w:szCs w:val="20"/>
        </w:rPr>
        <w:t>trm</w:t>
      </w:r>
      <w:r>
        <w:rPr>
          <w:rFonts w:ascii="Helvetica" w:hAnsi="Helvetica" w:cs="Helvetica" w:hint="eastAsia"/>
          <w:color w:val="333333"/>
          <w:sz w:val="20"/>
          <w:szCs w:val="20"/>
        </w:rPr>
        <w:t>的位置为准，如果不设定，就以相机自己的</w:t>
      </w:r>
      <w:r>
        <w:rPr>
          <w:rFonts w:ascii="Helvetica" w:hAnsi="Helvetica" w:cs="Helvetica" w:hint="eastAsia"/>
          <w:color w:val="333333"/>
          <w:sz w:val="20"/>
          <w:szCs w:val="20"/>
        </w:rPr>
        <w:t>trm</w:t>
      </w:r>
      <w:r>
        <w:rPr>
          <w:rFonts w:ascii="Helvetica" w:hAnsi="Helvetica" w:cs="Helvetica" w:hint="eastAsia"/>
          <w:color w:val="333333"/>
          <w:sz w:val="20"/>
          <w:szCs w:val="20"/>
        </w:rPr>
        <w:t>位置为准</w:t>
      </w:r>
    </w:p>
    <w:p w14:paraId="424DDB86" w14:textId="6F1DF7AB" w:rsidR="0044610E" w:rsidRDefault="0044610E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6BB35A59" w14:textId="5A9DF2A7" w:rsidR="00173211" w:rsidRDefault="00173211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7872E747" w14:textId="45B62090" w:rsidR="00173211" w:rsidRDefault="00173211" w:rsidP="00173211">
      <w:pPr>
        <w:pStyle w:val="1"/>
      </w:pPr>
      <w:bookmarkStart w:id="24" w:name="_Toc39064513"/>
      <w:r>
        <w:rPr>
          <w:rFonts w:hint="eastAsia"/>
        </w:rPr>
        <w:t>Post-processing</w:t>
      </w:r>
      <w:bookmarkEnd w:id="24"/>
    </w:p>
    <w:p w14:paraId="770C157E" w14:textId="56C4195A" w:rsidR="00173211" w:rsidRDefault="00173211" w:rsidP="00173211">
      <w:r>
        <w:rPr>
          <w:rFonts w:hint="eastAsia"/>
        </w:rPr>
        <w:t>后处理会耗费frame</w:t>
      </w:r>
      <w:r>
        <w:t xml:space="preserve"> </w:t>
      </w:r>
      <w:r>
        <w:rPr>
          <w:rFonts w:hint="eastAsia"/>
        </w:rPr>
        <w:t>time，所以用于移动设备</w:t>
      </w:r>
    </w:p>
    <w:p w14:paraId="66582B4D" w14:textId="11DF8063" w:rsidR="00173211" w:rsidRDefault="00173211" w:rsidP="00173211">
      <w:r>
        <w:rPr>
          <w:rFonts w:hint="eastAsia"/>
        </w:rPr>
        <w:t>下面特效可能比较合适</w:t>
      </w:r>
    </w:p>
    <w:p w14:paraId="1C262FA5" w14:textId="77777777" w:rsidR="00173211" w:rsidRDefault="00173211" w:rsidP="00173211">
      <w:pPr>
        <w:pStyle w:val="wangyedeyanse"/>
        <w:numPr>
          <w:ilvl w:val="0"/>
          <w:numId w:val="5"/>
        </w:numPr>
        <w:shd w:val="clear" w:color="auto" w:fill="91A396"/>
        <w:rPr>
          <w:rFonts w:ascii="Arial" w:hAnsi="Arial" w:cs="Arial"/>
          <w:color w:val="252923"/>
          <w:sz w:val="21"/>
          <w:szCs w:val="21"/>
        </w:rPr>
      </w:pPr>
      <w:r>
        <w:rPr>
          <w:rFonts w:ascii="Arial" w:hAnsi="Arial" w:cs="Arial"/>
          <w:color w:val="252923"/>
          <w:sz w:val="21"/>
          <w:szCs w:val="21"/>
        </w:rPr>
        <w:t>Bloom (with </w:t>
      </w:r>
      <w:r>
        <w:rPr>
          <w:rStyle w:val="a4"/>
          <w:rFonts w:ascii="Arial" w:hAnsi="Arial" w:cs="Arial"/>
          <w:color w:val="252923"/>
          <w:sz w:val="21"/>
          <w:szCs w:val="21"/>
        </w:rPr>
        <w:t>High Quality Filtering</w:t>
      </w:r>
      <w:r>
        <w:rPr>
          <w:rFonts w:ascii="Arial" w:hAnsi="Arial" w:cs="Arial"/>
          <w:color w:val="252923"/>
          <w:sz w:val="21"/>
          <w:szCs w:val="21"/>
        </w:rPr>
        <w:t> disabled)</w:t>
      </w:r>
    </w:p>
    <w:p w14:paraId="7FFE82E3" w14:textId="77777777" w:rsidR="00173211" w:rsidRDefault="00173211" w:rsidP="00173211">
      <w:pPr>
        <w:pStyle w:val="wangyedeyanse"/>
        <w:numPr>
          <w:ilvl w:val="0"/>
          <w:numId w:val="5"/>
        </w:numPr>
        <w:shd w:val="clear" w:color="auto" w:fill="91A396"/>
        <w:rPr>
          <w:rFonts w:ascii="Arial" w:hAnsi="Arial" w:cs="Arial"/>
          <w:color w:val="252923"/>
          <w:sz w:val="21"/>
          <w:szCs w:val="21"/>
        </w:rPr>
      </w:pPr>
      <w:r>
        <w:rPr>
          <w:rFonts w:ascii="Arial" w:hAnsi="Arial" w:cs="Arial"/>
          <w:color w:val="252923"/>
          <w:sz w:val="21"/>
          <w:szCs w:val="21"/>
        </w:rPr>
        <w:t>Chromatic Aberration</w:t>
      </w:r>
    </w:p>
    <w:p w14:paraId="61F03646" w14:textId="77777777" w:rsidR="00173211" w:rsidRDefault="00173211" w:rsidP="00173211">
      <w:pPr>
        <w:pStyle w:val="wangyedeyanse"/>
        <w:numPr>
          <w:ilvl w:val="0"/>
          <w:numId w:val="5"/>
        </w:numPr>
        <w:shd w:val="clear" w:color="auto" w:fill="91A396"/>
        <w:rPr>
          <w:rFonts w:ascii="Arial" w:hAnsi="Arial" w:cs="Arial"/>
          <w:color w:val="252923"/>
          <w:sz w:val="21"/>
          <w:szCs w:val="21"/>
        </w:rPr>
      </w:pPr>
      <w:r>
        <w:rPr>
          <w:rFonts w:ascii="Arial" w:hAnsi="Arial" w:cs="Arial"/>
          <w:color w:val="252923"/>
          <w:sz w:val="21"/>
          <w:szCs w:val="21"/>
        </w:rPr>
        <w:t>Color Grading</w:t>
      </w:r>
    </w:p>
    <w:p w14:paraId="575F065A" w14:textId="77777777" w:rsidR="00173211" w:rsidRDefault="00173211" w:rsidP="00173211">
      <w:pPr>
        <w:pStyle w:val="wangyedeyanse"/>
        <w:numPr>
          <w:ilvl w:val="0"/>
          <w:numId w:val="5"/>
        </w:numPr>
        <w:shd w:val="clear" w:color="auto" w:fill="91A396"/>
        <w:rPr>
          <w:rFonts w:ascii="Arial" w:hAnsi="Arial" w:cs="Arial"/>
          <w:color w:val="252923"/>
          <w:sz w:val="21"/>
          <w:szCs w:val="21"/>
        </w:rPr>
      </w:pPr>
      <w:r>
        <w:rPr>
          <w:rFonts w:ascii="Arial" w:hAnsi="Arial" w:cs="Arial"/>
          <w:color w:val="252923"/>
          <w:sz w:val="21"/>
          <w:szCs w:val="21"/>
        </w:rPr>
        <w:t>Lens Distortion</w:t>
      </w:r>
    </w:p>
    <w:p w14:paraId="73838C40" w14:textId="77777777" w:rsidR="00173211" w:rsidRDefault="00173211" w:rsidP="00173211">
      <w:pPr>
        <w:pStyle w:val="wangyedeyanse"/>
        <w:numPr>
          <w:ilvl w:val="0"/>
          <w:numId w:val="5"/>
        </w:numPr>
        <w:shd w:val="clear" w:color="auto" w:fill="91A396"/>
        <w:rPr>
          <w:rFonts w:ascii="Arial" w:hAnsi="Arial" w:cs="Arial"/>
          <w:color w:val="252923"/>
          <w:sz w:val="21"/>
          <w:szCs w:val="21"/>
        </w:rPr>
      </w:pPr>
      <w:r>
        <w:rPr>
          <w:rFonts w:ascii="Arial" w:hAnsi="Arial" w:cs="Arial"/>
          <w:color w:val="252923"/>
          <w:sz w:val="21"/>
          <w:szCs w:val="21"/>
        </w:rPr>
        <w:t>Vignette</w:t>
      </w:r>
    </w:p>
    <w:p w14:paraId="464D15CE" w14:textId="34A15880" w:rsidR="00173211" w:rsidRDefault="00EB1FA3" w:rsidP="00173211">
      <w:r>
        <w:rPr>
          <w:rFonts w:hint="eastAsia"/>
        </w:rPr>
        <w:t>注意：</w:t>
      </w:r>
    </w:p>
    <w:p w14:paraId="2CCCF028" w14:textId="17E868CF" w:rsidR="00EB1FA3" w:rsidRDefault="00EB1FA3" w:rsidP="00173211">
      <w:r>
        <w:t>D</w:t>
      </w:r>
      <w:r>
        <w:rPr>
          <w:rFonts w:hint="eastAsia"/>
        </w:rPr>
        <w:t>epth</w:t>
      </w:r>
      <w:r>
        <w:t xml:space="preserve"> of field</w:t>
      </w:r>
      <w:r>
        <w:rPr>
          <w:rFonts w:hint="eastAsia"/>
        </w:rPr>
        <w:t>特效</w:t>
      </w:r>
    </w:p>
    <w:p w14:paraId="4A099714" w14:textId="52756CE7" w:rsidR="00EB1FA3" w:rsidRDefault="00EB1FA3" w:rsidP="00173211">
      <w:r>
        <w:rPr>
          <w:rFonts w:hint="eastAsia"/>
        </w:rPr>
        <w:t>低端设备用 gaussian</w:t>
      </w:r>
      <w:r w:rsidR="005A68C7">
        <w:rPr>
          <w:rFonts w:hint="eastAsia"/>
        </w:rPr>
        <w:t>（高斯）</w:t>
      </w:r>
      <w:r>
        <w:t xml:space="preserve"> </w:t>
      </w:r>
      <w:r>
        <w:rPr>
          <w:rFonts w:hint="eastAsia"/>
        </w:rPr>
        <w:t>dof</w:t>
      </w:r>
    </w:p>
    <w:p w14:paraId="2E1E5242" w14:textId="409B5A76" w:rsidR="00EB1FA3" w:rsidRDefault="00EB1FA3" w:rsidP="00173211">
      <w:r>
        <w:t>P</w:t>
      </w:r>
      <w:r>
        <w:rPr>
          <w:rFonts w:hint="eastAsia"/>
        </w:rPr>
        <w:t>c用 bokeh</w:t>
      </w:r>
      <w:r>
        <w:t xml:space="preserve"> </w:t>
      </w:r>
      <w:r>
        <w:rPr>
          <w:rFonts w:hint="eastAsia"/>
        </w:rPr>
        <w:t>dof</w:t>
      </w:r>
    </w:p>
    <w:p w14:paraId="22EA3490" w14:textId="3A95D1F3" w:rsidR="00EB1FA3" w:rsidRDefault="00EB1FA3" w:rsidP="00173211"/>
    <w:p w14:paraId="20A431CB" w14:textId="1423209C" w:rsidR="00BB4636" w:rsidRDefault="0029148A" w:rsidP="00173211">
      <w:r>
        <w:rPr>
          <w:rFonts w:hint="eastAsia"/>
        </w:rPr>
        <w:t>注意：</w:t>
      </w:r>
    </w:p>
    <w:p w14:paraId="22A6AD3F" w14:textId="79634B99" w:rsidR="0029148A" w:rsidRDefault="0029148A" w:rsidP="00173211">
      <w:r>
        <w:rPr>
          <w:rFonts w:hint="eastAsia"/>
        </w:rPr>
        <w:t>对于anti</w:t>
      </w:r>
      <w:r>
        <w:t>-aliasing</w:t>
      </w:r>
      <w:r>
        <w:rPr>
          <w:rFonts w:hint="eastAsia"/>
        </w:rPr>
        <w:t>在移动端，unity推荐 fxaa</w:t>
      </w:r>
    </w:p>
    <w:p w14:paraId="71581E9F" w14:textId="5C9BA548" w:rsidR="0029148A" w:rsidRDefault="0029148A" w:rsidP="00173211"/>
    <w:p w14:paraId="5F096858" w14:textId="0B08F297" w:rsidR="00C01161" w:rsidRDefault="00C01161" w:rsidP="00173211">
      <w:r>
        <w:rPr>
          <w:rFonts w:hint="eastAsia"/>
        </w:rPr>
        <w:t>注意：</w:t>
      </w:r>
    </w:p>
    <w:p w14:paraId="714F449F" w14:textId="2FF32CF6" w:rsidR="00C01161" w:rsidRDefault="00C01161" w:rsidP="00173211">
      <w:r>
        <w:rPr>
          <w:rFonts w:hint="eastAsia"/>
        </w:rPr>
        <w:t>V</w:t>
      </w:r>
      <w:r>
        <w:t>R</w:t>
      </w:r>
      <w:r>
        <w:rPr>
          <w:rFonts w:hint="eastAsia"/>
        </w:rPr>
        <w:t>中使用后处理会引起</w:t>
      </w:r>
      <w:r>
        <w:rPr>
          <mc:AlternateContent>
            <mc:Choice Requires="w16se">
              <w:rFonts w:hint="eastAsia"/>
            </mc:Choice>
            <mc:Fallback>
              <w:rFonts w:ascii="Yu Mincho Light" w:eastAsia="Yu Mincho Light" w:hAnsi="Yu Mincho Light" w:cs="Yu Mincho Light" w:hint="eastAsia"/>
            </mc:Fallback>
          </mc:AlternateContent>
        </w:rPr>
        <mc:AlternateContent>
          <mc:Choice Requires="w16se">
            <w16se:symEx w16se:font="Yu Mincho Light" w16se:char="1F92E"/>
          </mc:Choice>
          <mc:Fallback>
            <w:t>🤮</w:t>
          </mc:Fallback>
        </mc:AlternateContent>
      </w:r>
    </w:p>
    <w:p w14:paraId="69D4F9C1" w14:textId="77777777" w:rsidR="00C01161" w:rsidRDefault="00C01161" w:rsidP="00173211">
      <w:r>
        <w:rPr>
          <w:rFonts w:hint="eastAsia"/>
        </w:rPr>
        <w:t>在一些节奏比较快的，或者需要高速运动vr</w:t>
      </w:r>
      <w:r>
        <w:t xml:space="preserve"> </w:t>
      </w:r>
      <w:r>
        <w:rPr>
          <w:rFonts w:hint="eastAsia"/>
        </w:rPr>
        <w:t>app中，</w:t>
      </w:r>
    </w:p>
    <w:p w14:paraId="1F10AB1E" w14:textId="2A7E4272" w:rsidR="00C01161" w:rsidRDefault="00C01161" w:rsidP="00173211">
      <w:r>
        <w:rPr>
          <w:rFonts w:hint="eastAsia"/>
        </w:rPr>
        <w:t>使用Vignette</w:t>
      </w:r>
      <w:r>
        <w:t xml:space="preserve"> </w:t>
      </w:r>
      <w:r>
        <w:rPr>
          <w:rFonts w:hint="eastAsia"/>
        </w:rPr>
        <w:t>effect</w:t>
      </w:r>
    </w:p>
    <w:p w14:paraId="48C7E761" w14:textId="2E80235C" w:rsidR="00C01161" w:rsidRDefault="00C01161" w:rsidP="00173211">
      <w:r>
        <w:rPr>
          <w:rFonts w:hint="eastAsia"/>
        </w:rPr>
        <w:t>避免使用</w:t>
      </w:r>
      <w:r>
        <w:t>Lens Distortion,Chromatic Aberration,Motion Blur</w:t>
      </w:r>
    </w:p>
    <w:p w14:paraId="04D94A9B" w14:textId="1F0FC90B" w:rsidR="00201D8B" w:rsidRDefault="00201D8B" w:rsidP="00173211"/>
    <w:p w14:paraId="3BA06F55" w14:textId="14DBDC89" w:rsidR="00201D8B" w:rsidRDefault="00201D8B" w:rsidP="00173211"/>
    <w:p w14:paraId="51A82047" w14:textId="2ACB1ACA" w:rsidR="00201D8B" w:rsidRDefault="00201D8B" w:rsidP="00201D8B">
      <w:pPr>
        <w:pStyle w:val="2"/>
      </w:pPr>
      <w:bookmarkStart w:id="25" w:name="_Toc39064514"/>
      <w:r>
        <w:rPr>
          <w:rFonts w:hint="eastAsia"/>
        </w:rPr>
        <w:t>Volumes</w:t>
      </w:r>
      <w:bookmarkEnd w:id="25"/>
    </w:p>
    <w:p w14:paraId="4CCF7A12" w14:textId="722B6E6B" w:rsidR="00201D8B" w:rsidRDefault="00201D8B" w:rsidP="00201D8B">
      <w:r>
        <w:t>V</w:t>
      </w:r>
      <w:r>
        <w:rPr>
          <w:rFonts w:hint="eastAsia"/>
        </w:rPr>
        <w:t>olume可以是global或者有边界</w:t>
      </w:r>
    </w:p>
    <w:p w14:paraId="0737E467" w14:textId="77777777" w:rsidR="009B0D78" w:rsidRDefault="009B0D78" w:rsidP="00201D8B"/>
    <w:p w14:paraId="25EEF9A0" w14:textId="46FAAEF9" w:rsidR="00201D8B" w:rsidRDefault="009B0D78" w:rsidP="00201D8B">
      <w:r>
        <w:rPr>
          <w:rFonts w:hint="eastAsia"/>
        </w:rPr>
        <w:t xml:space="preserve">为了计算最终值，每个Volume包含 </w:t>
      </w:r>
      <w:r>
        <w:t xml:space="preserve"> </w:t>
      </w:r>
      <w:r>
        <w:rPr>
          <w:rFonts w:hint="eastAsia"/>
        </w:rPr>
        <w:t>urp用来做插值用的</w:t>
      </w:r>
      <w:r>
        <w:t xml:space="preserve"> </w:t>
      </w:r>
      <w:r w:rsidR="00364695">
        <w:rPr>
          <w:rFonts w:hint="eastAsia"/>
        </w:rPr>
        <w:t>（依赖相机位置的）</w:t>
      </w:r>
      <w:r>
        <w:rPr>
          <w:rFonts w:hint="eastAsia"/>
        </w:rPr>
        <w:t>场景设置数据。</w:t>
      </w:r>
    </w:p>
    <w:p w14:paraId="1A177175" w14:textId="77777777" w:rsidR="00364695" w:rsidRPr="00364695" w:rsidRDefault="00364695" w:rsidP="00201D8B"/>
    <w:p w14:paraId="2C617897" w14:textId="32D9C4F1" w:rsidR="009B0D78" w:rsidRDefault="009B0D78" w:rsidP="00201D8B">
      <w:r>
        <w:t>E</w:t>
      </w:r>
      <w:r>
        <w:rPr>
          <w:rFonts w:hint="eastAsia"/>
        </w:rPr>
        <w:t>g</w:t>
      </w:r>
      <w:r>
        <w:t>:</w:t>
      </w:r>
      <w:r>
        <w:rPr>
          <w:rFonts w:hint="eastAsia"/>
        </w:rPr>
        <w:t>可以使用local</w:t>
      </w:r>
      <w:r>
        <w:t xml:space="preserve"> </w:t>
      </w:r>
      <w:r>
        <w:rPr>
          <w:rFonts w:hint="eastAsia"/>
        </w:rPr>
        <w:t>volume改变环境设置，比如雾的颜色和密度，来改变场景中不同区域的环境范围</w:t>
      </w:r>
    </w:p>
    <w:p w14:paraId="67651309" w14:textId="2B983708" w:rsidR="00C41289" w:rsidRDefault="00C41289" w:rsidP="00201D8B"/>
    <w:p w14:paraId="098403ED" w14:textId="39AB1B8C" w:rsidR="00C41289" w:rsidRDefault="00067190" w:rsidP="00201D8B">
      <w:r>
        <w:t>V</w:t>
      </w:r>
      <w:r>
        <w:rPr>
          <w:rFonts w:hint="eastAsia"/>
        </w:rPr>
        <w:t>olume组件可以添加到任何go上，最好的做法是每个volume添加到一个独立的go上。</w:t>
      </w:r>
    </w:p>
    <w:p w14:paraId="744CA57E" w14:textId="29CFDD25" w:rsidR="00067190" w:rsidRDefault="00067190" w:rsidP="00201D8B">
      <w:r>
        <w:rPr>
          <w:rFonts w:hint="eastAsia"/>
        </w:rPr>
        <w:t>Volume本身不包含数据，</w:t>
      </w:r>
      <w:r w:rsidR="00A45B68">
        <w:rPr>
          <w:rFonts w:hint="eastAsia"/>
        </w:rPr>
        <w:t>（用于做插值的）</w:t>
      </w:r>
      <w:r>
        <w:rPr>
          <w:rFonts w:hint="eastAsia"/>
        </w:rPr>
        <w:t>数据是存到Volume</w:t>
      </w:r>
      <w:r>
        <w:t xml:space="preserve"> P</w:t>
      </w:r>
      <w:r>
        <w:rPr>
          <w:rFonts w:hint="eastAsia"/>
        </w:rPr>
        <w:t>rofile上的</w:t>
      </w:r>
    </w:p>
    <w:p w14:paraId="26638F56" w14:textId="6DAB1B54" w:rsidR="004B6A3B" w:rsidRDefault="004B6A3B" w:rsidP="00201D8B">
      <w:r>
        <w:rPr>
          <w:rFonts w:hint="eastAsia"/>
        </w:rPr>
        <w:t>Volume</w:t>
      </w:r>
      <w:r>
        <w:t xml:space="preserve"> P</w:t>
      </w:r>
      <w:r>
        <w:rPr>
          <w:rFonts w:hint="eastAsia"/>
        </w:rPr>
        <w:t>ro</w:t>
      </w:r>
      <w:r>
        <w:t>file</w:t>
      </w:r>
      <w:r>
        <w:rPr>
          <w:rFonts w:hint="eastAsia"/>
        </w:rPr>
        <w:t>包含默认数据，想要修改就要在上面添加V</w:t>
      </w:r>
      <w:r>
        <w:t>olume override</w:t>
      </w:r>
    </w:p>
    <w:p w14:paraId="13348200" w14:textId="772FE8BF" w:rsidR="00310FDC" w:rsidRDefault="004B6A3B" w:rsidP="00201D8B">
      <w:r>
        <w:rPr>
          <w:rFonts w:hint="eastAsia"/>
        </w:rPr>
        <w:t>V</w:t>
      </w:r>
      <w:r>
        <w:t>olume</w:t>
      </w:r>
      <w:r>
        <w:rPr>
          <w:rFonts w:hint="eastAsia"/>
        </w:rPr>
        <w:t>上mode，weight，priority用于处理与其他V</w:t>
      </w:r>
      <w:r>
        <w:t>olume</w:t>
      </w:r>
      <w:r>
        <w:rPr>
          <w:rFonts w:hint="eastAsia"/>
        </w:rPr>
        <w:t>的交互方式</w:t>
      </w:r>
    </w:p>
    <w:p w14:paraId="0400D948" w14:textId="2F9C563B" w:rsidR="00A153C5" w:rsidRDefault="00A153C5" w:rsidP="00201D8B"/>
    <w:p w14:paraId="55391EBF" w14:textId="67D02818" w:rsidR="00A153C5" w:rsidRDefault="00A153C5" w:rsidP="00FF7804">
      <w:r>
        <w:rPr>
          <w:rFonts w:hint="eastAsia"/>
        </w:rPr>
        <w:t>M</w:t>
      </w:r>
      <w:r>
        <w:t>ode</w:t>
      </w:r>
      <w:r>
        <w:rPr>
          <w:rFonts w:hint="eastAsia"/>
        </w:rPr>
        <w:t>:</w:t>
      </w:r>
    </w:p>
    <w:p w14:paraId="379F1036" w14:textId="2543C511" w:rsidR="00A153C5" w:rsidRDefault="00A153C5" w:rsidP="00201D8B">
      <w:r>
        <w:t xml:space="preserve">Global: </w:t>
      </w:r>
      <w:r>
        <w:rPr>
          <w:rFonts w:hint="eastAsia"/>
        </w:rPr>
        <w:t>不管camera在什么位置，</w:t>
      </w:r>
      <w:r>
        <w:t>V</w:t>
      </w:r>
      <w:r>
        <w:rPr>
          <w:rFonts w:hint="eastAsia"/>
        </w:rPr>
        <w:t>olume都会作用到camera，</w:t>
      </w:r>
    </w:p>
    <w:p w14:paraId="33EBF1FF" w14:textId="1AC1D90D" w:rsidR="002E552F" w:rsidRDefault="002E552F" w:rsidP="00201D8B">
      <w:r>
        <w:t>L</w:t>
      </w:r>
      <w:r>
        <w:rPr>
          <w:rFonts w:hint="eastAsia"/>
        </w:rPr>
        <w:t>ocal</w:t>
      </w:r>
      <w:r>
        <w:t>:</w:t>
      </w:r>
      <w:r>
        <w:rPr>
          <w:rFonts w:hint="eastAsia"/>
        </w:rPr>
        <w:t>选中这个后，需要设置一个collider，如果camera在这个collider之内才会受到影响</w:t>
      </w:r>
    </w:p>
    <w:p w14:paraId="2731B69D" w14:textId="3BE15DB1" w:rsidR="00310FDC" w:rsidRDefault="00D07227" w:rsidP="00201D8B">
      <w:r>
        <w:rPr>
          <w:rFonts w:hint="eastAsia"/>
        </w:rPr>
        <w:t>Local选中后，会多出一个Blend</w:t>
      </w:r>
      <w:r>
        <w:t xml:space="preserve"> Distance</w:t>
      </w:r>
      <w:r>
        <w:rPr>
          <w:rFonts w:hint="eastAsia"/>
        </w:rPr>
        <w:t>参数，</w:t>
      </w:r>
      <w:r w:rsidR="00E76367">
        <w:rPr>
          <w:rFonts w:hint="eastAsia"/>
        </w:rPr>
        <w:t>代表(最大</w:t>
      </w:r>
      <w:r w:rsidR="00E76367">
        <w:t>)</w:t>
      </w:r>
      <w:r w:rsidR="00E76367">
        <w:rPr>
          <w:rFonts w:hint="eastAsia"/>
        </w:rPr>
        <w:t>距离collider多远开始产生效果，</w:t>
      </w:r>
      <w:r>
        <w:rPr>
          <w:rFonts w:hint="eastAsia"/>
        </w:rPr>
        <w:t>如果这个参数是0，则代表，camera进入collider后V</w:t>
      </w:r>
      <w:r>
        <w:t xml:space="preserve">olumn </w:t>
      </w:r>
      <w:r>
        <w:rPr>
          <w:rFonts w:hint="eastAsia"/>
        </w:rPr>
        <w:t>立刻开始对c</w:t>
      </w:r>
      <w:r>
        <w:t xml:space="preserve">amera </w:t>
      </w:r>
      <w:r>
        <w:rPr>
          <w:rFonts w:hint="eastAsia"/>
        </w:rPr>
        <w:t>产生影响</w:t>
      </w:r>
    </w:p>
    <w:p w14:paraId="21ECB134" w14:textId="1056D6AF" w:rsidR="00D07227" w:rsidRDefault="00D07227" w:rsidP="00201D8B"/>
    <w:p w14:paraId="6E76B34A" w14:textId="77777777" w:rsidR="00D07227" w:rsidRDefault="00D07227" w:rsidP="00201D8B"/>
    <w:p w14:paraId="39186276" w14:textId="6B0BB88C" w:rsidR="00FF7804" w:rsidRDefault="00FF7804" w:rsidP="00201D8B">
      <w:r>
        <w:t>R</w:t>
      </w:r>
      <w:r>
        <w:rPr>
          <w:rFonts w:hint="eastAsia"/>
        </w:rPr>
        <w:t>untime时，urp会关注所有激活的</w:t>
      </w:r>
      <w:r>
        <w:t>volumes,</w:t>
      </w:r>
      <w:r>
        <w:rPr>
          <w:rFonts w:hint="eastAsia"/>
        </w:rPr>
        <w:t>检查每个vo</w:t>
      </w:r>
      <w:r>
        <w:t>lumes</w:t>
      </w:r>
      <w:r>
        <w:rPr>
          <w:rFonts w:hint="eastAsia"/>
        </w:rPr>
        <w:t>对scene</w:t>
      </w:r>
      <w:r>
        <w:t xml:space="preserve"> </w:t>
      </w:r>
      <w:r>
        <w:rPr>
          <w:rFonts w:hint="eastAsia"/>
        </w:rPr>
        <w:t>setting的贡献。</w:t>
      </w:r>
    </w:p>
    <w:p w14:paraId="3BB3C74C" w14:textId="1A22EA09" w:rsidR="00FF7804" w:rsidRDefault="00FF7804" w:rsidP="00201D8B">
      <w:r>
        <w:t>U</w:t>
      </w:r>
      <w:r>
        <w:rPr>
          <w:rFonts w:hint="eastAsia"/>
        </w:rPr>
        <w:t>rp具体是使用相机位置和volume参数来计算具体的贡献值</w:t>
      </w:r>
    </w:p>
    <w:p w14:paraId="48988EFF" w14:textId="20EE1681" w:rsidR="009B0D78" w:rsidRDefault="00067190" w:rsidP="00201D8B">
      <w:r>
        <w:rPr>
          <w:noProof/>
        </w:rPr>
        <w:drawing>
          <wp:inline distT="0" distB="0" distL="0" distR="0" wp14:anchorId="19A0BA04" wp14:editId="233E1D13">
            <wp:extent cx="5274310" cy="2559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19F8" w14:textId="450B2765" w:rsidR="00067190" w:rsidRDefault="00067190" w:rsidP="00201D8B"/>
    <w:p w14:paraId="57F32189" w14:textId="73E6F31F" w:rsidR="00067190" w:rsidRDefault="00067190" w:rsidP="00201D8B">
      <w:r>
        <w:t>N</w:t>
      </w:r>
      <w:r>
        <w:rPr>
          <w:rFonts w:hint="eastAsia"/>
        </w:rPr>
        <w:t>info</w:t>
      </w:r>
      <w:r>
        <w:t>:V</w:t>
      </w:r>
      <w:r>
        <w:rPr>
          <w:rFonts w:hint="eastAsia"/>
        </w:rPr>
        <w:t>olume</w:t>
      </w:r>
      <w:r>
        <w:t xml:space="preserve"> </w:t>
      </w:r>
      <w:r>
        <w:rPr>
          <w:rFonts w:hint="eastAsia"/>
        </w:rPr>
        <w:t>profile就是一个asset，存数据用的,可以看到volume</w:t>
      </w:r>
      <w:r>
        <w:t xml:space="preserve"> </w:t>
      </w:r>
      <w:r>
        <w:rPr>
          <w:rFonts w:hint="eastAsia"/>
        </w:rPr>
        <w:t>profile中内容与volume中展示的是一致的</w:t>
      </w:r>
    </w:p>
    <w:p w14:paraId="070DC349" w14:textId="6464C70D" w:rsidR="00067190" w:rsidRDefault="00067190" w:rsidP="00201D8B">
      <w:r>
        <w:rPr>
          <w:noProof/>
        </w:rPr>
        <w:drawing>
          <wp:inline distT="0" distB="0" distL="0" distR="0" wp14:anchorId="50DDC752" wp14:editId="673481CF">
            <wp:extent cx="1943100" cy="30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2A4C" w14:textId="41A76514" w:rsidR="00067190" w:rsidRDefault="00067190" w:rsidP="00201D8B">
      <w:r>
        <w:rPr>
          <w:noProof/>
        </w:rPr>
        <w:drawing>
          <wp:inline distT="0" distB="0" distL="0" distR="0" wp14:anchorId="51692F9B" wp14:editId="3C2079ED">
            <wp:extent cx="5274310" cy="1685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841C" w14:textId="462209D4" w:rsidR="00697F77" w:rsidRDefault="00697F77" w:rsidP="00201D8B"/>
    <w:p w14:paraId="22DFD3D2" w14:textId="7FCDF5E7" w:rsidR="00697F77" w:rsidRDefault="00697F77" w:rsidP="00201D8B"/>
    <w:p w14:paraId="1B5F9E39" w14:textId="03096F89" w:rsidR="00697F77" w:rsidRDefault="00697F77" w:rsidP="00201D8B">
      <w:r>
        <w:rPr>
          <w:rFonts w:hint="eastAsia"/>
        </w:rPr>
        <w:t>Game</w:t>
      </w:r>
      <w:r>
        <w:t>Object/Volumn</w:t>
      </w:r>
      <w:r>
        <w:rPr>
          <w:rFonts w:hint="eastAsia"/>
        </w:rPr>
        <w:t>里可以直接创建4种Volumn</w:t>
      </w:r>
    </w:p>
    <w:p w14:paraId="1C089C09" w14:textId="70AD54D9" w:rsidR="00697F77" w:rsidRDefault="00697F77" w:rsidP="00201D8B">
      <w:r>
        <w:rPr>
          <w:noProof/>
        </w:rPr>
        <w:drawing>
          <wp:inline distT="0" distB="0" distL="0" distR="0" wp14:anchorId="46EFCFB4" wp14:editId="78FFFC43">
            <wp:extent cx="4781550" cy="3200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F25" w14:textId="55F50116" w:rsidR="00085570" w:rsidRDefault="00085570" w:rsidP="00201D8B"/>
    <w:p w14:paraId="3337903F" w14:textId="2F47FAF3" w:rsidR="00085570" w:rsidRDefault="00085570" w:rsidP="00201D8B"/>
    <w:p w14:paraId="7772FB24" w14:textId="11197D21" w:rsidR="00085570" w:rsidRDefault="00085570" w:rsidP="00201D8B"/>
    <w:p w14:paraId="19E227F1" w14:textId="35B2084F" w:rsidR="00085570" w:rsidRDefault="00085570" w:rsidP="00085570">
      <w:pPr>
        <w:pStyle w:val="1"/>
      </w:pPr>
      <w:bookmarkStart w:id="26" w:name="_Toc39064515"/>
      <w:r>
        <w:rPr>
          <w:rFonts w:hint="eastAsia"/>
        </w:rPr>
        <w:t>F</w:t>
      </w:r>
      <w:r>
        <w:t>AQ</w:t>
      </w:r>
      <w:bookmarkEnd w:id="26"/>
    </w:p>
    <w:p w14:paraId="1082A726" w14:textId="77777777" w:rsidR="00085570" w:rsidRPr="00085570" w:rsidRDefault="00085570" w:rsidP="00085570">
      <w:pPr>
        <w:rPr>
          <w:b/>
          <w:bCs/>
        </w:rPr>
      </w:pPr>
      <w:r w:rsidRPr="00085570">
        <w:rPr>
          <w:b/>
          <w:bCs/>
        </w:rPr>
        <w:t>Where has Dynamic Batching gone?</w:t>
      </w:r>
    </w:p>
    <w:p w14:paraId="7F53093C" w14:textId="77777777" w:rsidR="00085570" w:rsidRPr="00085570" w:rsidRDefault="00085570" w:rsidP="00085570">
      <w:pPr>
        <w:rPr>
          <w:szCs w:val="21"/>
        </w:rPr>
      </w:pPr>
      <w:r w:rsidRPr="00085570">
        <w:rPr>
          <w:szCs w:val="21"/>
        </w:rPr>
        <w:t>The Dynamic Batching checkbox has moved from the </w:t>
      </w:r>
      <w:r w:rsidRPr="00085570">
        <w:rPr>
          <w:b/>
          <w:bCs/>
          <w:szCs w:val="21"/>
        </w:rPr>
        <w:t>Player Settings</w:t>
      </w:r>
      <w:r w:rsidRPr="00085570">
        <w:rPr>
          <w:szCs w:val="21"/>
        </w:rPr>
        <w:t> to the </w:t>
      </w:r>
      <w:hyperlink r:id="rId15" w:history="1">
        <w:r w:rsidRPr="00085570">
          <w:rPr>
            <w:b/>
            <w:bCs/>
            <w:color w:val="0000FF"/>
            <w:szCs w:val="21"/>
            <w:u w:val="single"/>
          </w:rPr>
          <w:t>URP Asset</w:t>
        </w:r>
      </w:hyperlink>
      <w:r w:rsidRPr="00085570">
        <w:rPr>
          <w:szCs w:val="21"/>
        </w:rPr>
        <w:t>.</w:t>
      </w:r>
    </w:p>
    <w:p w14:paraId="09F5995E" w14:textId="2F9637FC" w:rsidR="00085570" w:rsidRDefault="00085570" w:rsidP="00085570"/>
    <w:p w14:paraId="7372BF5B" w14:textId="77777777" w:rsidR="00085570" w:rsidRPr="00085570" w:rsidRDefault="00085570" w:rsidP="00085570">
      <w:pPr>
        <w:rPr>
          <w:b/>
          <w:bCs/>
        </w:rPr>
      </w:pPr>
      <w:r w:rsidRPr="00085570">
        <w:rPr>
          <w:b/>
          <w:bCs/>
        </w:rPr>
        <w:t>How do I enable Double Sided Global Illumination in the Editor?</w:t>
      </w:r>
    </w:p>
    <w:p w14:paraId="1423EB11" w14:textId="40FD98F5" w:rsidR="00085570" w:rsidRDefault="00085570" w:rsidP="00085570">
      <w:pPr>
        <w:rPr>
          <w:szCs w:val="21"/>
        </w:rPr>
      </w:pPr>
      <w:r>
        <w:rPr>
          <w:szCs w:val="21"/>
        </w:rPr>
        <w:t>In the Material Inspector, find </w:t>
      </w:r>
      <w:r>
        <w:rPr>
          <w:rStyle w:val="a4"/>
          <w:rFonts w:ascii="Arial" w:hAnsi="Arial" w:cs="Arial"/>
          <w:color w:val="252923"/>
          <w:szCs w:val="21"/>
        </w:rPr>
        <w:t>Render Face</w:t>
      </w:r>
      <w:r>
        <w:rPr>
          <w:szCs w:val="21"/>
        </w:rPr>
        <w:t>, and select </w:t>
      </w:r>
      <w:r>
        <w:rPr>
          <w:rStyle w:val="a4"/>
          <w:rFonts w:ascii="Arial" w:hAnsi="Arial" w:cs="Arial"/>
          <w:color w:val="252923"/>
          <w:szCs w:val="21"/>
        </w:rPr>
        <w:t>Both</w:t>
      </w:r>
      <w:r>
        <w:rPr>
          <w:szCs w:val="21"/>
        </w:rPr>
        <w:t>. This means that both sides of your geometry contribute to global illumination, because URP doesn’t cull either side.</w:t>
      </w:r>
    </w:p>
    <w:p w14:paraId="5BE1C82B" w14:textId="7FC8F94D" w:rsidR="00085570" w:rsidRDefault="00085570" w:rsidP="00085570">
      <w:pPr>
        <w:rPr>
          <w:szCs w:val="21"/>
        </w:rPr>
      </w:pPr>
    </w:p>
    <w:p w14:paraId="500D5497" w14:textId="77777777" w:rsidR="00930324" w:rsidRPr="00930324" w:rsidRDefault="00930324" w:rsidP="00930324">
      <w:pPr>
        <w:rPr>
          <w:b/>
          <w:bCs/>
        </w:rPr>
      </w:pPr>
      <w:r w:rsidRPr="00930324">
        <w:rPr>
          <w:b/>
          <w:bCs/>
        </w:rPr>
        <w:t>Does URP support a Deferred Renderer?</w:t>
      </w:r>
    </w:p>
    <w:p w14:paraId="5C10FD73" w14:textId="2D6110D7" w:rsidR="00085570" w:rsidRDefault="00224CEB" w:rsidP="00930324">
      <w:pPr>
        <w:rPr>
          <w:szCs w:val="21"/>
        </w:rPr>
      </w:pPr>
      <w:r>
        <w:rPr>
          <w:rFonts w:hint="eastAsia"/>
          <w:szCs w:val="21"/>
        </w:rPr>
        <w:t>现在</w:t>
      </w:r>
      <w:r w:rsidR="00513819">
        <w:rPr>
          <w:rFonts w:hint="eastAsia"/>
          <w:szCs w:val="21"/>
        </w:rPr>
        <w:t>不支持，以后会支持</w:t>
      </w:r>
    </w:p>
    <w:p w14:paraId="5B14CFD7" w14:textId="77777777" w:rsidR="00513819" w:rsidRPr="00930324" w:rsidRDefault="00513819" w:rsidP="00930324"/>
    <w:p w14:paraId="13F47B8F" w14:textId="77777777" w:rsidR="00930324" w:rsidRPr="00930324" w:rsidRDefault="00930324" w:rsidP="00930324">
      <w:pPr>
        <w:rPr>
          <w:b/>
          <w:bCs/>
        </w:rPr>
      </w:pPr>
      <w:r w:rsidRPr="00930324">
        <w:rPr>
          <w:b/>
          <w:bCs/>
        </w:rPr>
        <w:t>I’ve upgraded my Project from the Built-in render pipeline to URP, but it’s not running faster. Why?</w:t>
      </w:r>
    </w:p>
    <w:p w14:paraId="60AAB80E" w14:textId="1063C95B" w:rsidR="009077CF" w:rsidRDefault="00930324" w:rsidP="00930324">
      <w:r>
        <w:t>U</w:t>
      </w:r>
      <w:r>
        <w:rPr>
          <w:rFonts w:hint="eastAsia"/>
        </w:rPr>
        <w:t>rp与buil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quality</w:t>
      </w:r>
      <w:r>
        <w:t>S</w:t>
      </w:r>
      <w:r>
        <w:rPr>
          <w:rFonts w:hint="eastAsia"/>
        </w:rPr>
        <w:t>etting不同，bui</w:t>
      </w:r>
      <w:r>
        <w:t>ld in</w:t>
      </w:r>
      <w:r>
        <w:rPr>
          <w:rFonts w:hint="eastAsia"/>
        </w:rPr>
        <w:t xml:space="preserve">的设置分散在 </w:t>
      </w:r>
      <w:r>
        <w:t>Q</w:t>
      </w:r>
      <w:r>
        <w:rPr>
          <w:rFonts w:hint="eastAsia"/>
        </w:rPr>
        <w:t>uality</w:t>
      </w:r>
      <w:r>
        <w:t xml:space="preserve"> setting,Garphics setting,Player setting</w:t>
      </w:r>
      <w:r>
        <w:rPr>
          <w:rFonts w:hint="eastAsia"/>
        </w:rPr>
        <w:t>中，而urp的设置全部存到 urp</w:t>
      </w:r>
      <w:r>
        <w:t xml:space="preserve"> </w:t>
      </w:r>
      <w:r>
        <w:rPr>
          <w:rFonts w:hint="eastAsia"/>
        </w:rPr>
        <w:t>asset中。</w:t>
      </w:r>
    </w:p>
    <w:p w14:paraId="056CEE56" w14:textId="5D0C2A40" w:rsidR="00930324" w:rsidRDefault="00930324" w:rsidP="00930324">
      <w:r>
        <w:rPr>
          <w:rFonts w:hint="eastAsia"/>
        </w:rPr>
        <w:t>so首先要确定urp</w:t>
      </w:r>
      <w:r>
        <w:t xml:space="preserve"> </w:t>
      </w:r>
      <w:r>
        <w:rPr>
          <w:rFonts w:hint="eastAsia"/>
        </w:rPr>
        <w:t>asset的设定跟之前buil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的设定是否相同</w:t>
      </w:r>
      <w:r w:rsidR="00A87233">
        <w:rPr>
          <w:rFonts w:hint="eastAsia"/>
        </w:rPr>
        <w:t>，比如，是否禁用msaa或者hdr</w:t>
      </w:r>
      <w:r w:rsidR="009077CF">
        <w:rPr>
          <w:rFonts w:hint="eastAsia"/>
        </w:rPr>
        <w:t>。</w:t>
      </w:r>
    </w:p>
    <w:p w14:paraId="36BDC5F9" w14:textId="5B6070C6" w:rsidR="009077CF" w:rsidRDefault="009077CF" w:rsidP="00930324">
      <w:r>
        <w:rPr>
          <w:rFonts w:hint="eastAsia"/>
        </w:rPr>
        <w:t>其次，要确保在渲染上做公平的比较，比如，urp只支持前向渲染，build</w:t>
      </w:r>
      <w:r>
        <w:t xml:space="preserve"> </w:t>
      </w:r>
      <w:r>
        <w:rPr>
          <w:rFonts w:hint="eastAsia"/>
        </w:rPr>
        <w:t>in也得是前向，才算公平比较</w:t>
      </w:r>
    </w:p>
    <w:p w14:paraId="1DD344E8" w14:textId="39AADE97" w:rsidR="009077CF" w:rsidRDefault="009077CF" w:rsidP="00930324">
      <w:r>
        <w:rPr>
          <w:rFonts w:hint="eastAsia"/>
        </w:rPr>
        <w:t>除了前面2条，如果urp还是比build</w:t>
      </w:r>
      <w:r>
        <w:t xml:space="preserve"> </w:t>
      </w:r>
      <w:r>
        <w:rPr>
          <w:rFonts w:hint="eastAsia"/>
        </w:rPr>
        <w:t>in差，报bug</w:t>
      </w:r>
    </w:p>
    <w:p w14:paraId="07A95D25" w14:textId="77777777" w:rsidR="009077CF" w:rsidRDefault="009077CF" w:rsidP="00930324"/>
    <w:p w14:paraId="07B4FB64" w14:textId="77777777" w:rsidR="00A87233" w:rsidRDefault="00A87233" w:rsidP="00930324"/>
    <w:p w14:paraId="52ABEF76" w14:textId="27F21424" w:rsidR="00673C9E" w:rsidRDefault="00673C9E" w:rsidP="00673C9E">
      <w:pPr>
        <w:rPr>
          <w:b/>
          <w:bCs/>
        </w:rPr>
      </w:pPr>
      <w:r w:rsidRPr="00673C9E">
        <w:rPr>
          <w:b/>
          <w:bCs/>
        </w:rPr>
        <w:t>My Project takes a long time to build. Is this expected?</w:t>
      </w:r>
    </w:p>
    <w:p w14:paraId="0CFB7A9B" w14:textId="28695774" w:rsidR="00673C9E" w:rsidRDefault="00673C9E" w:rsidP="00673C9E">
      <w:r w:rsidRPr="00673C9E">
        <w:rPr>
          <w:rFonts w:hint="eastAsia"/>
        </w:rPr>
        <w:t>我们正在研究如何更有效的剥离s</w:t>
      </w:r>
      <w:r w:rsidRPr="00673C9E">
        <w:t>hader keywords</w:t>
      </w:r>
      <w:r>
        <w:t>,</w:t>
      </w:r>
    </w:p>
    <w:p w14:paraId="6C4CBA0E" w14:textId="2149F396" w:rsidR="00673C9E" w:rsidRDefault="00673C9E" w:rsidP="00673C9E">
      <w:r>
        <w:rPr>
          <w:rFonts w:hint="eastAsia"/>
        </w:rPr>
        <w:t>你可以在urp</w:t>
      </w:r>
      <w:r>
        <w:t xml:space="preserve"> </w:t>
      </w:r>
      <w:r>
        <w:rPr>
          <w:rFonts w:hint="eastAsia"/>
        </w:rPr>
        <w:t>asset禁用一些不需要的特性，以达到优化shader</w:t>
      </w:r>
      <w:r>
        <w:t xml:space="preserve"> </w:t>
      </w:r>
      <w:r>
        <w:rPr>
          <w:rFonts w:hint="eastAsia"/>
        </w:rPr>
        <w:t>stripper</w:t>
      </w:r>
      <w:r w:rsidR="004F5001">
        <w:t>(</w:t>
      </w:r>
      <w:r w:rsidR="004F5001">
        <w:rPr>
          <w:rFonts w:hint="eastAsia"/>
        </w:rPr>
        <w:t>剥离器</w:t>
      </w:r>
      <w:r w:rsidR="004F5001">
        <w:t>)</w:t>
      </w:r>
      <w:r>
        <w:rPr>
          <w:rFonts w:hint="eastAsia"/>
        </w:rPr>
        <w:t>的作用</w:t>
      </w:r>
    </w:p>
    <w:p w14:paraId="5A2DDC75" w14:textId="77777777" w:rsidR="00E25430" w:rsidRDefault="004F5001" w:rsidP="00673C9E">
      <w:r>
        <w:rPr>
          <w:rFonts w:hint="eastAsia"/>
        </w:rPr>
        <w:t>更多设置,s</w:t>
      </w:r>
      <w:r>
        <w:t>hader variants,</w:t>
      </w:r>
      <w:r>
        <w:rPr>
          <w:rFonts w:hint="eastAsia"/>
        </w:rPr>
        <w:t>构建时间的问题，看</w:t>
      </w:r>
    </w:p>
    <w:p w14:paraId="290E62D3" w14:textId="2C6F6413" w:rsidR="00673C9E" w:rsidRDefault="00F67706" w:rsidP="00673C9E">
      <w:pPr>
        <w:rPr>
          <w:szCs w:val="21"/>
        </w:rPr>
      </w:pPr>
      <w:hyperlink r:id="rId16" w:history="1">
        <w:r w:rsidR="00673C9E">
          <w:rPr>
            <w:rStyle w:val="a3"/>
            <w:rFonts w:ascii="Arial" w:hAnsi="Arial" w:cs="Arial"/>
            <w:szCs w:val="21"/>
          </w:rPr>
          <w:t>shader stripping documentation</w:t>
        </w:r>
      </w:hyperlink>
      <w:r w:rsidR="00673C9E">
        <w:rPr>
          <w:szCs w:val="21"/>
        </w:rPr>
        <w:t>.</w:t>
      </w:r>
    </w:p>
    <w:p w14:paraId="485EF223" w14:textId="083C4906" w:rsidR="00E25430" w:rsidRPr="004F5001" w:rsidRDefault="00F67706" w:rsidP="00673C9E">
      <w:hyperlink r:id="rId17" w:history="1">
        <w:r w:rsidR="00E25430">
          <w:rPr>
            <w:rStyle w:val="a3"/>
          </w:rPr>
          <w:t>https://docs.unity3d.com/Packages/com.unity.render-pipelines.universal@7.3/manual/shader-stripping.html</w:t>
        </w:r>
      </w:hyperlink>
    </w:p>
    <w:p w14:paraId="00C0085D" w14:textId="0301EA08" w:rsidR="00930324" w:rsidRDefault="00930324" w:rsidP="00930324"/>
    <w:p w14:paraId="7B7BD99E" w14:textId="0991ECB9" w:rsidR="004F5001" w:rsidRPr="00673C9E" w:rsidRDefault="004F5001" w:rsidP="00930324">
      <w:r>
        <w:rPr>
          <w:rFonts w:hint="eastAsia"/>
        </w:rPr>
        <w:t>观与shader</w:t>
      </w:r>
      <w:r>
        <w:t xml:space="preserve"> </w:t>
      </w:r>
      <w:r>
        <w:rPr>
          <w:rFonts w:hint="eastAsia"/>
        </w:rPr>
        <w:t>stripping相关unity</w:t>
      </w:r>
      <w:r>
        <w:t xml:space="preserve"> </w:t>
      </w:r>
      <w:r>
        <w:rPr>
          <w:rFonts w:hint="eastAsia"/>
        </w:rPr>
        <w:t>blog的一篇文章</w:t>
      </w:r>
    </w:p>
    <w:p w14:paraId="3C879C4F" w14:textId="117D5B18" w:rsidR="00930324" w:rsidRDefault="00F67706" w:rsidP="00930324">
      <w:hyperlink r:id="rId18" w:history="1">
        <w:r w:rsidR="004F5001">
          <w:rPr>
            <w:rStyle w:val="a3"/>
          </w:rPr>
          <w:t>https://blogs.unity3d.com/2018/05/14/stripping-scriptable-shader-variants/?_ga=2.79395735.2017362426.1587894973-95776593.1586748444</w:t>
        </w:r>
      </w:hyperlink>
    </w:p>
    <w:p w14:paraId="111C55A7" w14:textId="070EA869" w:rsidR="002E5D74" w:rsidRDefault="002E5D74" w:rsidP="00930324"/>
    <w:p w14:paraId="585F7539" w14:textId="6120E492" w:rsidR="002E5D74" w:rsidRDefault="002E5D74" w:rsidP="00930324"/>
    <w:p w14:paraId="3CD03A12" w14:textId="77777777" w:rsidR="002E5D74" w:rsidRPr="002E5D74" w:rsidRDefault="002E5D74" w:rsidP="002E5D74">
      <w:pPr>
        <w:rPr>
          <w:b/>
          <w:bCs/>
        </w:rPr>
      </w:pPr>
      <w:r w:rsidRPr="002E5D74">
        <w:rPr>
          <w:b/>
          <w:bCs/>
        </w:rPr>
        <w:t>What rendering space does URP work in?</w:t>
      </w:r>
    </w:p>
    <w:p w14:paraId="1B5093AA" w14:textId="77777777" w:rsidR="002E5D74" w:rsidRDefault="002E5D74" w:rsidP="002E5D74">
      <w:pPr>
        <w:rPr>
          <w:szCs w:val="21"/>
        </w:rPr>
      </w:pPr>
      <w:r>
        <w:rPr>
          <w:szCs w:val="21"/>
        </w:rPr>
        <w:t>By default, URP uses a linear color space while rendering. You can also use a gamma color space, which is non-linear. To do so, toggle it in the Player Settings.</w:t>
      </w:r>
    </w:p>
    <w:p w14:paraId="45ED9F36" w14:textId="77777777" w:rsidR="002E5D74" w:rsidRDefault="002E5D74" w:rsidP="00930324"/>
    <w:p w14:paraId="5C302F73" w14:textId="09BED2C2" w:rsidR="00CE3DAB" w:rsidRPr="00CE3DAB" w:rsidRDefault="00B00451" w:rsidP="00CE3DAB">
      <w:pPr>
        <w:rPr>
          <w:b/>
          <w:bCs/>
        </w:rPr>
      </w:pPr>
      <w:r>
        <w:rPr>
          <w:rFonts w:hint="eastAsia"/>
          <w:b/>
          <w:bCs/>
        </w:rPr>
        <w:t>扩展</w:t>
      </w:r>
      <w:r w:rsidR="00CE3DAB" w:rsidRPr="00CE3DAB">
        <w:rPr>
          <w:b/>
          <w:bCs/>
        </w:rPr>
        <w:t xml:space="preserve"> URP scriptable render pass?</w:t>
      </w:r>
    </w:p>
    <w:p w14:paraId="3F9941A5" w14:textId="77777777" w:rsidR="00CE3DAB" w:rsidRPr="00B00451" w:rsidRDefault="00CE3DAB" w:rsidP="00CE3DAB">
      <w:pPr>
        <w:rPr>
          <w:color w:val="FF0000"/>
        </w:rPr>
      </w:pPr>
      <w:r>
        <w:t>To create a scriptable render pass, you have to create a ScriptableRendererFeature script. This is because the scriptable render feature is a container that can have the pass in it. To create the scriptable render feature in the Editor, click on</w:t>
      </w:r>
      <w:r w:rsidRPr="00B00451">
        <w:rPr>
          <w:color w:val="FF0000"/>
        </w:rPr>
        <w:t xml:space="preserve"> Asset &gt; Create &gt; Rendering &gt; Universal Render Pipeline &gt; Renderer Feature.</w:t>
      </w:r>
    </w:p>
    <w:p w14:paraId="7CAA3DFF" w14:textId="164E780E" w:rsidR="00930324" w:rsidRPr="00CE3DAB" w:rsidRDefault="00930324" w:rsidP="00CE3DAB"/>
    <w:p w14:paraId="30EE9BAF" w14:textId="70E33AD0" w:rsidR="00085570" w:rsidRPr="00930324" w:rsidRDefault="00085570" w:rsidP="00930324"/>
    <w:p w14:paraId="58544016" w14:textId="332B7604" w:rsidR="00193C8B" w:rsidRDefault="00193C8B" w:rsidP="00085570"/>
    <w:p w14:paraId="255B521E" w14:textId="246EA2A9" w:rsidR="00193C8B" w:rsidRDefault="00193C8B" w:rsidP="00193C8B">
      <w:pPr>
        <w:pStyle w:val="1"/>
      </w:pPr>
      <w:bookmarkStart w:id="27" w:name="_Toc39064516"/>
      <w:r>
        <w:rPr>
          <w:rFonts w:hint="eastAsia"/>
        </w:rPr>
        <w:t>U</w:t>
      </w:r>
      <w:r>
        <w:t>RP7.3.1</w:t>
      </w:r>
      <w:r w:rsidR="00A87EFA">
        <w:rPr>
          <w:rFonts w:hint="eastAsia"/>
        </w:rPr>
        <w:t>与</w:t>
      </w:r>
      <w:r>
        <w:rPr>
          <w:rFonts w:hint="eastAsia"/>
        </w:rPr>
        <w:t>旧版Buil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功能</w:t>
      </w:r>
      <w:bookmarkEnd w:id="27"/>
      <w:r w:rsidR="00A87EFA">
        <w:rPr>
          <w:rFonts w:hint="eastAsia"/>
        </w:rPr>
        <w:t>比较</w:t>
      </w:r>
    </w:p>
    <w:p w14:paraId="3A506A7B" w14:textId="213BE2ED" w:rsidR="002E5D74" w:rsidRDefault="002E5D74" w:rsidP="00193C8B">
      <w:r>
        <w:rPr>
          <w:rFonts w:hint="eastAsia"/>
        </w:rPr>
        <w:t>新旧shader升级对比</w:t>
      </w:r>
    </w:p>
    <w:p w14:paraId="7DC88EBC" w14:textId="6674CCA9" w:rsidR="00193C8B" w:rsidRDefault="00F67706" w:rsidP="00193C8B">
      <w:hyperlink r:id="rId19" w:history="1">
        <w:r w:rsidR="002E5D74" w:rsidRPr="00EC0A8C">
          <w:rPr>
            <w:rStyle w:val="a3"/>
          </w:rPr>
          <w:t>https://docs.unity3d.com/Packages/com.unity.render-pipelines.universal@7.3/manual/upgrading-your-shaders.html</w:t>
        </w:r>
      </w:hyperlink>
    </w:p>
    <w:p w14:paraId="29DC6DF3" w14:textId="3D370D21" w:rsidR="00B00451" w:rsidRDefault="00B00451" w:rsidP="00193C8B"/>
    <w:p w14:paraId="2FBABACA" w14:textId="299CAFBA" w:rsidR="00B00451" w:rsidRDefault="00B00451" w:rsidP="00193C8B"/>
    <w:p w14:paraId="7B0E2BF6" w14:textId="7C1FC922" w:rsidR="00B00451" w:rsidRDefault="00B00451" w:rsidP="00A37D5C">
      <w:pPr>
        <w:pStyle w:val="1"/>
      </w:pPr>
      <w:r>
        <w:rPr>
          <w:rFonts w:hint="eastAsia"/>
        </w:rPr>
        <w:t>关于s</w:t>
      </w:r>
      <w:r>
        <w:t>hader variants</w:t>
      </w:r>
      <w:r>
        <w:rPr>
          <w:rFonts w:hint="eastAsia"/>
        </w:rPr>
        <w:t>，shader</w:t>
      </w:r>
      <w:r>
        <w:t xml:space="preserve"> </w:t>
      </w:r>
      <w:r>
        <w:rPr>
          <w:rFonts w:hint="eastAsia"/>
        </w:rPr>
        <w:t>stripper</w:t>
      </w:r>
      <w:r w:rsidR="009D2FDD">
        <w:rPr>
          <w:rFonts w:hint="eastAsia"/>
        </w:rPr>
        <w:t>，</w:t>
      </w:r>
      <w:r w:rsidR="009D2FDD" w:rsidRPr="00673C9E">
        <w:rPr>
          <w:rFonts w:hint="eastAsia"/>
        </w:rPr>
        <w:t>s</w:t>
      </w:r>
      <w:r w:rsidR="009D2FDD" w:rsidRPr="00673C9E">
        <w:t>hader keywords</w:t>
      </w:r>
    </w:p>
    <w:p w14:paraId="29A801E4" w14:textId="7C254117" w:rsidR="002D6A29" w:rsidRDefault="002D6A29" w:rsidP="00A37D5C">
      <w:r>
        <w:t>S</w:t>
      </w:r>
      <w:r>
        <w:rPr>
          <w:rFonts w:hint="eastAsia"/>
        </w:rPr>
        <w:t>hader</w:t>
      </w:r>
      <w:r>
        <w:t xml:space="preserve"> </w:t>
      </w:r>
      <w:r>
        <w:rPr>
          <w:rFonts w:hint="eastAsia"/>
        </w:rPr>
        <w:t>stripping原文</w:t>
      </w:r>
    </w:p>
    <w:p w14:paraId="6A740BDE" w14:textId="446F2FFC" w:rsidR="00A37D5C" w:rsidRDefault="00F67706" w:rsidP="00A37D5C">
      <w:hyperlink r:id="rId20" w:history="1">
        <w:r w:rsidR="002D6A29" w:rsidRPr="00F34F18">
          <w:rPr>
            <w:rStyle w:val="a3"/>
          </w:rPr>
          <w:t>https://docs.unity3d.com/Packages/com.unity.render-pipelines.universal@7.3/manual/shader-stripping.html</w:t>
        </w:r>
      </w:hyperlink>
    </w:p>
    <w:p w14:paraId="4EDCD90A" w14:textId="097F396B" w:rsidR="00A37D5C" w:rsidRDefault="00A37D5C" w:rsidP="00A37D5C"/>
    <w:p w14:paraId="70CA6235" w14:textId="0BDCB252" w:rsidR="00A37D5C" w:rsidRDefault="002D6A29" w:rsidP="00A37D5C">
      <w:r>
        <w:rPr>
          <w:rFonts w:hint="eastAsia"/>
        </w:rPr>
        <w:t>u</w:t>
      </w:r>
      <w:r>
        <w:t xml:space="preserve">nity </w:t>
      </w:r>
      <w:r>
        <w:rPr>
          <w:rFonts w:hint="eastAsia"/>
        </w:rPr>
        <w:t>从单一shader文件种编译出多个s</w:t>
      </w:r>
      <w:r>
        <w:t>hader variants.</w:t>
      </w:r>
    </w:p>
    <w:p w14:paraId="2CB19908" w14:textId="0D29BA24" w:rsidR="002D6A29" w:rsidRDefault="002D6A29" w:rsidP="00A37D5C">
      <w:r>
        <w:t>Shader variants</w:t>
      </w:r>
      <w:r>
        <w:rPr>
          <w:rFonts w:hint="eastAsia"/>
        </w:rPr>
        <w:t>的数量取决于你在shader文件种使用了多少s</w:t>
      </w:r>
      <w:r>
        <w:t>hader keywords</w:t>
      </w:r>
    </w:p>
    <w:p w14:paraId="5B55C67C" w14:textId="45C76775" w:rsidR="002D6A29" w:rsidRDefault="00EC0EC4" w:rsidP="00A37D5C">
      <w:r>
        <w:rPr>
          <w:rFonts w:hint="eastAsia"/>
        </w:rPr>
        <w:t>在默认的s</w:t>
      </w:r>
      <w:r>
        <w:t>hader</w:t>
      </w:r>
      <w:r>
        <w:rPr>
          <w:rFonts w:hint="eastAsia"/>
        </w:rPr>
        <w:t>种，unity使用一些k</w:t>
      </w:r>
      <w:r>
        <w:t>eywords,</w:t>
      </w:r>
      <w:r>
        <w:rPr>
          <w:rFonts w:hint="eastAsia"/>
        </w:rPr>
        <w:t>用于l</w:t>
      </w:r>
      <w:r>
        <w:t>ighting</w:t>
      </w:r>
      <w:r>
        <w:rPr>
          <w:rFonts w:hint="eastAsia"/>
        </w:rPr>
        <w:t>与shadows</w:t>
      </w:r>
      <w:r>
        <w:t xml:space="preserve"> </w:t>
      </w:r>
      <w:r>
        <w:rPr>
          <w:rFonts w:hint="eastAsia"/>
        </w:rPr>
        <w:t>，urp会排除一些已经在u</w:t>
      </w:r>
      <w:r>
        <w:t>rp asset</w:t>
      </w:r>
      <w:r>
        <w:rPr>
          <w:rFonts w:hint="eastAsia"/>
        </w:rPr>
        <w:t>中特性被激活的s</w:t>
      </w:r>
      <w:r>
        <w:t>hader variants</w:t>
      </w:r>
    </w:p>
    <w:p w14:paraId="0DD8C10F" w14:textId="55CD70E9" w:rsidR="00EC0EC4" w:rsidRDefault="00EC0EC4" w:rsidP="00A37D5C">
      <w:r>
        <w:rPr>
          <w:rFonts w:hint="eastAsia"/>
        </w:rPr>
        <w:t>当你在u</w:t>
      </w:r>
      <w:r>
        <w:t>rp asset</w:t>
      </w:r>
      <w:r>
        <w:rPr>
          <w:rFonts w:hint="eastAsia"/>
        </w:rPr>
        <w:t>中禁用某些特性，渲染管线在build时会剥离与之对应的s</w:t>
      </w:r>
      <w:r>
        <w:t>hader variants,</w:t>
      </w:r>
      <w:r>
        <w:rPr>
          <w:rFonts w:hint="eastAsia"/>
        </w:rPr>
        <w:t>剥离shader中的s</w:t>
      </w:r>
      <w:r>
        <w:t>hader variants</w:t>
      </w:r>
      <w:r>
        <w:rPr>
          <w:rFonts w:hint="eastAsia"/>
        </w:rPr>
        <w:t>会减少shader体积，减少shader</w:t>
      </w:r>
      <w:r>
        <w:t xml:space="preserve"> </w:t>
      </w:r>
      <w:r>
        <w:rPr>
          <w:rFonts w:hint="eastAsia"/>
        </w:rPr>
        <w:t>构建时间</w:t>
      </w:r>
      <w:r w:rsidR="00907FB8">
        <w:rPr>
          <w:rFonts w:hint="eastAsia"/>
        </w:rPr>
        <w:t>，如果你的工程从没用过某些特性和keyword</w:t>
      </w:r>
      <w:r w:rsidR="004A54BD">
        <w:rPr>
          <w:rFonts w:hint="eastAsia"/>
        </w:rPr>
        <w:t>，这（种操作）会非常有用</w:t>
      </w:r>
    </w:p>
    <w:p w14:paraId="457176A8" w14:textId="2CE1E6F8" w:rsidR="004A54BD" w:rsidRDefault="004A54BD" w:rsidP="00A37D5C"/>
    <w:p w14:paraId="623CCDFD" w14:textId="72A28B89" w:rsidR="004A54BD" w:rsidRDefault="004A54BD" w:rsidP="00A37D5C">
      <w:r>
        <w:t>E</w:t>
      </w:r>
      <w:r>
        <w:rPr>
          <w:rFonts w:hint="eastAsia"/>
        </w:rPr>
        <w:t>g</w:t>
      </w:r>
      <w:r>
        <w:t>:</w:t>
      </w:r>
      <w:r>
        <w:rPr>
          <w:rFonts w:hint="eastAsia"/>
        </w:rPr>
        <w:t>如果你的工程没使用平行光阴影，如果没有s</w:t>
      </w:r>
      <w:r>
        <w:t>hader stripping,</w:t>
      </w:r>
      <w:r>
        <w:rPr>
          <w:rFonts w:hint="eastAsia"/>
        </w:rPr>
        <w:t>平型光阴影相关的shader</w:t>
      </w:r>
      <w:r>
        <w:t xml:space="preserve"> variants</w:t>
      </w:r>
      <w:r>
        <w:rPr>
          <w:rFonts w:hint="eastAsia"/>
        </w:rPr>
        <w:t>在build时依然存在，如果你知道根本不会使用这些阴影，可以把u</w:t>
      </w:r>
      <w:r>
        <w:t>rp asset</w:t>
      </w:r>
      <w:r>
        <w:rPr>
          <w:rFonts w:hint="eastAsia"/>
        </w:rPr>
        <w:t>中</w:t>
      </w:r>
    </w:p>
    <w:p w14:paraId="60CFFEF4" w14:textId="44386E08" w:rsidR="004A54BD" w:rsidRDefault="004A54BD" w:rsidP="00A37D5C">
      <w:r>
        <w:rPr>
          <w:rFonts w:hint="eastAsia"/>
        </w:rPr>
        <w:t>主平型光，附加平行光的Cast</w:t>
      </w:r>
      <w:r>
        <w:t xml:space="preserve"> Shadows</w:t>
      </w:r>
      <w:r>
        <w:rPr>
          <w:rFonts w:hint="eastAsia"/>
        </w:rPr>
        <w:t>勾掉，urp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hader时就会s</w:t>
      </w:r>
      <w:r>
        <w:t>trips</w:t>
      </w:r>
      <w:r>
        <w:rPr>
          <w:rFonts w:hint="eastAsia"/>
        </w:rPr>
        <w:t>（剥离）掉这些shader</w:t>
      </w:r>
      <w:r>
        <w:t xml:space="preserve"> variants</w:t>
      </w:r>
    </w:p>
    <w:p w14:paraId="43E213C1" w14:textId="77777777" w:rsidR="00384EBF" w:rsidRDefault="00384EBF" w:rsidP="00A37D5C"/>
    <w:p w14:paraId="254DB2D7" w14:textId="531CADB3" w:rsidR="00A37D5C" w:rsidRDefault="00A37D5C" w:rsidP="00A37D5C">
      <w:pPr>
        <w:pStyle w:val="1"/>
      </w:pPr>
      <w:r>
        <w:rPr>
          <w:rFonts w:hint="eastAsia"/>
        </w:rPr>
        <w:t>关于u</w:t>
      </w:r>
      <w:r>
        <w:t>rp render feature</w:t>
      </w:r>
    </w:p>
    <w:p w14:paraId="0E409D06" w14:textId="2A08AE10" w:rsidR="00384EBF" w:rsidRPr="00384EBF" w:rsidRDefault="00384EBF" w:rsidP="00384EBF">
      <w:r>
        <w:rPr>
          <w:rFonts w:hint="eastAsia"/>
        </w:rPr>
        <w:t>官网暂无资料</w:t>
      </w:r>
    </w:p>
    <w:sectPr w:rsidR="00384EBF" w:rsidRPr="00384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484F"/>
    <w:multiLevelType w:val="multilevel"/>
    <w:tmpl w:val="96A6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E5034"/>
    <w:multiLevelType w:val="hybridMultilevel"/>
    <w:tmpl w:val="9B241D5A"/>
    <w:lvl w:ilvl="0" w:tplc="2DF6C2A4">
      <w:start w:val="1"/>
      <w:numFmt w:val="decimal"/>
      <w:lvlText w:val="%1"/>
      <w:lvlJc w:val="left"/>
      <w:pPr>
        <w:ind w:left="10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 w15:restartNumberingAfterBreak="0">
    <w:nsid w:val="31CB0631"/>
    <w:multiLevelType w:val="hybridMultilevel"/>
    <w:tmpl w:val="4E907B42"/>
    <w:lvl w:ilvl="0" w:tplc="F4EEF6D8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815652"/>
    <w:multiLevelType w:val="hybridMultilevel"/>
    <w:tmpl w:val="B0A2B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006436"/>
    <w:multiLevelType w:val="hybridMultilevel"/>
    <w:tmpl w:val="41AA6506"/>
    <w:lvl w:ilvl="0" w:tplc="198A41F2">
      <w:start w:val="1"/>
      <w:numFmt w:val="decimal"/>
      <w:lvlText w:val="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7D"/>
    <w:rsid w:val="00065203"/>
    <w:rsid w:val="00067190"/>
    <w:rsid w:val="00085570"/>
    <w:rsid w:val="000D45CB"/>
    <w:rsid w:val="000E3CB6"/>
    <w:rsid w:val="00112C24"/>
    <w:rsid w:val="00113C6B"/>
    <w:rsid w:val="001255C0"/>
    <w:rsid w:val="0013380C"/>
    <w:rsid w:val="00156E03"/>
    <w:rsid w:val="00173211"/>
    <w:rsid w:val="00193C8B"/>
    <w:rsid w:val="001D5609"/>
    <w:rsid w:val="00201D8B"/>
    <w:rsid w:val="00224CEB"/>
    <w:rsid w:val="00227B7C"/>
    <w:rsid w:val="002515C2"/>
    <w:rsid w:val="00252FEF"/>
    <w:rsid w:val="0028178D"/>
    <w:rsid w:val="0029148A"/>
    <w:rsid w:val="002D6A29"/>
    <w:rsid w:val="002E4ACC"/>
    <w:rsid w:val="002E552F"/>
    <w:rsid w:val="002E5CBB"/>
    <w:rsid w:val="002E5D74"/>
    <w:rsid w:val="00310FDC"/>
    <w:rsid w:val="00327483"/>
    <w:rsid w:val="00364695"/>
    <w:rsid w:val="00384EBF"/>
    <w:rsid w:val="003D663B"/>
    <w:rsid w:val="00410A88"/>
    <w:rsid w:val="00415CCD"/>
    <w:rsid w:val="00417DB4"/>
    <w:rsid w:val="0042274C"/>
    <w:rsid w:val="00435E50"/>
    <w:rsid w:val="0044610E"/>
    <w:rsid w:val="00452407"/>
    <w:rsid w:val="00475BCD"/>
    <w:rsid w:val="00484006"/>
    <w:rsid w:val="0049499B"/>
    <w:rsid w:val="004A54BD"/>
    <w:rsid w:val="004B6A3B"/>
    <w:rsid w:val="004C09C2"/>
    <w:rsid w:val="004F2ED7"/>
    <w:rsid w:val="004F5001"/>
    <w:rsid w:val="00502B30"/>
    <w:rsid w:val="00513819"/>
    <w:rsid w:val="00524737"/>
    <w:rsid w:val="005839EE"/>
    <w:rsid w:val="005A68C7"/>
    <w:rsid w:val="006560E7"/>
    <w:rsid w:val="00673C9E"/>
    <w:rsid w:val="00697F77"/>
    <w:rsid w:val="006D31D8"/>
    <w:rsid w:val="00730A2A"/>
    <w:rsid w:val="00774497"/>
    <w:rsid w:val="0077531B"/>
    <w:rsid w:val="00780568"/>
    <w:rsid w:val="007B7C13"/>
    <w:rsid w:val="007D1A0B"/>
    <w:rsid w:val="007F7C64"/>
    <w:rsid w:val="00817273"/>
    <w:rsid w:val="0082556E"/>
    <w:rsid w:val="00863C97"/>
    <w:rsid w:val="008B707E"/>
    <w:rsid w:val="008D40F0"/>
    <w:rsid w:val="009077CF"/>
    <w:rsid w:val="00907FB8"/>
    <w:rsid w:val="00930324"/>
    <w:rsid w:val="00956F67"/>
    <w:rsid w:val="009839C6"/>
    <w:rsid w:val="009A569C"/>
    <w:rsid w:val="009A6BE2"/>
    <w:rsid w:val="009B0D78"/>
    <w:rsid w:val="009D11A0"/>
    <w:rsid w:val="009D2FDD"/>
    <w:rsid w:val="009F35DC"/>
    <w:rsid w:val="00A153C5"/>
    <w:rsid w:val="00A377CA"/>
    <w:rsid w:val="00A37D5C"/>
    <w:rsid w:val="00A45B68"/>
    <w:rsid w:val="00A60241"/>
    <w:rsid w:val="00A87233"/>
    <w:rsid w:val="00A87EFA"/>
    <w:rsid w:val="00AB057D"/>
    <w:rsid w:val="00AF37D7"/>
    <w:rsid w:val="00AF5237"/>
    <w:rsid w:val="00B00451"/>
    <w:rsid w:val="00B4646C"/>
    <w:rsid w:val="00B66C80"/>
    <w:rsid w:val="00B672FF"/>
    <w:rsid w:val="00B75D0E"/>
    <w:rsid w:val="00BB4636"/>
    <w:rsid w:val="00BC5FEB"/>
    <w:rsid w:val="00C01161"/>
    <w:rsid w:val="00C046B5"/>
    <w:rsid w:val="00C11702"/>
    <w:rsid w:val="00C20ED4"/>
    <w:rsid w:val="00C41289"/>
    <w:rsid w:val="00C511AA"/>
    <w:rsid w:val="00C6675D"/>
    <w:rsid w:val="00CE0E9B"/>
    <w:rsid w:val="00CE3DAB"/>
    <w:rsid w:val="00CF37FB"/>
    <w:rsid w:val="00D07227"/>
    <w:rsid w:val="00D246C8"/>
    <w:rsid w:val="00D70682"/>
    <w:rsid w:val="00D93ACE"/>
    <w:rsid w:val="00D960F5"/>
    <w:rsid w:val="00DF3AF1"/>
    <w:rsid w:val="00E124E4"/>
    <w:rsid w:val="00E25430"/>
    <w:rsid w:val="00E76367"/>
    <w:rsid w:val="00E82BEE"/>
    <w:rsid w:val="00E841C6"/>
    <w:rsid w:val="00EB1FA3"/>
    <w:rsid w:val="00EC0EC4"/>
    <w:rsid w:val="00EE1774"/>
    <w:rsid w:val="00F06119"/>
    <w:rsid w:val="00F52BE4"/>
    <w:rsid w:val="00F67706"/>
    <w:rsid w:val="00F91118"/>
    <w:rsid w:val="00FA2C25"/>
    <w:rsid w:val="00FB7401"/>
    <w:rsid w:val="00FC7A7B"/>
    <w:rsid w:val="00FD6664"/>
    <w:rsid w:val="00FF410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595B"/>
  <w15:chartTrackingRefBased/>
  <w15:docId w15:val="{8AC96207-9535-45A8-A5F1-EC5037AE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5C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72C4" w:themeFill="accent1"/>
      <w:spacing w:before="340" w:after="330" w:line="578" w:lineRule="auto"/>
      <w:outlineLvl w:val="0"/>
    </w:pPr>
    <w:rPr>
      <w:b/>
      <w:bCs/>
      <w:color w:val="FFFFFF" w:themeColor="background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24E4"/>
    <w:pPr>
      <w:keepNext/>
      <w:keepLines/>
      <w:shd w:val="clear" w:color="auto" w:fill="70AD47" w:themeFill="accent6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06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55C0"/>
    <w:rPr>
      <w:b/>
      <w:bCs/>
      <w:color w:val="FFFFFF" w:themeColor="background1"/>
      <w:kern w:val="44"/>
      <w:sz w:val="44"/>
      <w:szCs w:val="44"/>
      <w:shd w:val="clear" w:color="auto" w:fill="4472C4" w:themeFill="accent1"/>
    </w:rPr>
  </w:style>
  <w:style w:type="paragraph" w:styleId="HTML">
    <w:name w:val="HTML Preformatted"/>
    <w:basedOn w:val="a"/>
    <w:link w:val="HTML0"/>
    <w:uiPriority w:val="99"/>
    <w:semiHidden/>
    <w:unhideWhenUsed/>
    <w:rsid w:val="00C20E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0ED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E124E4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70AD47" w:themeFill="accent6"/>
    </w:rPr>
  </w:style>
  <w:style w:type="character" w:customStyle="1" w:styleId="30">
    <w:name w:val="标题 3 字符"/>
    <w:basedOn w:val="a0"/>
    <w:link w:val="3"/>
    <w:uiPriority w:val="9"/>
    <w:rsid w:val="00A377C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77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77CA"/>
  </w:style>
  <w:style w:type="paragraph" w:styleId="TOC2">
    <w:name w:val="toc 2"/>
    <w:basedOn w:val="a"/>
    <w:next w:val="a"/>
    <w:autoRedefine/>
    <w:uiPriority w:val="39"/>
    <w:unhideWhenUsed/>
    <w:rsid w:val="00A377CA"/>
    <w:pPr>
      <w:ind w:leftChars="200" w:left="420"/>
    </w:pPr>
  </w:style>
  <w:style w:type="character" w:styleId="a3">
    <w:name w:val="Hyperlink"/>
    <w:basedOn w:val="a0"/>
    <w:uiPriority w:val="99"/>
    <w:unhideWhenUsed/>
    <w:rsid w:val="00A377CA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17DB4"/>
    <w:rPr>
      <w:b/>
      <w:bCs/>
    </w:rPr>
  </w:style>
  <w:style w:type="character" w:styleId="HTML1">
    <w:name w:val="HTML Code"/>
    <w:basedOn w:val="a0"/>
    <w:uiPriority w:val="99"/>
    <w:semiHidden/>
    <w:unhideWhenUsed/>
    <w:rsid w:val="008D40F0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40F0"/>
  </w:style>
  <w:style w:type="character" w:customStyle="1" w:styleId="hljs-number">
    <w:name w:val="hljs-number"/>
    <w:basedOn w:val="a0"/>
    <w:rsid w:val="008D40F0"/>
  </w:style>
  <w:style w:type="character" w:customStyle="1" w:styleId="hljs-comment">
    <w:name w:val="hljs-comment"/>
    <w:basedOn w:val="a0"/>
    <w:rsid w:val="006560E7"/>
  </w:style>
  <w:style w:type="paragraph" w:styleId="TOC3">
    <w:name w:val="toc 3"/>
    <w:basedOn w:val="a"/>
    <w:next w:val="a"/>
    <w:autoRedefine/>
    <w:uiPriority w:val="39"/>
    <w:unhideWhenUsed/>
    <w:rsid w:val="00E82BEE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D7068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2556E"/>
    <w:pPr>
      <w:ind w:firstLineChars="200" w:firstLine="420"/>
    </w:pPr>
  </w:style>
  <w:style w:type="paragraph" w:customStyle="1" w:styleId="wangyedeyanse">
    <w:name w:val="wangyedeyanse"/>
    <w:basedOn w:val="a"/>
    <w:rsid w:val="001732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193C8B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4F5001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5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Packages/com.unity.render-pipelines.universal@7.3/api/UnityEngine.Rendering.Universal.UniversalAdditionalCameraData.html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blogs.unity3d.com/2018/05/14/stripping-scriptable-shader-variants/?_ga=2.79395735.2017362426.1587894973-95776593.15867484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unity3d.com/Packages/com.unity.render-pipelines.universal@7.3/api/UnityEngine.Rendering.Universal.UniversalAdditionalCameraData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ocs.unity3d.com/Packages/com.unity.render-pipelines.universal@7.3/manual/shader-stripp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Packages/com.unity.render-pipelines.universal@7.3/manual/shader-stripping.html" TargetMode="External"/><Relationship Id="rId20" Type="http://schemas.openxmlformats.org/officeDocument/2006/relationships/hyperlink" Target="https://docs.unity3d.com/Packages/com.unity.render-pipelines.universal@7.3/manual/shader-strippi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Packages/com.unity.render-pipelines.universal@7.3/manual/universalrp-asset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unity3d.com/Packages/com.unity.render-pipelines.universal@7.3/manual/upgrading-your-shade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2D8B-5006-45F3-B085-B15294A0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950</Words>
  <Characters>11116</Characters>
  <Application>Microsoft Office Word</Application>
  <DocSecurity>0</DocSecurity>
  <Lines>92</Lines>
  <Paragraphs>26</Paragraphs>
  <ScaleCrop>false</ScaleCrop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征</dc:creator>
  <cp:keywords/>
  <dc:description/>
  <cp:lastModifiedBy>崔征</cp:lastModifiedBy>
  <cp:revision>151</cp:revision>
  <dcterms:created xsi:type="dcterms:W3CDTF">2020-04-27T07:47:00Z</dcterms:created>
  <dcterms:modified xsi:type="dcterms:W3CDTF">2020-05-06T02:58:00Z</dcterms:modified>
</cp:coreProperties>
</file>